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F506B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Орловская средняя общеобразовательная школа № 3</w:t>
      </w:r>
    </w:p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A34AC9">
      <w:pPr>
        <w:shd w:val="clear" w:color="auto" w:fill="FFFFFF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001273" w:rsidRDefault="00001273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  <w:r w:rsidRPr="001D168B">
        <w:rPr>
          <w:b/>
          <w:sz w:val="28"/>
          <w:szCs w:val="28"/>
        </w:rPr>
        <w:t>РАБОЧАЯ  ПРОГРАММА</w:t>
      </w:r>
    </w:p>
    <w:tbl>
      <w:tblPr>
        <w:tblpPr w:leftFromText="180" w:rightFromText="180" w:vertAnchor="page" w:horzAnchor="margin" w:tblpY="3841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3370"/>
      </w:tblGrid>
      <w:tr w:rsidR="005F506B" w:rsidRPr="007C2F85" w:rsidTr="00FE6E5A">
        <w:trPr>
          <w:trHeight w:val="1691"/>
        </w:trPr>
        <w:tc>
          <w:tcPr>
            <w:tcW w:w="3227" w:type="dxa"/>
          </w:tcPr>
          <w:p w:rsidR="00001273" w:rsidRPr="007C2F85" w:rsidRDefault="00001273" w:rsidP="00001273">
            <w:r w:rsidRPr="007C2F85">
              <w:t>Рассмотрено</w:t>
            </w:r>
          </w:p>
          <w:p w:rsidR="00001273" w:rsidRPr="007C2F85" w:rsidRDefault="00001273" w:rsidP="00001273">
            <w:r w:rsidRPr="007C2F85">
              <w:t>на заседании ШМО</w:t>
            </w:r>
          </w:p>
          <w:p w:rsidR="00001273" w:rsidRPr="007C2F85" w:rsidRDefault="00001273" w:rsidP="00001273">
            <w:r w:rsidRPr="007C2F85">
              <w:t>учителей технолого-эстетического цикла Протокол заседания</w:t>
            </w:r>
          </w:p>
          <w:p w:rsidR="00001273" w:rsidRPr="007C2F85" w:rsidRDefault="007C2F85" w:rsidP="00001273">
            <w:r w:rsidRPr="007C2F85">
              <w:t>от «27» августа 2020</w:t>
            </w:r>
            <w:r w:rsidR="00001273" w:rsidRPr="007C2F85">
              <w:t xml:space="preserve"> г.</w:t>
            </w:r>
          </w:p>
          <w:p w:rsidR="00001273" w:rsidRPr="007C2F85" w:rsidRDefault="00001273" w:rsidP="00001273">
            <w:r w:rsidRPr="007C2F85">
              <w:t xml:space="preserve">№ 1 </w:t>
            </w:r>
          </w:p>
          <w:p w:rsidR="00001273" w:rsidRPr="007C2F85" w:rsidRDefault="00001273" w:rsidP="00001273">
            <w:r w:rsidRPr="007C2F85">
              <w:t>Руководитель МО</w:t>
            </w:r>
          </w:p>
          <w:p w:rsidR="005F506B" w:rsidRPr="007C2F85" w:rsidRDefault="00001273" w:rsidP="00001273">
            <w:pPr>
              <w:jc w:val="both"/>
            </w:pPr>
            <w:r w:rsidRPr="007C2F85">
              <w:t>М.Г. Швыдких ___________</w:t>
            </w:r>
          </w:p>
        </w:tc>
        <w:tc>
          <w:tcPr>
            <w:tcW w:w="2977" w:type="dxa"/>
          </w:tcPr>
          <w:p w:rsidR="00001273" w:rsidRPr="007C2F85" w:rsidRDefault="00001273" w:rsidP="00001273">
            <w:r w:rsidRPr="007C2F85">
              <w:t>Принято</w:t>
            </w:r>
          </w:p>
          <w:p w:rsidR="00001273" w:rsidRPr="007C2F85" w:rsidRDefault="00001273" w:rsidP="00001273">
            <w:r w:rsidRPr="007C2F85">
              <w:t>Протокол заседания педагогического совета МБОУ ОСОШ  № 3</w:t>
            </w:r>
          </w:p>
          <w:p w:rsidR="00001273" w:rsidRPr="007C2F85" w:rsidRDefault="00290D3E" w:rsidP="00001273">
            <w:r w:rsidRPr="007C2F85">
              <w:t>от «</w:t>
            </w:r>
            <w:r w:rsidR="007C2F85" w:rsidRPr="007C2F85">
              <w:t>28» августа 2020</w:t>
            </w:r>
            <w:r w:rsidR="00001273" w:rsidRPr="007C2F85">
              <w:t xml:space="preserve"> г.</w:t>
            </w:r>
          </w:p>
          <w:p w:rsidR="005F506B" w:rsidRPr="007C2F85" w:rsidRDefault="00001273" w:rsidP="00001273">
            <w:pPr>
              <w:rPr>
                <w:b/>
                <w:bCs/>
              </w:rPr>
            </w:pPr>
            <w:r w:rsidRPr="007C2F85">
              <w:t xml:space="preserve">№ </w:t>
            </w:r>
            <w:r w:rsidR="007C2F85" w:rsidRPr="007C2F85">
              <w:t>8</w:t>
            </w:r>
          </w:p>
        </w:tc>
        <w:tc>
          <w:tcPr>
            <w:tcW w:w="3370" w:type="dxa"/>
          </w:tcPr>
          <w:p w:rsidR="00001273" w:rsidRPr="007C2F85" w:rsidRDefault="00001273" w:rsidP="00001273">
            <w:r w:rsidRPr="007C2F85">
              <w:t>Утверждаю</w:t>
            </w:r>
          </w:p>
          <w:p w:rsidR="00001273" w:rsidRPr="007C2F85" w:rsidRDefault="00001273" w:rsidP="00001273">
            <w:r w:rsidRPr="007C2F85">
              <w:t>Директор МБОУ ОСОШ № 3</w:t>
            </w:r>
          </w:p>
          <w:p w:rsidR="00001273" w:rsidRPr="007C2F85" w:rsidRDefault="00001273" w:rsidP="00001273">
            <w:r w:rsidRPr="007C2F85">
              <w:t>________________</w:t>
            </w:r>
          </w:p>
          <w:p w:rsidR="00001273" w:rsidRPr="007C2F85" w:rsidRDefault="007C2F85" w:rsidP="00001273">
            <w:r w:rsidRPr="007C2F85">
              <w:t>М.М. Мыгаль</w:t>
            </w:r>
          </w:p>
          <w:p w:rsidR="00001273" w:rsidRPr="007C2F85" w:rsidRDefault="00001273" w:rsidP="00001273">
            <w:r w:rsidRPr="007C2F85">
              <w:t>Приказ от «</w:t>
            </w:r>
            <w:r w:rsidR="007C2F85" w:rsidRPr="007C2F85">
              <w:t>28» августа 2020</w:t>
            </w:r>
            <w:r w:rsidRPr="007C2F85">
              <w:t xml:space="preserve"> г.</w:t>
            </w:r>
          </w:p>
          <w:p w:rsidR="005F506B" w:rsidRPr="007C2F85" w:rsidRDefault="00001273" w:rsidP="00001273">
            <w:r w:rsidRPr="007C2F85">
              <w:t xml:space="preserve">№ </w:t>
            </w:r>
            <w:r w:rsidR="007C2F85" w:rsidRPr="007C2F85">
              <w:t>244</w:t>
            </w:r>
          </w:p>
        </w:tc>
      </w:tr>
    </w:tbl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F506B">
        <w:rPr>
          <w:sz w:val="28"/>
          <w:szCs w:val="28"/>
          <w:u w:val="single"/>
        </w:rPr>
        <w:t>технологии</w:t>
      </w:r>
    </w:p>
    <w:p w:rsidR="005F506B" w:rsidRPr="00C96FCF" w:rsidRDefault="005F506B" w:rsidP="005F506B">
      <w:pPr>
        <w:shd w:val="clear" w:color="auto" w:fill="FFFFFF"/>
      </w:pPr>
    </w:p>
    <w:p w:rsidR="005F506B" w:rsidRDefault="005F506B" w:rsidP="005F506B">
      <w:pPr>
        <w:shd w:val="clear" w:color="auto" w:fill="FFFFFF"/>
        <w:spacing w:before="173"/>
        <w:ind w:left="5"/>
        <w:rPr>
          <w:spacing w:val="1"/>
          <w:sz w:val="28"/>
          <w:szCs w:val="28"/>
        </w:rPr>
      </w:pPr>
      <w:r w:rsidRPr="001D168B">
        <w:rPr>
          <w:spacing w:val="1"/>
          <w:sz w:val="28"/>
          <w:szCs w:val="28"/>
        </w:rPr>
        <w:t>Уровень общего образования (класс)</w:t>
      </w:r>
    </w:p>
    <w:p w:rsidR="005F506B" w:rsidRPr="00001273" w:rsidRDefault="00001273" w:rsidP="00001273">
      <w:pPr>
        <w:shd w:val="clear" w:color="auto" w:fill="FFFFFF"/>
        <w:spacing w:before="173"/>
        <w:ind w:left="5"/>
        <w:rPr>
          <w:spacing w:val="1"/>
          <w:sz w:val="28"/>
          <w:szCs w:val="28"/>
          <w:u w:val="single"/>
        </w:rPr>
      </w:pPr>
      <w:r>
        <w:rPr>
          <w:spacing w:val="1"/>
          <w:sz w:val="28"/>
          <w:szCs w:val="28"/>
          <w:u w:val="single"/>
        </w:rPr>
        <w:t>о</w:t>
      </w:r>
      <w:r w:rsidR="005F506B" w:rsidRPr="00A34AC9">
        <w:rPr>
          <w:spacing w:val="1"/>
          <w:sz w:val="28"/>
          <w:szCs w:val="28"/>
          <w:u w:val="single"/>
        </w:rPr>
        <w:t>сновное общее образование, 5</w:t>
      </w:r>
      <w:r w:rsidR="00BD0DD6">
        <w:rPr>
          <w:spacing w:val="1"/>
          <w:sz w:val="28"/>
          <w:szCs w:val="28"/>
          <w:u w:val="single"/>
        </w:rPr>
        <w:t>а,5б</w:t>
      </w:r>
      <w:r w:rsidR="005F506B" w:rsidRPr="00A34AC9">
        <w:rPr>
          <w:spacing w:val="1"/>
          <w:sz w:val="28"/>
          <w:szCs w:val="28"/>
          <w:u w:val="single"/>
        </w:rPr>
        <w:t xml:space="preserve"> класс</w:t>
      </w:r>
      <w:r w:rsidR="00B8242E">
        <w:rPr>
          <w:spacing w:val="1"/>
          <w:sz w:val="28"/>
          <w:szCs w:val="28"/>
          <w:u w:val="single"/>
        </w:rPr>
        <w:t>ы</w:t>
      </w:r>
    </w:p>
    <w:p w:rsidR="005F506B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sz w:val="28"/>
          <w:szCs w:val="28"/>
        </w:rPr>
      </w:pPr>
      <w:r w:rsidRPr="001D168B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в неделю - </w:t>
      </w:r>
      <w:r w:rsidRPr="00A34AC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, </w:t>
      </w:r>
      <w:r w:rsidR="000816EE" w:rsidRPr="000816EE">
        <w:rPr>
          <w:sz w:val="28"/>
          <w:szCs w:val="28"/>
        </w:rPr>
        <w:t xml:space="preserve">по программе – </w:t>
      </w:r>
      <w:r w:rsidR="005E01BC">
        <w:rPr>
          <w:sz w:val="28"/>
          <w:szCs w:val="28"/>
        </w:rPr>
        <w:t>70</w:t>
      </w:r>
    </w:p>
    <w:p w:rsidR="005F506B" w:rsidRPr="001D168B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sz w:val="28"/>
          <w:szCs w:val="28"/>
        </w:rPr>
      </w:pPr>
      <w:r>
        <w:rPr>
          <w:sz w:val="28"/>
          <w:szCs w:val="28"/>
        </w:rPr>
        <w:t xml:space="preserve">Учебный год  </w:t>
      </w:r>
      <w:r w:rsidR="005E01BC">
        <w:rPr>
          <w:sz w:val="28"/>
          <w:szCs w:val="28"/>
          <w:u w:val="single"/>
        </w:rPr>
        <w:t>2020</w:t>
      </w:r>
      <w:r w:rsidR="00290D3E">
        <w:rPr>
          <w:sz w:val="28"/>
          <w:szCs w:val="28"/>
          <w:u w:val="single"/>
        </w:rPr>
        <w:t>-202</w:t>
      </w:r>
      <w:r w:rsidR="005E01BC">
        <w:rPr>
          <w:sz w:val="28"/>
          <w:szCs w:val="28"/>
          <w:u w:val="single"/>
        </w:rPr>
        <w:t>1</w:t>
      </w:r>
    </w:p>
    <w:p w:rsidR="005F506B" w:rsidRPr="001D168B" w:rsidRDefault="005F506B" w:rsidP="005F506B">
      <w:pPr>
        <w:shd w:val="clear" w:color="auto" w:fill="FFFFFF"/>
        <w:tabs>
          <w:tab w:val="left" w:leader="underscore" w:pos="8688"/>
        </w:tabs>
        <w:spacing w:before="278"/>
        <w:rPr>
          <w:sz w:val="28"/>
          <w:szCs w:val="28"/>
        </w:rPr>
      </w:pPr>
      <w:r w:rsidRPr="001D168B">
        <w:rPr>
          <w:sz w:val="28"/>
          <w:szCs w:val="28"/>
        </w:rPr>
        <w:t>Учитель</w:t>
      </w:r>
      <w:r w:rsidR="0037674B">
        <w:rPr>
          <w:sz w:val="28"/>
          <w:szCs w:val="28"/>
        </w:rPr>
        <w:t xml:space="preserve"> </w:t>
      </w:r>
      <w:r w:rsidR="00B3394B">
        <w:rPr>
          <w:sz w:val="28"/>
          <w:szCs w:val="28"/>
          <w:u w:val="single"/>
        </w:rPr>
        <w:t>Слинько Лариса Витальевна</w:t>
      </w:r>
      <w:bookmarkStart w:id="0" w:name="_GoBack"/>
      <w:bookmarkEnd w:id="0"/>
    </w:p>
    <w:p w:rsidR="005F506B" w:rsidRPr="009C53E0" w:rsidRDefault="005F506B" w:rsidP="005F506B">
      <w:pPr>
        <w:shd w:val="clear" w:color="auto" w:fill="FFFFFF"/>
        <w:ind w:left="1363"/>
      </w:pPr>
    </w:p>
    <w:p w:rsidR="005F506B" w:rsidRDefault="005F506B" w:rsidP="005F506B">
      <w:pPr>
        <w:shd w:val="clear" w:color="auto" w:fill="FFFFFF"/>
      </w:pPr>
    </w:p>
    <w:p w:rsidR="00496C8F" w:rsidRDefault="00496C8F"/>
    <w:p w:rsidR="009F16CF" w:rsidRDefault="009F16CF"/>
    <w:p w:rsidR="009F16CF" w:rsidRDefault="009F16CF"/>
    <w:p w:rsidR="009F16CF" w:rsidRDefault="009F16CF"/>
    <w:p w:rsidR="009F16CF" w:rsidRDefault="009F16CF"/>
    <w:p w:rsidR="009F16CF" w:rsidRDefault="009F16CF"/>
    <w:p w:rsidR="00001273" w:rsidRDefault="00001273"/>
    <w:p w:rsidR="00001273" w:rsidRDefault="00001273"/>
    <w:p w:rsidR="00001273" w:rsidRDefault="00001273"/>
    <w:p w:rsidR="00001273" w:rsidRDefault="00001273"/>
    <w:p w:rsidR="009F16CF" w:rsidRDefault="009F16CF"/>
    <w:p w:rsidR="009F16CF" w:rsidRPr="002F06D7" w:rsidRDefault="009F16CF" w:rsidP="002F06D7">
      <w:pPr>
        <w:pStyle w:val="ParagraphStyle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9F16CF" w:rsidRPr="002F06D7" w:rsidRDefault="009F16CF" w:rsidP="009F16CF">
      <w:pPr>
        <w:rPr>
          <w:sz w:val="28"/>
          <w:szCs w:val="28"/>
        </w:rPr>
      </w:pPr>
    </w:p>
    <w:p w:rsidR="002F06D7" w:rsidRPr="002F06D7" w:rsidRDefault="002F06D7" w:rsidP="002F06D7">
      <w:pPr>
        <w:ind w:firstLine="708"/>
        <w:jc w:val="both"/>
      </w:pPr>
      <w:r w:rsidRPr="002F06D7">
        <w:t>Данная рабочая программа разработана  в соответствии со следующими нормативно-правовыми документами:</w:t>
      </w:r>
    </w:p>
    <w:p w:rsidR="00001273" w:rsidRPr="00001273" w:rsidRDefault="00001273" w:rsidP="00001273">
      <w:pPr>
        <w:widowControl w:val="0"/>
        <w:adjustRightInd w:val="0"/>
        <w:jc w:val="both"/>
        <w:textAlignment w:val="baseline"/>
      </w:pPr>
      <w:r w:rsidRPr="00001273">
        <w:rPr>
          <w:bCs/>
          <w:color w:val="222222"/>
          <w:sz w:val="28"/>
          <w:szCs w:val="28"/>
        </w:rPr>
        <w:t xml:space="preserve">- </w:t>
      </w:r>
      <w:r w:rsidRPr="00001273">
        <w:rPr>
          <w:bCs/>
        </w:rPr>
        <w:t xml:space="preserve">приказом Минобрнауки России от 17.12.2010 </w:t>
      </w:r>
      <w:r w:rsidRPr="00001273"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);</w:t>
      </w:r>
    </w:p>
    <w:p w:rsidR="00001273" w:rsidRPr="00001273" w:rsidRDefault="00001273" w:rsidP="00001273">
      <w:pPr>
        <w:widowControl w:val="0"/>
        <w:adjustRightInd w:val="0"/>
        <w:jc w:val="both"/>
        <w:textAlignment w:val="baseline"/>
        <w:rPr>
          <w:bCs/>
        </w:rPr>
      </w:pPr>
      <w:r w:rsidRPr="00001273">
        <w:rPr>
          <w:kern w:val="36"/>
        </w:rPr>
        <w:t xml:space="preserve">-  </w:t>
      </w:r>
      <w:r w:rsidRPr="00001273">
        <w:t>приказом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</w:t>
      </w:r>
      <w:r w:rsidRPr="00001273">
        <w:rPr>
          <w:bCs/>
        </w:rPr>
        <w:t>);</w:t>
      </w:r>
    </w:p>
    <w:p w:rsidR="00001273" w:rsidRDefault="00884A63" w:rsidP="00001273">
      <w:pPr>
        <w:widowControl w:val="0"/>
        <w:adjustRightInd w:val="0"/>
        <w:jc w:val="both"/>
        <w:textAlignment w:val="baseline"/>
        <w:rPr>
          <w:bCs/>
        </w:rPr>
      </w:pPr>
      <w:r>
        <w:rPr>
          <w:bCs/>
        </w:rPr>
        <w:t>- приказом Минпросвещения</w:t>
      </w:r>
      <w:r w:rsidR="00001273" w:rsidRPr="00001273">
        <w:rPr>
          <w:bCs/>
        </w:rPr>
        <w:t xml:space="preserve"> России от </w:t>
      </w:r>
      <w:r>
        <w:rPr>
          <w:bCs/>
        </w:rPr>
        <w:t xml:space="preserve">28.12.2018 № </w:t>
      </w:r>
      <w:r w:rsidR="00001273" w:rsidRPr="00001273">
        <w:rPr>
          <w:bCs/>
        </w:rPr>
        <w:t>3</w:t>
      </w:r>
      <w:r>
        <w:rPr>
          <w:bCs/>
        </w:rPr>
        <w:t>45 «О федеральном перечне</w:t>
      </w:r>
      <w:r w:rsidR="00001273" w:rsidRPr="00001273">
        <w:rPr>
          <w:bCs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884A63" w:rsidRPr="00884A63" w:rsidRDefault="00884A63" w:rsidP="00884A63">
      <w:pPr>
        <w:pStyle w:val="a3"/>
        <w:widowControl w:val="0"/>
        <w:adjustRightInd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bCs/>
        </w:rPr>
        <w:t>-</w:t>
      </w:r>
      <w:r w:rsidRPr="00884A63">
        <w:rPr>
          <w:rFonts w:ascii="Times New Roman" w:hAnsi="Times New Roman"/>
          <w:bCs/>
          <w:sz w:val="24"/>
          <w:szCs w:val="24"/>
        </w:rPr>
        <w:t>приказом МБОУ ОСОШ № 3 от 28.08.2020 № 245 «Об утверждении основных образовательных программ начального общего, основного общего, среднего общего образования муниципального бюджетного общеобразовательного учреждения Орловской средней общеобразовательной школы № 3 на 2020-2021 учебный год»;</w:t>
      </w:r>
    </w:p>
    <w:p w:rsidR="00001273" w:rsidRDefault="00001273" w:rsidP="00001273">
      <w:pPr>
        <w:widowControl w:val="0"/>
        <w:adjustRightInd w:val="0"/>
        <w:jc w:val="both"/>
        <w:textAlignment w:val="baseline"/>
        <w:rPr>
          <w:bdr w:val="none" w:sz="0" w:space="0" w:color="auto" w:frame="1"/>
        </w:rPr>
      </w:pPr>
      <w:r w:rsidRPr="00001273">
        <w:rPr>
          <w:bdr w:val="none" w:sz="0" w:space="0" w:color="auto" w:frame="1"/>
        </w:rPr>
        <w:t>- нормативным локальным актом МБОУ ОСОШ № 3 от 25.04.2018 г. № 137 «Положение 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Орловской средне</w:t>
      </w:r>
      <w:r w:rsidR="00762D14">
        <w:rPr>
          <w:bdr w:val="none" w:sz="0" w:space="0" w:color="auto" w:frame="1"/>
        </w:rPr>
        <w:t>й общеобразовательной школы № 3</w:t>
      </w:r>
      <w:r w:rsidRPr="00001273">
        <w:rPr>
          <w:bdr w:val="none" w:sz="0" w:space="0" w:color="auto" w:frame="1"/>
        </w:rPr>
        <w:t>»;</w:t>
      </w:r>
    </w:p>
    <w:p w:rsidR="00884A63" w:rsidRPr="00884A63" w:rsidRDefault="00884A63" w:rsidP="00884A63">
      <w:pPr>
        <w:pStyle w:val="a3"/>
        <w:widowControl w:val="0"/>
        <w:adjustRightInd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bdr w:val="none" w:sz="0" w:space="0" w:color="auto" w:frame="1"/>
        </w:rPr>
        <w:t>-</w:t>
      </w:r>
      <w:r w:rsidRPr="00884A63">
        <w:rPr>
          <w:rFonts w:ascii="Times New Roman" w:hAnsi="Times New Roman"/>
          <w:bCs/>
          <w:sz w:val="24"/>
          <w:szCs w:val="24"/>
        </w:rPr>
        <w:t>нормативным локальным актом МБОУ ОСОШ № 3  от 30.08.2019 № 302 «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</w:t>
      </w:r>
      <w:r>
        <w:rPr>
          <w:rFonts w:ascii="Times New Roman" w:hAnsi="Times New Roman"/>
          <w:bCs/>
          <w:sz w:val="24"/>
          <w:szCs w:val="24"/>
        </w:rPr>
        <w:t xml:space="preserve"> общеобразовательной школе № 3»;</w:t>
      </w:r>
    </w:p>
    <w:p w:rsidR="006A29E4" w:rsidRPr="007304B9" w:rsidRDefault="002F06D7" w:rsidP="000812EA">
      <w:pPr>
        <w:shd w:val="clear" w:color="auto" w:fill="FFFFFF"/>
        <w:jc w:val="both"/>
        <w:rPr>
          <w:color w:val="FF0000"/>
        </w:rPr>
      </w:pPr>
      <w:r>
        <w:t xml:space="preserve">- </w:t>
      </w:r>
      <w:r w:rsidR="006A29E4" w:rsidRPr="00B55612">
        <w:t xml:space="preserve">примерной программы основного общего образования по технологии </w:t>
      </w:r>
      <w:r w:rsidR="00762D14" w:rsidRPr="00B55612">
        <w:t>и</w:t>
      </w:r>
      <w:r w:rsidR="006A29E4" w:rsidRPr="00B55612">
        <w:t xml:space="preserve"> программы по технологии 5</w:t>
      </w:r>
      <w:r w:rsidR="00B55612" w:rsidRPr="00B55612">
        <w:t>-9</w:t>
      </w:r>
      <w:r w:rsidR="006A29E4" w:rsidRPr="00B55612">
        <w:t xml:space="preserve"> класс, </w:t>
      </w:r>
      <w:r w:rsidR="00762D14" w:rsidRPr="00B55612">
        <w:t>авторский коллектив: Казакевич В.М., Пи</w:t>
      </w:r>
      <w:r w:rsidR="00B55612" w:rsidRPr="00B55612">
        <w:t>чугина Г.В., Семенова Г.Ю., 2020</w:t>
      </w:r>
      <w:r w:rsidR="006A29E4" w:rsidRPr="00B55612">
        <w:t>.</w:t>
      </w:r>
    </w:p>
    <w:p w:rsidR="006A29E4" w:rsidRPr="005E01BC" w:rsidRDefault="00E6225A" w:rsidP="005E01BC">
      <w:pPr>
        <w:tabs>
          <w:tab w:val="left" w:pos="709"/>
        </w:tabs>
        <w:ind w:right="240"/>
        <w:jc w:val="both"/>
      </w:pPr>
      <w:r>
        <w:rPr>
          <w:lang w:eastAsia="en-US"/>
        </w:rPr>
        <w:tab/>
      </w:r>
      <w:r w:rsidR="006A29E4">
        <w:rPr>
          <w:lang w:eastAsia="en-US"/>
        </w:rPr>
        <w:t xml:space="preserve">В соответствии с ФГОС </w:t>
      </w:r>
      <w:r w:rsidR="006A29E4" w:rsidRPr="005C130B">
        <w:rPr>
          <w:lang w:eastAsia="en-US"/>
        </w:rPr>
        <w:t xml:space="preserve">основного общего образования, в соответствии с учебным </w:t>
      </w:r>
      <w:r w:rsidR="006A29E4" w:rsidRPr="00A72BF6">
        <w:rPr>
          <w:lang w:eastAsia="en-US"/>
        </w:rPr>
        <w:t>планом МБОУ ОСОШ № 3, годовым календарным учебным графи</w:t>
      </w:r>
      <w:r w:rsidR="00A72BF6" w:rsidRPr="00A72BF6">
        <w:rPr>
          <w:lang w:eastAsia="en-US"/>
        </w:rPr>
        <w:t>ком, расписани</w:t>
      </w:r>
      <w:r w:rsidR="005E01BC">
        <w:rPr>
          <w:lang w:eastAsia="en-US"/>
        </w:rPr>
        <w:t>ем занятий на 2020-2021</w:t>
      </w:r>
      <w:r w:rsidR="006A29E4" w:rsidRPr="00A72BF6">
        <w:rPr>
          <w:lang w:eastAsia="en-US"/>
        </w:rPr>
        <w:t xml:space="preserve"> учебный год технологии в 5 классе отводится 2 часа в неделю, </w:t>
      </w:r>
      <w:r w:rsidR="005E01BC">
        <w:rPr>
          <w:lang w:eastAsia="en-US"/>
        </w:rPr>
        <w:t xml:space="preserve">70 </w:t>
      </w:r>
      <w:r w:rsidR="006A29E4" w:rsidRPr="00A72BF6">
        <w:rPr>
          <w:lang w:eastAsia="en-US"/>
        </w:rPr>
        <w:t xml:space="preserve">часов в учебном году. </w:t>
      </w:r>
      <w:r w:rsidR="006A29E4" w:rsidRPr="00A72BF6">
        <w:rPr>
          <w:rFonts w:eastAsia="Calibri"/>
          <w:lang w:eastAsia="en-US"/>
        </w:rPr>
        <w:t xml:space="preserve">Программа реализуется в объеме </w:t>
      </w:r>
      <w:r w:rsidR="005E01BC">
        <w:rPr>
          <w:rFonts w:eastAsia="Calibri"/>
          <w:lang w:eastAsia="en-US"/>
        </w:rPr>
        <w:t>70</w:t>
      </w:r>
      <w:r w:rsidR="006A29E4" w:rsidRPr="00A72BF6">
        <w:rPr>
          <w:rFonts w:eastAsia="Calibri"/>
          <w:lang w:eastAsia="en-US"/>
        </w:rPr>
        <w:t xml:space="preserve"> часов.</w:t>
      </w:r>
    </w:p>
    <w:p w:rsidR="00A4402C" w:rsidRPr="00E6225A" w:rsidRDefault="006A29E4" w:rsidP="00E6225A">
      <w:pPr>
        <w:ind w:firstLine="708"/>
        <w:jc w:val="both"/>
        <w:rPr>
          <w:rFonts w:eastAsia="Calibri"/>
          <w:lang w:eastAsia="en-US"/>
        </w:rPr>
      </w:pPr>
      <w:r w:rsidRPr="006A29E4">
        <w:rPr>
          <w:lang w:eastAsia="en-US"/>
        </w:rPr>
        <w:t>Основной формой обучения является учебно-практическая деятельность учащих</w:t>
      </w:r>
      <w:r w:rsidR="000B7006">
        <w:rPr>
          <w:lang w:eastAsia="en-US"/>
        </w:rPr>
        <w:t xml:space="preserve">ся, в течение года проводится </w:t>
      </w:r>
      <w:r w:rsidR="005E7E5A" w:rsidRPr="005E01BC">
        <w:rPr>
          <w:color w:val="FF0000"/>
          <w:lang w:eastAsia="en-US"/>
        </w:rPr>
        <w:t xml:space="preserve">23 </w:t>
      </w:r>
      <w:r w:rsidR="005E7E5A">
        <w:rPr>
          <w:lang w:eastAsia="en-US"/>
        </w:rPr>
        <w:t>практические</w:t>
      </w:r>
      <w:r w:rsidRPr="00643932">
        <w:rPr>
          <w:lang w:eastAsia="en-US"/>
        </w:rPr>
        <w:t xml:space="preserve"> работ</w:t>
      </w:r>
      <w:r w:rsidR="005E7E5A">
        <w:rPr>
          <w:lang w:eastAsia="en-US"/>
        </w:rPr>
        <w:t>ы</w:t>
      </w:r>
      <w:r w:rsidRPr="00643932">
        <w:rPr>
          <w:lang w:eastAsia="en-US"/>
        </w:rPr>
        <w:t>. В конце учебного года учащиеся выполняют проект, т.е. творческую завершенную работу, которая соответствует их возрастным возможностям.</w:t>
      </w:r>
      <w:r w:rsidR="00CB3FB9">
        <w:rPr>
          <w:lang w:eastAsia="en-US"/>
        </w:rPr>
        <w:t xml:space="preserve"> </w:t>
      </w:r>
      <w:r w:rsidR="00643932">
        <w:t>При проведении учебных занятий</w:t>
      </w:r>
      <w:r w:rsidR="00E6225A" w:rsidRPr="00E6225A">
        <w:t xml:space="preserve"> в 5 классе</w:t>
      </w:r>
      <w:r w:rsidR="00A4402C" w:rsidRPr="00E6225A">
        <w:t xml:space="preserve"> осуществляется деление классов на подгруппы</w:t>
      </w:r>
      <w:r w:rsidR="00E6225A" w:rsidRPr="00E6225A">
        <w:t xml:space="preserve"> смешанного типа, обучени</w:t>
      </w:r>
      <w:r w:rsidR="005664F7">
        <w:t>е ведется в кабинете технологии на базе Центра образования цифрового и гуманитарного профилей «Точка роста».</w:t>
      </w:r>
    </w:p>
    <w:p w:rsidR="00D2180B" w:rsidRPr="00BD0DD6" w:rsidRDefault="00D2180B" w:rsidP="00884A63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lang w:eastAsia="en-US"/>
        </w:rPr>
        <w:t>Обучение ведется по учебнику</w:t>
      </w:r>
      <w:r w:rsidR="00CB3FB9">
        <w:rPr>
          <w:lang w:eastAsia="en-US"/>
        </w:rPr>
        <w:t xml:space="preserve"> </w:t>
      </w:r>
      <w:r>
        <w:rPr>
          <w:spacing w:val="-1"/>
        </w:rPr>
        <w:t xml:space="preserve">Технология: </w:t>
      </w:r>
      <w:r w:rsidRPr="00BD0DD6">
        <w:rPr>
          <w:spacing w:val="-1"/>
        </w:rPr>
        <w:t>5 класс/</w:t>
      </w:r>
      <w:r w:rsidR="00BD0DD6" w:rsidRPr="00E94DE5">
        <w:rPr>
          <w:spacing w:val="-1"/>
        </w:rPr>
        <w:t>Казакевич В.М., Пичугина Г.В., Семенова Г.Ю. и др./ под ред. Казакевича В.</w:t>
      </w:r>
      <w:r w:rsidR="00BD0DD6" w:rsidRPr="00BD0DD6">
        <w:rPr>
          <w:spacing w:val="-1"/>
        </w:rPr>
        <w:t>М.</w:t>
      </w:r>
      <w:r w:rsidRPr="00BD0DD6">
        <w:rPr>
          <w:spacing w:val="-1"/>
        </w:rPr>
        <w:t xml:space="preserve">, - </w:t>
      </w:r>
      <w:r w:rsidR="00BD0DD6" w:rsidRPr="00BD0DD6">
        <w:rPr>
          <w:rFonts w:eastAsiaTheme="minorHAnsi"/>
          <w:lang w:eastAsia="en-US"/>
        </w:rPr>
        <w:t>АО Издательство</w:t>
      </w:r>
      <w:r w:rsidR="00CB3FB9">
        <w:rPr>
          <w:rFonts w:eastAsiaTheme="minorHAnsi"/>
          <w:lang w:eastAsia="en-US"/>
        </w:rPr>
        <w:t xml:space="preserve"> </w:t>
      </w:r>
      <w:r w:rsidR="00BD0DD6" w:rsidRPr="00BD0DD6">
        <w:rPr>
          <w:rFonts w:eastAsiaTheme="minorHAnsi"/>
          <w:lang w:eastAsia="en-US"/>
        </w:rPr>
        <w:t>«Просвещение»</w:t>
      </w:r>
      <w:r w:rsidR="00BD0DD6" w:rsidRPr="00BD0DD6">
        <w:rPr>
          <w:spacing w:val="-1"/>
        </w:rPr>
        <w:t>, 2019, № в ФПУ</w:t>
      </w:r>
      <w:r w:rsidR="00BD0DD6" w:rsidRPr="00BD0DD6">
        <w:t>1.2.7.1.1.1</w:t>
      </w:r>
    </w:p>
    <w:p w:rsidR="006A29E4" w:rsidRPr="00290D3E" w:rsidRDefault="00290D3E" w:rsidP="00290D3E">
      <w:pPr>
        <w:tabs>
          <w:tab w:val="left" w:pos="6221"/>
        </w:tabs>
        <w:jc w:val="both"/>
        <w:rPr>
          <w:rFonts w:eastAsia="Calibri"/>
          <w:color w:val="FF0000"/>
          <w:lang w:eastAsia="en-US"/>
        </w:rPr>
      </w:pPr>
      <w:r w:rsidRPr="00290D3E">
        <w:rPr>
          <w:rFonts w:eastAsia="Calibri"/>
          <w:color w:val="FF0000"/>
          <w:lang w:eastAsia="en-US"/>
        </w:rPr>
        <w:tab/>
      </w:r>
    </w:p>
    <w:p w:rsidR="00A72BF6" w:rsidRPr="00DA4A29" w:rsidRDefault="00A72BF6" w:rsidP="00A72BF6">
      <w:pPr>
        <w:pStyle w:val="22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Цели изучения </w:t>
      </w:r>
      <w:bookmarkStart w:id="1" w:name="bookmark3"/>
      <w:r w:rsidRPr="00DA4A29">
        <w:rPr>
          <w:sz w:val="24"/>
          <w:szCs w:val="24"/>
        </w:rPr>
        <w:t>учебного предмета «Технология»</w:t>
      </w:r>
      <w:bookmarkEnd w:id="1"/>
    </w:p>
    <w:p w:rsidR="00A72BF6" w:rsidRDefault="00B55612" w:rsidP="00A72BF6">
      <w:pPr>
        <w:pStyle w:val="20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>
        <w:rPr>
          <w:sz w:val="24"/>
          <w:szCs w:val="24"/>
        </w:rPr>
        <w:t>Ц</w:t>
      </w:r>
      <w:r w:rsidR="00A72BF6" w:rsidRPr="00DA4A29">
        <w:rPr>
          <w:sz w:val="24"/>
          <w:szCs w:val="24"/>
        </w:rPr>
        <w:t>елями изучения учебного предмета «Техноло</w:t>
      </w:r>
      <w:r w:rsidR="00A72BF6" w:rsidRPr="00DA4A29">
        <w:rPr>
          <w:sz w:val="24"/>
          <w:szCs w:val="24"/>
        </w:rPr>
        <w:softHyphen/>
        <w:t>гия» в системе основного общего образования являются: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формирование представлений о сущности современных материальных, информационных и гуманитарных технологий и перспектив их развития; 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обеспечение понимания обучающимися роли техники и технологий для </w:t>
      </w:r>
      <w:r w:rsidRPr="000D31EA">
        <w:rPr>
          <w:sz w:val="24"/>
          <w:szCs w:val="24"/>
        </w:rPr>
        <w:lastRenderedPageBreak/>
        <w:t>прогрессивного развития общества;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целостного представления о техносфере, сущности технологической культуры и культуры труда;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проектно-технологического мышления обучающихся;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0D31EA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0D31EA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базовыми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0D31EA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0D31EA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водстве или сфере обслуживания;</w:t>
      </w:r>
    </w:p>
    <w:p w:rsidR="000D31EA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развитие у учащихся познавательных интересов, технологической грамотности, критического и креативн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D31EA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представлений о мире профессий, связанных с изучаемыми технологиями, об их востребованности на рынке труда для построения образовательных траекторий и планов в области профессионального самоопределения.</w:t>
      </w:r>
    </w:p>
    <w:p w:rsidR="00A72BF6" w:rsidRPr="00DA4A29" w:rsidRDefault="00A72BF6" w:rsidP="00A72BF6">
      <w:pPr>
        <w:pStyle w:val="20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</w:p>
    <w:p w:rsidR="006A29E4" w:rsidRDefault="006A29E4" w:rsidP="006A29E4">
      <w:pPr>
        <w:widowControl w:val="0"/>
        <w:tabs>
          <w:tab w:val="left" w:pos="345"/>
        </w:tabs>
        <w:autoSpaceDE w:val="0"/>
        <w:autoSpaceDN w:val="0"/>
        <w:adjustRightInd w:val="0"/>
        <w:jc w:val="center"/>
      </w:pPr>
      <w:r>
        <w:rPr>
          <w:b/>
          <w:spacing w:val="9"/>
          <w:sz w:val="28"/>
          <w:szCs w:val="28"/>
        </w:rPr>
        <w:t>Планируемые предметные р</w:t>
      </w:r>
      <w:r w:rsidRPr="00A92EB4">
        <w:rPr>
          <w:b/>
          <w:spacing w:val="9"/>
          <w:sz w:val="28"/>
          <w:szCs w:val="28"/>
        </w:rPr>
        <w:t xml:space="preserve">езультаты </w:t>
      </w:r>
      <w:r>
        <w:rPr>
          <w:b/>
          <w:spacing w:val="10"/>
          <w:sz w:val="28"/>
          <w:szCs w:val="28"/>
        </w:rPr>
        <w:t xml:space="preserve">освоения </w:t>
      </w:r>
      <w:r w:rsidRPr="00A92EB4">
        <w:rPr>
          <w:b/>
          <w:spacing w:val="10"/>
          <w:sz w:val="28"/>
          <w:szCs w:val="28"/>
        </w:rPr>
        <w:t>учебного предмета</w:t>
      </w:r>
      <w:r>
        <w:rPr>
          <w:b/>
          <w:spacing w:val="10"/>
          <w:sz w:val="28"/>
          <w:szCs w:val="28"/>
        </w:rPr>
        <w:t>,курса</w:t>
      </w:r>
    </w:p>
    <w:p w:rsidR="00A4402C" w:rsidRPr="00A4402C" w:rsidRDefault="00A4402C" w:rsidP="00B647B1">
      <w:pPr>
        <w:keepNext/>
        <w:widowControl w:val="0"/>
        <w:autoSpaceDE w:val="0"/>
        <w:autoSpaceDN w:val="0"/>
        <w:adjustRightInd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Личностные результаты</w:t>
      </w:r>
    </w:p>
    <w:p w:rsidR="000D31EA" w:rsidRPr="00B647B1" w:rsidRDefault="000D31EA" w:rsidP="00B647B1">
      <w:pPr>
        <w:widowControl w:val="0"/>
        <w:jc w:val="both"/>
        <w:rPr>
          <w:b/>
        </w:rPr>
      </w:pPr>
      <w:r w:rsidRPr="00B647B1">
        <w:rPr>
          <w:b/>
        </w:rPr>
        <w:t>У учащихся будут сформированы: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познавательные интересы и творческая активность в области предметной технологической деятельности;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желание учиться и трудиться на производстве для удовлетворения текущих и перспективных потребностей; 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трудолюбие и ответственность за качество своей деятельности;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умение пользоваться правилами научной организации умственного и физического труда;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самооценка своих умственных и физических способностей для труда в различных сферах с позиций будущей социализации;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умение планировать образовательную и профессиональную карьеры; 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осознание необходимости общественно полезного труда как условия безопасной и эффективной социализации; </w:t>
      </w:r>
    </w:p>
    <w:p w:rsidR="000D31EA" w:rsidRDefault="000D31EA" w:rsidP="00A4402C">
      <w:pPr>
        <w:widowControl w:val="0"/>
        <w:ind w:left="-567" w:firstLine="851"/>
        <w:jc w:val="both"/>
      </w:pPr>
      <w:r>
        <w:t xml:space="preserve">— бережное отношение к природным и хозяйственным ресурсам; </w:t>
      </w:r>
    </w:p>
    <w:p w:rsidR="000D31EA" w:rsidRDefault="000D31EA" w:rsidP="00A4402C">
      <w:pPr>
        <w:widowControl w:val="0"/>
        <w:ind w:left="-567" w:firstLine="851"/>
        <w:jc w:val="both"/>
      </w:pPr>
      <w:r>
        <w:lastRenderedPageBreak/>
        <w:t>— технико-технологическое и экономическоемышление и его использование при организации своей деятельности.</w:t>
      </w:r>
    </w:p>
    <w:p w:rsidR="00A4402C" w:rsidRPr="00A4402C" w:rsidRDefault="00A4402C" w:rsidP="00B647B1">
      <w:pPr>
        <w:widowControl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Метапредметные результаты</w:t>
      </w:r>
    </w:p>
    <w:p w:rsidR="00B647B1" w:rsidRPr="00B647B1" w:rsidRDefault="00B647B1" w:rsidP="00B647B1">
      <w:pPr>
        <w:widowControl w:val="0"/>
        <w:jc w:val="both"/>
        <w:rPr>
          <w:b/>
        </w:rPr>
      </w:pPr>
      <w:r w:rsidRPr="00B647B1">
        <w:rPr>
          <w:b/>
        </w:rPr>
        <w:t>У учащихся будут сформированы: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умение планировать процесс созидательной и познавательной деятельности; </w:t>
      </w:r>
    </w:p>
    <w:p w:rsidR="00B647B1" w:rsidRDefault="00B647B1" w:rsidP="00B647B1">
      <w:pPr>
        <w:widowControl w:val="0"/>
        <w:ind w:left="-567"/>
        <w:jc w:val="both"/>
      </w:pPr>
      <w:r>
        <w:t xml:space="preserve">— умение выбирать оптимальные способы решения учебной или трудовой задачи на основе заданных алгоритмов; </w:t>
      </w:r>
    </w:p>
    <w:p w:rsidR="00B647B1" w:rsidRDefault="00B647B1" w:rsidP="00B647B1">
      <w:pPr>
        <w:widowControl w:val="0"/>
        <w:ind w:left="-567"/>
        <w:jc w:val="both"/>
      </w:pPr>
      <w:r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самостоятельность в учебной и познавательно-трудовой деятельности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способность моделировать планируемые процессы и объекты; 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умение аргументировать свои решения и формулировать выводы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способность отображать в адекватной задачам форме результаты своей деятельности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умение выбирать и использовать источники информации для подкрепления познавательной и созидательной деятельности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умение организовывать эффективную коммуникацию в совместной деятельности с другими её участниками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умение соотносить свой вклад с вкладом других участников в общую деятельность при решении задач коллектива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647B1" w:rsidRDefault="00B647B1" w:rsidP="00B647B1">
      <w:pPr>
        <w:widowControl w:val="0"/>
        <w:ind w:left="-567"/>
        <w:jc w:val="both"/>
      </w:pPr>
      <w:r>
        <w:t xml:space="preserve">  — умение обосновывать пути и средства устранения ошибок или разрешения противоречий в выполняемой деятельности; 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B647B1" w:rsidRDefault="00A4402C" w:rsidP="00B647B1">
      <w:pPr>
        <w:widowControl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Предметные результаты:</w:t>
      </w:r>
    </w:p>
    <w:p w:rsidR="00B647B1" w:rsidRPr="00B647B1" w:rsidRDefault="00B647B1" w:rsidP="00B647B1">
      <w:pPr>
        <w:widowControl w:val="0"/>
        <w:rPr>
          <w:rFonts w:eastAsia="Courier New"/>
          <w:b/>
        </w:rPr>
      </w:pPr>
      <w:r w:rsidRPr="00B647B1">
        <w:rPr>
          <w:b/>
        </w:rPr>
        <w:t xml:space="preserve">В познавательной сфере у учащихся будут сформированы: 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— владение алгоритмами и методами решения технических и технологических задач; 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 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>—ориентирование в видах, назначении материалов, инструментов и оборудования, применяемых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в технологических процессах; 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>—использование общенаучных знаний в процессе осуществления рациональной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>технологической деятельности;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навык рационального подбора учебной и дополнительной технической и технологической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>информации для изучения технологий, проектирования и создания объектов труда;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владение кодами, методами чтения и способами графического представления технической,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>технологической и инструктивной информации;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владение методами творческой деятельности;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применение элементов прикладной экономики при обосновании технологий и проектов.         </w:t>
      </w:r>
      <w:r w:rsidRPr="00B647B1">
        <w:rPr>
          <w:b/>
        </w:rPr>
        <w:t>В сфере созидательной деятельности у учащихся будут сформированы: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>— способности планировать технологический процесс и процесс труда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организовывать рабочее место с учётом требований эргономики и научной организации труда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одить необходимые опыты и исследования при подборе материалов и проектировании объекта труда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одбирать материалы с учётом характера объекта труда и технологии;</w:t>
      </w:r>
    </w:p>
    <w:p w:rsidR="006E1280" w:rsidRDefault="006E1280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</w:t>
      </w:r>
      <w:r w:rsidR="00B647B1">
        <w:t>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анализировать, разрабатывать и/или реализовывать прикладные технические проекты; — умение анализировать, разрабатывать и/или реализовывать технологические проекты, предполагающие оптимизацию технологии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lastRenderedPageBreak/>
        <w:t xml:space="preserve"> — 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разрабатывать план возможного продвижения продукта на региональном рынке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конструирования механизмов, машин, автоматических устройств, простейших роб</w:t>
      </w:r>
      <w:r w:rsidR="006E1280">
        <w:t>отов с помощью конструкторов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построения технологии и разработки технологической карты для исполнителя;</w:t>
      </w:r>
    </w:p>
    <w:p w:rsidR="006E1280" w:rsidRDefault="006E1280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</w:t>
      </w:r>
      <w:r w:rsidR="00B647B1"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нести ответственность за охрану собственного здоровья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знание безопасных приёмов труда, правил пожарной безопасности, санитарии и гигиены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ответственное отношение к трудовой и технологической дисциплине;</w:t>
      </w:r>
    </w:p>
    <w:p w:rsidR="006E1280" w:rsidRDefault="006E1280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</w:t>
      </w:r>
      <w:r w:rsidR="00B647B1">
        <w:t>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B647B1" w:rsidRDefault="006E1280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</w:t>
      </w:r>
      <w:r w:rsidR="00B647B1">
        <w:t xml:space="preserve">умение документировать результаты труда и проектной деятельности с учётом экономической оценки. </w:t>
      </w:r>
    </w:p>
    <w:p w:rsidR="006E1280" w:rsidRDefault="00B647B1" w:rsidP="00B647B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7B1">
        <w:rPr>
          <w:b/>
        </w:rPr>
        <w:t>В мотивационной сфере у учащихся будут сформированы: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готовность к труду в сфере материального производства, сфере услуг или социальной сфере; — навыки оценки своих способностей к труду или профессиональному образованию в конкретной предметной деятельности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согласования своих возможностей и потребностей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ответственное отношение к качеству процесса и результатов труда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проявление экологической культуры при проектировании объекта и выполнении работ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экономность и бережливость в расходовании материалов и денежных средств.</w:t>
      </w:r>
    </w:p>
    <w:p w:rsidR="006E1280" w:rsidRDefault="006E1280" w:rsidP="006E1280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>
        <w:tab/>
      </w:r>
      <w:r w:rsidR="00B647B1" w:rsidRPr="006E1280">
        <w:rPr>
          <w:b/>
        </w:rPr>
        <w:t>В эстетической сфере у учащихся будут сформированы: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одить дизайнерское проектирование изделия или рациональную эстетическую организацию работ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владение методами моделирования и конструирования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сочетать образное и логическое мышление в процессе творческой деятельности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композиционное мышление. </w:t>
      </w:r>
    </w:p>
    <w:p w:rsidR="006E1280" w:rsidRDefault="00B647B1" w:rsidP="00B647B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E1280">
        <w:rPr>
          <w:b/>
        </w:rPr>
        <w:t>В коммуникативной сфере у учащихся будут сформированы: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выбирать формы и средства общения в процессе коммуникации, адекватные сложившейся ситуации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бесконфликтного общения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участия в рабочей группе с учётом общности интересов её членов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к коллективному решению творческих задач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желание и готовность прийти на помощь товарищу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ублично защищать идеи, проекты, выбранные технологии и др.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 w:firstLine="567"/>
        <w:jc w:val="both"/>
      </w:pPr>
      <w:r w:rsidRPr="006E1280">
        <w:rPr>
          <w:b/>
        </w:rPr>
        <w:t>В физиолого-психологической сфере у учащихся будут сформированы: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 w:firstLine="567"/>
        <w:jc w:val="both"/>
      </w:pPr>
      <w:r>
        <w:t>— развитие моторики и координации движений рук при работе с ручными инструментами и приспособлениями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достижение необходимой точности движений и ритма при выполнении различных технологических операций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соблюдение требуемой величины усилия, прикладываемого к инструменту с учётом </w:t>
      </w:r>
      <w:r>
        <w:lastRenderedPageBreak/>
        <w:t>технологических требований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развитие глазомера;</w:t>
      </w:r>
    </w:p>
    <w:p w:rsidR="00B647B1" w:rsidRDefault="00B647B1" w:rsidP="006E1280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развитие осязания, вкуса, обоняния.</w:t>
      </w:r>
    </w:p>
    <w:p w:rsidR="00726C96" w:rsidRPr="005C130B" w:rsidRDefault="006A29E4" w:rsidP="00726C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8"/>
          <w:sz w:val="28"/>
          <w:szCs w:val="28"/>
          <w:lang w:eastAsia="en-US"/>
        </w:rPr>
      </w:pPr>
      <w:r w:rsidRPr="005C130B">
        <w:rPr>
          <w:rFonts w:eastAsia="Calibri"/>
          <w:b/>
          <w:spacing w:val="8"/>
          <w:sz w:val="28"/>
          <w:szCs w:val="28"/>
          <w:lang w:eastAsia="en-US"/>
        </w:rPr>
        <w:t>Содержание учебного предм</w:t>
      </w:r>
      <w:r>
        <w:rPr>
          <w:rFonts w:eastAsia="Calibri"/>
          <w:b/>
          <w:spacing w:val="8"/>
          <w:sz w:val="28"/>
          <w:szCs w:val="28"/>
          <w:lang w:eastAsia="en-US"/>
        </w:rPr>
        <w:t>ета, курса, дисциплины (модуля)</w:t>
      </w:r>
    </w:p>
    <w:p w:rsidR="006B2783" w:rsidRPr="006B2783" w:rsidRDefault="006B2783" w:rsidP="006B2783">
      <w:pPr>
        <w:spacing w:after="200"/>
        <w:ind w:left="-567" w:firstLine="851"/>
        <w:jc w:val="center"/>
        <w:rPr>
          <w:rFonts w:eastAsia="Courier New"/>
          <w:b/>
          <w:lang w:eastAsia="en-US"/>
        </w:rPr>
      </w:pPr>
      <w:r w:rsidRPr="006B2783">
        <w:rPr>
          <w:rFonts w:eastAsia="Courier New"/>
          <w:b/>
        </w:rPr>
        <w:t>СОДЕРЖАНИЕ РАЗДЕЛОВ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Основы производств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ехносфера и сфера природы как среды обитания человека. Характеристики техносферы и её проявления. Потребительские блага и антиблага, их сущность, производ</w:t>
      </w:r>
      <w:r w:rsidRPr="006B2783">
        <w:rPr>
          <w:rFonts w:eastAsia="Courier New"/>
        </w:rPr>
        <w:softHyphen/>
        <w:t>ство потребительских благ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b/>
        </w:rPr>
      </w:pPr>
      <w:r w:rsidRPr="006B2783">
        <w:rPr>
          <w:rFonts w:eastAsia="Courier New"/>
          <w:b/>
        </w:rPr>
        <w:t>Общая технология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Техник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получения, обработки, преобразования и использования материалов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t>древесин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т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ярный или универсальный верстак. Ручные инструменты и при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способления. Планирование создания издел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 xml:space="preserve">Древесина как конструкционный материал. Пиломатериалы. Конструкционные древесные материалы. Древесные материалы: фанера, оргалит, картон, древесно-стружечные (ДСП) и древесно-волокнистые материалы (ДВП). </w:t>
      </w:r>
    </w:p>
    <w:p w:rsidR="006B2783" w:rsidRPr="006B2783" w:rsidRDefault="006B2783" w:rsidP="006B2783">
      <w:pPr>
        <w:widowControl w:val="0"/>
        <w:ind w:left="-567" w:right="6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Конструирование и моделирование изделий из древесины. Проектирование изделий из др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весины с учётом её свойств. Разметка плоского изделия на заготовке. Разметочные и из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lastRenderedPageBreak/>
        <w:t>Основные технологические операции и приёмы ручной об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олнения. Технол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гический процесс и точность изготовления изделий.</w:t>
      </w:r>
    </w:p>
    <w:p w:rsidR="006B2783" w:rsidRPr="006B2783" w:rsidRDefault="006B2783" w:rsidP="006B2783">
      <w:pPr>
        <w:widowControl w:val="0"/>
        <w:ind w:left="-567" w:right="6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авила безопасной работы ручными столярными механическими и электрифицированными  инстру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ментам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 xml:space="preserve">Настройка к работе ручных инструментов. 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рганизация рабочего места для столярных работ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Чтение графического изображения изделия. Разметка плос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ого издел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Характеристика пиломат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риалов и древесных материалов. 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оединение деталей из древесины гвоздями, шурупами, склеиванием.</w:t>
      </w:r>
    </w:p>
    <w:p w:rsidR="006B2783" w:rsidRPr="006B2783" w:rsidRDefault="006B2783" w:rsidP="006B2783">
      <w:pPr>
        <w:widowControl w:val="0"/>
        <w:ind w:left="-567" w:right="6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Изготовление изделия из древесных материалов с применением различных способов  соединения деталей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t>металлы и пластмассы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он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ие металлические листы, проволока и искусственные конструк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ционные материалы. Профильный металлический пр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ат. Металлы и их сплавы. Чёрные и цветные металлы. Области примен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я металлов и сплавов. Механические и технологические свой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ства металлов и сплавов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сновные технологические операции и приёмы ручной об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ботки металлов и искусст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фальцевым швом и заклёпками. Правила безопасной работы при ручной обработке металлов и пластмасс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оектирование изделий из металлического проката и пластмасс. Чер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тежи деталей и сборочные чертежи из металлического проката. Основные технологические операции обработки сортового проката и искусственных материалов ручными инструментами: разрез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е, рубка, опиливание, зачистк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знакомление с тонкими металлическими листами, пров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окой и искусственными материалами. Разметка деталей из тонких металлических листов, проволоки, искусственных материалов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авка, резание, зачистка и гибка металлического листа и проволоки с соблюдением правил безопасного труда. Соединение тонких металлических листов фальцевым швом и заклёпкам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знакомление с видами и свойствами металлического проката и конструкционных пластмасс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smallCaps/>
          <w:lang w:eastAsia="en-US"/>
        </w:rPr>
      </w:pPr>
      <w:r w:rsidRPr="006B2783">
        <w:rPr>
          <w:b/>
          <w:smallCaps/>
          <w:lang w:eastAsia="en-US"/>
        </w:rPr>
        <w:t>текстильные материалы и кож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Классификация текстильных в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окон. Способы получения и свойства натуральных волокон рас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тительного происхождения. Изготовление нитей и тканей в ус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овиях прядильного, ткацкого и отделочного современного пр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изводства и в домашних условиях. Ткацкие переплетения. Общие свойства текстильных материалов: физические, эр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гономические, эстетические, технологические. 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Чертёж и выкройка швейного изделия. Инструменты и приспособления для изготов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</w:r>
      <w:r w:rsidRPr="006B2783">
        <w:rPr>
          <w:rFonts w:eastAsia="Sylfaen"/>
          <w:bCs/>
          <w:shd w:val="clear" w:color="auto" w:fill="FFFFFF"/>
          <w:lang w:eastAsia="en-US"/>
        </w:rPr>
        <w:lastRenderedPageBreak/>
        <w:t>ления выкройки. Определение размеров фигуры человека. Определение размеров швейного изделия. Рас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оложение конструктивных линий фигуры. Снятие мерок. Ос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онятие о моделировании одеж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ды. П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учение и адаптация выкройки швейного изделия из пакета готовых выкр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ек, из журнала мод, с </w:t>
      </w:r>
      <w:r w:rsidRPr="006B2783">
        <w:rPr>
          <w:rFonts w:eastAsia="Sylfaen"/>
          <w:bCs/>
          <w:shd w:val="clear" w:color="auto" w:fill="FFFFFF"/>
          <w:lang w:val="en-US" w:eastAsia="en-US"/>
        </w:rPr>
        <w:t>CD</w:t>
      </w:r>
      <w:r w:rsidRPr="006B2783">
        <w:rPr>
          <w:rFonts w:eastAsia="Sylfaen"/>
          <w:bCs/>
          <w:shd w:val="clear" w:color="auto" w:fill="FFFFFF"/>
          <w:lang w:eastAsia="en-US"/>
        </w:rPr>
        <w:t xml:space="preserve"> или из Интернета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овременная бытовая швейная машина с электрическим приводом. Основные узлы швейной м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шины. Назначение и правила использования регулирующих механизмов: переклю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иёмы работы на швейной машине: н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чало работы, поворот строчки под углом, закрепление машин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ой строчки в начале и конце работы, окончание работы. Неп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ладки, связанные с неправильной заправкой ниток. 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рганизация рабочего места для раскройных работ. Подготовка ткани к раскрою. Раскладка вы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роек на ткани. Выкраивание дет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ей швейного изделия. Критерии качества кроя. Правила без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асной работы при раскрое ткани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сновные операции при ручных работах:</w:t>
      </w:r>
      <w:r w:rsidR="008B34AC">
        <w:rPr>
          <w:rFonts w:eastAsia="Sylfaen"/>
          <w:bCs/>
          <w:shd w:val="clear" w:color="auto" w:fill="FFFFFF"/>
          <w:lang w:eastAsia="en-US"/>
        </w:rPr>
        <w:t xml:space="preserve"> перенос л</w:t>
      </w:r>
      <w:r w:rsidRPr="006B2783">
        <w:rPr>
          <w:rFonts w:eastAsia="Sylfaen"/>
          <w:bCs/>
          <w:shd w:val="clear" w:color="auto" w:fill="FFFFFF"/>
          <w:lang w:eastAsia="en-US"/>
        </w:rPr>
        <w:t>иний выкройки на детали кроя, стежками предохранение срезов от осыпания – ручное обмётывание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ребования к выполнению машинных работ. Основные оп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ой и оверлоком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борудование для влажно-тепловой обработки (ВТО) ткани. Правила выполнения ВТО. Основные операции ВТО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од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готовка ткани и ниток к вышивке. Отделка швейных изделий вы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шивкой: вышивание швом крест горизонтальными и вертикальными рядами, по диагонали. Использование компьютера в проектировании вышивке крестом. Технология выполнения прямых, петлеобразных, п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тельных, крестообразных и косых ручных стежков.</w:t>
      </w:r>
    </w:p>
    <w:p w:rsidR="006B2783" w:rsidRPr="006B2783" w:rsidRDefault="006B2783" w:rsidP="006B2783">
      <w:pPr>
        <w:widowControl w:val="0"/>
        <w:ind w:left="-567" w:firstLine="851"/>
        <w:rPr>
          <w:rFonts w:eastAsia="Sylfaen"/>
          <w:b/>
          <w:bCs/>
          <w:shd w:val="clear" w:color="auto" w:fill="FFFFFF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пределение направления долевой нити в ткани. Определ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е лицевой и изнаночной сторон ткани. Изучение свойств тканей из хлопка, льна и волокон животного происхождения. Изучение свойств текстильных материалов из химических волокон. Определение вида тканей по сырьевому составу и изучение их свойств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Моделирование выкройки проектного изделия. Подготовка выкройки проектного изделия к раскрою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Упражнение на швейной машине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Раскладка выкроек на ткани. Раскрой швейного издел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Изготовление образцов для иллюстрации ручных и машинн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оведение влажно-теплов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бработка проектного изделия по индивидуальному план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оздание схем вышивки. Выполнение образцов вышивк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smallCaps/>
        </w:rPr>
      </w:pPr>
      <w:r w:rsidRPr="006B2783">
        <w:rPr>
          <w:rFonts w:eastAsia="Courier New"/>
          <w:b/>
        </w:rPr>
        <w:t>Технологии  обработки пищевых продуктов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онятия «санитария» и «гиги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а». Правила санитарии и гигиены перед началом работы, при приготовлении пищ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авила безопасной работы при пользовании электрич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скими плитами и </w:t>
      </w:r>
      <w:r w:rsidRPr="006B2783">
        <w:rPr>
          <w:rFonts w:eastAsia="Sylfaen"/>
          <w:bCs/>
          <w:shd w:val="clear" w:color="auto" w:fill="FFFFFF"/>
          <w:lang w:eastAsia="en-US"/>
        </w:rPr>
        <w:lastRenderedPageBreak/>
        <w:t>электроприборами, газовыми плитами, при р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боте с ножом, кипящими жидкостями и приспособлениям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итание как физиологическая п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еральных веществ и воды в обмене веществ, их содержание в пищевых продуктах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одукты, применяемые для при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готовления бутербродов. Значение хлеба в питании человека. Технология приготовления бутербродов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Пищевая (питательная) ценность овощей и фруктов. Кулинарная классификация овощей. Пи</w:t>
      </w:r>
      <w:r w:rsidRPr="006B2783">
        <w:rPr>
          <w:lang w:eastAsia="en-US"/>
        </w:rPr>
        <w:softHyphen/>
        <w:t>тательная ценность фруктов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Общие правила механической кулинарной обработки овощей. Инструменты и приспособления для нарезк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Технология приготовления блюд из сырых овощей (фрук</w:t>
      </w:r>
      <w:r w:rsidRPr="006B2783">
        <w:rPr>
          <w:lang w:eastAsia="en-US"/>
        </w:rPr>
        <w:softHyphen/>
        <w:t>тов)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Виды тепловой обработки продуктов. Преимущества и недостатки различных способов теп</w:t>
      </w:r>
      <w:r w:rsidRPr="006B2783">
        <w:rPr>
          <w:lang w:eastAsia="en-US"/>
        </w:rPr>
        <w:softHyphen/>
        <w:t>ловой обработки овощей. Технология приготовления блюд из варёных овощей. Условия варки овощей для салатов, способст</w:t>
      </w:r>
      <w:r w:rsidRPr="006B2783">
        <w:rPr>
          <w:lang w:eastAsia="en-US"/>
        </w:rPr>
        <w:softHyphen/>
        <w:t>вующие сохранению питательных веществ и витаминов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Использование яиц в кулинарии. Тех</w:t>
      </w:r>
      <w:r w:rsidRPr="006B2783">
        <w:rPr>
          <w:lang w:eastAsia="en-US"/>
        </w:rPr>
        <w:softHyphen/>
        <w:t xml:space="preserve">нология приготовления различных блюд из яиц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Сервировка сладкого стола. На</w:t>
      </w:r>
      <w:r w:rsidRPr="006B2783">
        <w:rPr>
          <w:lang w:eastAsia="en-US"/>
        </w:rPr>
        <w:softHyphen/>
        <w:t xml:space="preserve">бор столового белья, приборов и посуды. Подача кондитерских изделий и сладких блюд. </w:t>
      </w:r>
    </w:p>
    <w:p w:rsidR="006B2783" w:rsidRPr="006B2783" w:rsidRDefault="006B2783" w:rsidP="006B2783">
      <w:pPr>
        <w:widowControl w:val="0"/>
        <w:ind w:left="-567" w:firstLine="851"/>
        <w:rPr>
          <w:rFonts w:eastAsia="Arial"/>
          <w:bCs/>
          <w:i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 xml:space="preserve">Приготовление и оформление блюд из сырых и варёных овощей и фруктов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Определение свежести яиц. Приготовление блюд из яиц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Сервировка стол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142" w:firstLine="425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преобразования и использования энер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Работа и энергия. Виды энергии. Механическая энергия.</w:t>
      </w:r>
    </w:p>
    <w:p w:rsidR="006B2783" w:rsidRPr="006B2783" w:rsidRDefault="006B2783" w:rsidP="002217C7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lang w:eastAsia="en-US"/>
        </w:rPr>
        <w:t xml:space="preserve">Методы и средства получения механической энергии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i/>
          <w:lang w:eastAsia="en-US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. Изготовление и испытание маятника Максвелла. Изготовление игрушки «йо-йо».</w:t>
      </w:r>
    </w:p>
    <w:p w:rsidR="006B2783" w:rsidRPr="006B2783" w:rsidRDefault="006B2783" w:rsidP="006B2783">
      <w:pPr>
        <w:keepNext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keepNext/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обработки и использования информац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Чтение и запись информации различными средствами отображения информац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растение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lastRenderedPageBreak/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  <w:r w:rsidRPr="006B2783">
        <w:rPr>
          <w:rFonts w:eastAsia="Courier New"/>
        </w:rPr>
        <w:t>Технологииподготовки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i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пределение основных групп культурных растен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животно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информации и  описание примеров  разведения  животных  для удовлетворения  различных потребностей человека, классификация этих потребностей.</w:t>
      </w:r>
      <w:r w:rsidRPr="006B2783">
        <w:rPr>
          <w:rFonts w:eastAsia="Courier New"/>
        </w:rPr>
        <w:tab/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Описание технологии  разведения домашних животных на примере  своей семьи, семей своих друзей, зоопарка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информации и описание условий содержания  домашних животных  в своей семье,  семьях друзей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Социально-экономические техноло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Виды социальных технологий. Технологии общен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Тесты по оценке свойств личност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оставление и обоснование  перечня личных потребностей, их иерархическое построение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Методы и средства творческой и проектной деятельност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ворчество в жизни и деятельности человека. Проект как форма представления результатов творчеств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сновные этапы проектной деятельности и их характеристик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амооценка интересов и склонностей к какому-либо виду деятельности.</w:t>
      </w:r>
    </w:p>
    <w:p w:rsidR="00EF37C0" w:rsidRDefault="00EF37C0" w:rsidP="00955B4B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6A29E4" w:rsidRDefault="006A29E4" w:rsidP="006A29E4">
      <w:pPr>
        <w:widowControl w:val="0"/>
        <w:autoSpaceDE w:val="0"/>
        <w:autoSpaceDN w:val="0"/>
        <w:adjustRightInd w:val="0"/>
        <w:ind w:firstLine="638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Структура курса</w:t>
      </w:r>
    </w:p>
    <w:p w:rsidR="006A29E4" w:rsidRPr="005C130B" w:rsidRDefault="006A29E4" w:rsidP="006A29E4">
      <w:pPr>
        <w:widowControl w:val="0"/>
        <w:autoSpaceDE w:val="0"/>
        <w:autoSpaceDN w:val="0"/>
        <w:adjustRightInd w:val="0"/>
        <w:ind w:firstLine="638"/>
        <w:rPr>
          <w:sz w:val="28"/>
          <w:szCs w:val="28"/>
          <w:lang w:eastAsia="en-US"/>
        </w:rPr>
      </w:pPr>
    </w:p>
    <w:tbl>
      <w:tblPr>
        <w:tblStyle w:val="1"/>
        <w:tblW w:w="0" w:type="auto"/>
        <w:tblInd w:w="712" w:type="dxa"/>
        <w:tblLook w:val="04A0" w:firstRow="1" w:lastRow="0" w:firstColumn="1" w:lastColumn="0" w:noHBand="0" w:noVBand="1"/>
      </w:tblPr>
      <w:tblGrid>
        <w:gridCol w:w="672"/>
        <w:gridCol w:w="5245"/>
        <w:gridCol w:w="1701"/>
      </w:tblGrid>
      <w:tr w:rsidR="006A29E4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5C130B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№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5C130B" w:rsidRDefault="00D2180B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>
              <w:t>Тема (р</w:t>
            </w:r>
            <w:r w:rsidR="006A29E4" w:rsidRPr="005C130B">
              <w:t>аздел</w:t>
            </w:r>
            <w:r>
              <w:t>)</w:t>
            </w:r>
          </w:p>
        </w:tc>
        <w:tc>
          <w:tcPr>
            <w:tcW w:w="1701" w:type="dxa"/>
          </w:tcPr>
          <w:p w:rsidR="006A29E4" w:rsidRPr="005C130B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Количество часов</w:t>
            </w:r>
          </w:p>
        </w:tc>
      </w:tr>
      <w:tr w:rsidR="00A86016" w:rsidRPr="005C130B" w:rsidTr="00FA0F83"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Основы производств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6016" w:rsidRPr="007304B9" w:rsidRDefault="00A86016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B9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2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Общая технология.</w:t>
            </w:r>
          </w:p>
        </w:tc>
        <w:tc>
          <w:tcPr>
            <w:tcW w:w="1701" w:type="dxa"/>
          </w:tcPr>
          <w:p w:rsidR="00A86016" w:rsidRPr="007304B9" w:rsidRDefault="00A86016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B9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3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ика.</w:t>
            </w:r>
          </w:p>
        </w:tc>
        <w:tc>
          <w:tcPr>
            <w:tcW w:w="1701" w:type="dxa"/>
          </w:tcPr>
          <w:p w:rsidR="00A86016" w:rsidRPr="007304B9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B9"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4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обработки, преобразования и использования материалов.</w:t>
            </w:r>
          </w:p>
        </w:tc>
        <w:tc>
          <w:tcPr>
            <w:tcW w:w="1701" w:type="dxa"/>
          </w:tcPr>
          <w:p w:rsidR="00A86016" w:rsidRPr="007304B9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B9">
              <w:t>30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5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обработки пищевых продуктов.</w:t>
            </w:r>
          </w:p>
        </w:tc>
        <w:tc>
          <w:tcPr>
            <w:tcW w:w="1701" w:type="dxa"/>
          </w:tcPr>
          <w:p w:rsidR="00A86016" w:rsidRPr="007304B9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B9">
              <w:t>8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6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преобразования и использования энергии.</w:t>
            </w:r>
          </w:p>
        </w:tc>
        <w:tc>
          <w:tcPr>
            <w:tcW w:w="1701" w:type="dxa"/>
          </w:tcPr>
          <w:p w:rsidR="00A86016" w:rsidRPr="007304B9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B9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7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обработки и использования информации.</w:t>
            </w:r>
          </w:p>
        </w:tc>
        <w:tc>
          <w:tcPr>
            <w:tcW w:w="1701" w:type="dxa"/>
          </w:tcPr>
          <w:p w:rsidR="00A86016" w:rsidRPr="007304B9" w:rsidRDefault="00E6225A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B9">
              <w:t>5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растениеводства.</w:t>
            </w:r>
          </w:p>
        </w:tc>
        <w:tc>
          <w:tcPr>
            <w:tcW w:w="1701" w:type="dxa"/>
          </w:tcPr>
          <w:p w:rsidR="00A86016" w:rsidRPr="007304B9" w:rsidRDefault="000973C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животноводства.</w:t>
            </w:r>
          </w:p>
        </w:tc>
        <w:tc>
          <w:tcPr>
            <w:tcW w:w="1701" w:type="dxa"/>
          </w:tcPr>
          <w:p w:rsidR="00A86016" w:rsidRPr="007304B9" w:rsidRDefault="000973C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Социальные-экономические технологии.</w:t>
            </w:r>
          </w:p>
        </w:tc>
        <w:tc>
          <w:tcPr>
            <w:tcW w:w="1701" w:type="dxa"/>
          </w:tcPr>
          <w:p w:rsidR="00A86016" w:rsidRPr="007304B9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B9"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Методы и средства творческой исследовательской и проектной деятельности.</w:t>
            </w:r>
          </w:p>
        </w:tc>
        <w:tc>
          <w:tcPr>
            <w:tcW w:w="1701" w:type="dxa"/>
          </w:tcPr>
          <w:p w:rsidR="00A86016" w:rsidRPr="007304B9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B9">
              <w:t>4</w:t>
            </w:r>
          </w:p>
        </w:tc>
      </w:tr>
      <w:tr w:rsidR="006A29E4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C130B">
              <w:t>ИТОГО:</w:t>
            </w:r>
          </w:p>
        </w:tc>
        <w:tc>
          <w:tcPr>
            <w:tcW w:w="1701" w:type="dxa"/>
          </w:tcPr>
          <w:p w:rsidR="006A29E4" w:rsidRPr="00290D3E" w:rsidRDefault="005E01BC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70</w:t>
            </w:r>
          </w:p>
        </w:tc>
      </w:tr>
    </w:tbl>
    <w:p w:rsidR="00E6225A" w:rsidRDefault="00E6225A" w:rsidP="00432D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6225A" w:rsidRDefault="00E6225A" w:rsidP="00432D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6225A" w:rsidRDefault="00E6225A" w:rsidP="00432D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2180B" w:rsidRDefault="00D2180B" w:rsidP="00432D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График текущего контроля</w:t>
      </w:r>
    </w:p>
    <w:tbl>
      <w:tblPr>
        <w:tblStyle w:val="2"/>
        <w:tblW w:w="9450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803"/>
        <w:gridCol w:w="1134"/>
        <w:gridCol w:w="992"/>
        <w:gridCol w:w="851"/>
        <w:gridCol w:w="992"/>
        <w:gridCol w:w="992"/>
        <w:gridCol w:w="993"/>
        <w:gridCol w:w="992"/>
        <w:gridCol w:w="850"/>
        <w:gridCol w:w="851"/>
      </w:tblGrid>
      <w:tr w:rsidR="00001273" w:rsidRPr="00001273" w:rsidTr="00001273">
        <w:trPr>
          <w:trHeight w:val="546"/>
        </w:trPr>
        <w:tc>
          <w:tcPr>
            <w:tcW w:w="3780" w:type="dxa"/>
            <w:gridSpan w:val="4"/>
          </w:tcPr>
          <w:p w:rsidR="00001273" w:rsidRPr="00001273" w:rsidRDefault="00001273" w:rsidP="00001273">
            <w:pPr>
              <w:jc w:val="center"/>
            </w:pPr>
            <w:r w:rsidRPr="00001273">
              <w:t>Кол-во часов</w:t>
            </w:r>
            <w:r w:rsidR="005E01BC">
              <w:t>70</w:t>
            </w:r>
          </w:p>
        </w:tc>
        <w:tc>
          <w:tcPr>
            <w:tcW w:w="5670" w:type="dxa"/>
            <w:gridSpan w:val="6"/>
          </w:tcPr>
          <w:p w:rsidR="00001273" w:rsidRPr="00001273" w:rsidRDefault="00001273" w:rsidP="00001273">
            <w:pPr>
              <w:jc w:val="center"/>
            </w:pPr>
            <w:r w:rsidRPr="00001273">
              <w:t>Формы контроля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 w:val="restart"/>
          </w:tcPr>
          <w:p w:rsidR="00001273" w:rsidRPr="00001273" w:rsidRDefault="00001273" w:rsidP="00001273">
            <w:pPr>
              <w:ind w:right="-108"/>
            </w:pPr>
            <w:r w:rsidRPr="00001273">
              <w:t>Четверть</w:t>
            </w:r>
          </w:p>
        </w:tc>
        <w:tc>
          <w:tcPr>
            <w:tcW w:w="1134" w:type="dxa"/>
            <w:vMerge w:val="restart"/>
          </w:tcPr>
          <w:p w:rsidR="00001273" w:rsidRPr="00001273" w:rsidRDefault="00001273" w:rsidP="00001273">
            <w:r w:rsidRPr="00001273">
              <w:t>К-во час.в неделю</w:t>
            </w:r>
          </w:p>
        </w:tc>
        <w:tc>
          <w:tcPr>
            <w:tcW w:w="1843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Всего часов</w:t>
            </w:r>
          </w:p>
          <w:p w:rsidR="00001273" w:rsidRPr="00001273" w:rsidRDefault="00001273" w:rsidP="00001273">
            <w:pPr>
              <w:jc w:val="center"/>
            </w:pPr>
          </w:p>
        </w:tc>
        <w:tc>
          <w:tcPr>
            <w:tcW w:w="1984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К/р</w:t>
            </w:r>
          </w:p>
        </w:tc>
        <w:tc>
          <w:tcPr>
            <w:tcW w:w="1985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П/р</w:t>
            </w:r>
          </w:p>
        </w:tc>
        <w:tc>
          <w:tcPr>
            <w:tcW w:w="1701" w:type="dxa"/>
            <w:gridSpan w:val="2"/>
          </w:tcPr>
          <w:p w:rsidR="00001273" w:rsidRPr="00001273" w:rsidRDefault="00001273" w:rsidP="00001273">
            <w:r w:rsidRPr="00001273">
              <w:t>Проект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/>
          </w:tcPr>
          <w:p w:rsidR="00001273" w:rsidRPr="00001273" w:rsidRDefault="00001273" w:rsidP="00001273"/>
        </w:tc>
        <w:tc>
          <w:tcPr>
            <w:tcW w:w="1134" w:type="dxa"/>
            <w:vMerge/>
          </w:tcPr>
          <w:p w:rsidR="00001273" w:rsidRPr="00001273" w:rsidRDefault="00001273" w:rsidP="00001273"/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3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850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</w:t>
            </w:r>
          </w:p>
        </w:tc>
      </w:tr>
      <w:tr w:rsidR="00001273" w:rsidRPr="00001273" w:rsidTr="00001273">
        <w:trPr>
          <w:trHeight w:val="290"/>
        </w:trPr>
        <w:tc>
          <w:tcPr>
            <w:tcW w:w="803" w:type="dxa"/>
          </w:tcPr>
          <w:p w:rsidR="00001273" w:rsidRPr="00001273" w:rsidRDefault="00001273" w:rsidP="00001273">
            <w:r w:rsidRPr="00001273">
              <w:t>1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432D05" w:rsidRDefault="00001273" w:rsidP="00001273">
            <w:r w:rsidRPr="00432D05">
              <w:t>1</w:t>
            </w:r>
            <w:r w:rsidR="005E01BC">
              <w:t>8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A0782A" w:rsidRDefault="002E2D0E" w:rsidP="00001273">
            <w:pPr>
              <w:jc w:val="center"/>
            </w:pPr>
            <w:r w:rsidRPr="00A0782A">
              <w:t>5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65"/>
        </w:trPr>
        <w:tc>
          <w:tcPr>
            <w:tcW w:w="803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432D05" w:rsidRDefault="00001273" w:rsidP="00001273">
            <w:r w:rsidRPr="00432D05">
              <w:t>1</w:t>
            </w:r>
            <w:r w:rsidR="005E01BC">
              <w:t>5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A0782A" w:rsidRDefault="00A0782A" w:rsidP="00001273">
            <w:pPr>
              <w:jc w:val="center"/>
            </w:pPr>
            <w:r w:rsidRPr="00A0782A">
              <w:t>9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70"/>
        </w:trPr>
        <w:tc>
          <w:tcPr>
            <w:tcW w:w="803" w:type="dxa"/>
          </w:tcPr>
          <w:p w:rsidR="00001273" w:rsidRPr="00001273" w:rsidRDefault="00001273" w:rsidP="00001273">
            <w:r w:rsidRPr="00001273">
              <w:t>3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432D05" w:rsidRDefault="00001273" w:rsidP="00001273">
            <w:r w:rsidRPr="00432D05">
              <w:t>1</w:t>
            </w:r>
            <w:r w:rsidR="005E01BC">
              <w:t>9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A0782A" w:rsidRDefault="00A0782A" w:rsidP="00001273">
            <w:pPr>
              <w:jc w:val="center"/>
            </w:pPr>
            <w:r w:rsidRPr="00A0782A">
              <w:t>4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59"/>
        </w:trPr>
        <w:tc>
          <w:tcPr>
            <w:tcW w:w="803" w:type="dxa"/>
          </w:tcPr>
          <w:p w:rsidR="00001273" w:rsidRPr="00001273" w:rsidRDefault="00001273" w:rsidP="00001273">
            <w:r w:rsidRPr="00001273">
              <w:t>4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432D05" w:rsidRDefault="00432D05" w:rsidP="00001273">
            <w:r w:rsidRPr="00432D05">
              <w:t>1</w:t>
            </w:r>
            <w:r w:rsidR="005E01BC">
              <w:t>8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A0782A" w:rsidRDefault="00A0782A" w:rsidP="00001273">
            <w:pPr>
              <w:jc w:val="center"/>
            </w:pPr>
            <w:r w:rsidRPr="00A0782A">
              <w:t>5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99"/>
        </w:trPr>
        <w:tc>
          <w:tcPr>
            <w:tcW w:w="1937" w:type="dxa"/>
            <w:gridSpan w:val="2"/>
          </w:tcPr>
          <w:p w:rsidR="00001273" w:rsidRPr="00001273" w:rsidRDefault="00001273" w:rsidP="00001273">
            <w:pPr>
              <w:jc w:val="right"/>
            </w:pPr>
            <w:r w:rsidRPr="00001273">
              <w:t>Итого</w:t>
            </w:r>
          </w:p>
        </w:tc>
        <w:tc>
          <w:tcPr>
            <w:tcW w:w="992" w:type="dxa"/>
          </w:tcPr>
          <w:p w:rsidR="00001273" w:rsidRPr="00432D05" w:rsidRDefault="005E01BC" w:rsidP="00001273">
            <w:r>
              <w:t>70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A0782A" w:rsidRDefault="005E7E5A" w:rsidP="00001273">
            <w:pPr>
              <w:jc w:val="center"/>
            </w:pPr>
            <w:r w:rsidRPr="00A0782A">
              <w:t>23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</w:tbl>
    <w:p w:rsidR="00001273" w:rsidRPr="005C130B" w:rsidRDefault="00001273" w:rsidP="00A34A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C130B" w:rsidRPr="00EF37C0" w:rsidRDefault="005C130B" w:rsidP="00EF37C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iCs/>
          <w:sz w:val="28"/>
          <w:szCs w:val="28"/>
        </w:rPr>
      </w:pPr>
      <w:r w:rsidRPr="006942F3">
        <w:rPr>
          <w:b/>
          <w:spacing w:val="7"/>
          <w:sz w:val="28"/>
          <w:szCs w:val="28"/>
        </w:rPr>
        <w:t>Кален</w:t>
      </w:r>
      <w:r w:rsidR="00D2180B">
        <w:rPr>
          <w:b/>
          <w:spacing w:val="7"/>
          <w:sz w:val="28"/>
          <w:szCs w:val="28"/>
        </w:rPr>
        <w:t>дарно-тематическое планирование</w:t>
      </w:r>
    </w:p>
    <w:tbl>
      <w:tblPr>
        <w:tblW w:w="10578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850"/>
        <w:gridCol w:w="997"/>
        <w:gridCol w:w="1417"/>
        <w:gridCol w:w="4961"/>
        <w:gridCol w:w="1701"/>
      </w:tblGrid>
      <w:tr w:rsidR="00001273" w:rsidRPr="00B54725" w:rsidTr="008C485C">
        <w:trPr>
          <w:trHeight w:val="1122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№</w:t>
            </w:r>
          </w:p>
          <w:p w:rsidR="00001273" w:rsidRDefault="00001273" w:rsidP="00FE6E5A">
            <w:pPr>
              <w:jc w:val="center"/>
            </w:pPr>
            <w:r>
              <w:t>п/п</w:t>
            </w:r>
          </w:p>
          <w:p w:rsidR="00001273" w:rsidRPr="00C2711C" w:rsidRDefault="00001273" w:rsidP="00FE6E5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01273" w:rsidRDefault="00001273" w:rsidP="00FE6E5A">
            <w:pPr>
              <w:jc w:val="center"/>
            </w:pPr>
            <w:r w:rsidRPr="00B54725">
              <w:t xml:space="preserve">№ </w:t>
            </w:r>
          </w:p>
          <w:p w:rsidR="00001273" w:rsidRDefault="00001273" w:rsidP="00FE6E5A">
            <w:pPr>
              <w:jc w:val="center"/>
            </w:pPr>
            <w:r>
              <w:t>у</w:t>
            </w:r>
            <w:r w:rsidRPr="00B54725">
              <w:t>рока</w:t>
            </w:r>
          </w:p>
          <w:p w:rsidR="00001273" w:rsidRPr="00B54725" w:rsidRDefault="00001273" w:rsidP="00FE6E5A">
            <w:pPr>
              <w:jc w:val="center"/>
            </w:pPr>
            <w:r w:rsidRPr="00B54725">
              <w:t xml:space="preserve"> в теме</w:t>
            </w:r>
          </w:p>
        </w:tc>
        <w:tc>
          <w:tcPr>
            <w:tcW w:w="997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 w:rsidRPr="00B54725">
              <w:t>Дата</w:t>
            </w:r>
          </w:p>
        </w:tc>
        <w:tc>
          <w:tcPr>
            <w:tcW w:w="1417" w:type="dxa"/>
            <w:shd w:val="clear" w:color="auto" w:fill="auto"/>
          </w:tcPr>
          <w:p w:rsidR="00001273" w:rsidRDefault="00001273" w:rsidP="00FE6E5A">
            <w:pPr>
              <w:ind w:firstLine="2"/>
              <w:jc w:val="center"/>
            </w:pPr>
            <w:r w:rsidRPr="00B54725">
              <w:t>Скоррек</w:t>
            </w:r>
            <w:r>
              <w:t>ти-</w:t>
            </w:r>
          </w:p>
          <w:p w:rsidR="00001273" w:rsidRDefault="00001273" w:rsidP="00FE6E5A">
            <w:pPr>
              <w:ind w:firstLine="2"/>
              <w:jc w:val="center"/>
            </w:pPr>
            <w:r w:rsidRPr="00B54725">
              <w:t>рован</w:t>
            </w:r>
            <w:r>
              <w:t>ная</w:t>
            </w:r>
          </w:p>
          <w:p w:rsidR="00001273" w:rsidRDefault="00001273" w:rsidP="00FE6E5A">
            <w:pPr>
              <w:ind w:firstLine="2"/>
              <w:jc w:val="center"/>
            </w:pPr>
            <w:r w:rsidRPr="00B54725">
              <w:t xml:space="preserve"> дата</w:t>
            </w:r>
            <w:r>
              <w:t>,</w:t>
            </w:r>
          </w:p>
          <w:p w:rsidR="00001273" w:rsidRPr="00B54725" w:rsidRDefault="00001273" w:rsidP="00FE6E5A">
            <w:pPr>
              <w:ind w:firstLine="2"/>
              <w:jc w:val="center"/>
            </w:pPr>
            <w:r>
              <w:t>поясн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001273" w:rsidP="00FE6E5A">
            <w:pPr>
              <w:jc w:val="center"/>
            </w:pPr>
            <w:r w:rsidRPr="00B54725">
              <w:t>Тема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>
            <w:pPr>
              <w:jc w:val="center"/>
            </w:pPr>
            <w:r>
              <w:t>Формы контроля</w:t>
            </w:r>
          </w:p>
        </w:tc>
      </w:tr>
      <w:tr w:rsidR="005C130B" w:rsidRPr="00B54725" w:rsidTr="005C130B">
        <w:trPr>
          <w:trHeight w:val="388"/>
        </w:trPr>
        <w:tc>
          <w:tcPr>
            <w:tcW w:w="10578" w:type="dxa"/>
            <w:gridSpan w:val="6"/>
          </w:tcPr>
          <w:p w:rsidR="005C130B" w:rsidRPr="008608BA" w:rsidRDefault="005C130B" w:rsidP="005C130B">
            <w:pPr>
              <w:jc w:val="center"/>
              <w:rPr>
                <w:b/>
                <w:sz w:val="28"/>
                <w:szCs w:val="28"/>
              </w:rPr>
            </w:pPr>
            <w:r w:rsidRPr="008608BA">
              <w:rPr>
                <w:b/>
                <w:sz w:val="28"/>
                <w:szCs w:val="28"/>
              </w:rPr>
              <w:t>1 четверть –</w:t>
            </w:r>
            <w:r w:rsidR="005E01BC">
              <w:rPr>
                <w:b/>
                <w:sz w:val="28"/>
                <w:szCs w:val="28"/>
              </w:rPr>
              <w:t xml:space="preserve"> 18 </w:t>
            </w:r>
            <w:r w:rsidRPr="008608BA">
              <w:rPr>
                <w:b/>
                <w:sz w:val="28"/>
                <w:szCs w:val="28"/>
              </w:rPr>
              <w:t>часов</w:t>
            </w:r>
          </w:p>
          <w:p w:rsidR="005C130B" w:rsidRPr="00B54725" w:rsidRDefault="009F3D84" w:rsidP="005C130B">
            <w:pPr>
              <w:jc w:val="center"/>
            </w:pPr>
            <w:r w:rsidRPr="009F3D84">
              <w:rPr>
                <w:b/>
              </w:rPr>
              <w:t>Основы производства</w:t>
            </w:r>
            <w:r w:rsidR="005C130B" w:rsidRPr="009F3D84">
              <w:rPr>
                <w:rFonts w:eastAsia="Courier New"/>
                <w:b/>
                <w:color w:val="000000"/>
                <w:lang w:bidi="ru-RU"/>
              </w:rPr>
              <w:t>– 2 часа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455B96" w:rsidP="00FE6E5A">
            <w:pPr>
              <w:jc w:val="center"/>
            </w:pPr>
            <w:r>
              <w:t>01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A11A34" w:rsidP="005C130B">
            <w:r w:rsidRPr="00DA4A29">
              <w:rPr>
                <w:lang w:eastAsia="en-US"/>
              </w:rPr>
              <w:t>Естественная и искусственная окружающая         среда (техносфе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455B96" w:rsidP="00FE6E5A">
            <w:pPr>
              <w:jc w:val="center"/>
            </w:pPr>
            <w:r>
              <w:t>03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17172E" w:rsidP="0017172E">
            <w:r>
              <w:rPr>
                <w:lang w:eastAsia="en-US"/>
              </w:rPr>
              <w:t>Производство потребительских бла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563007" w:rsidP="00001273">
            <w:r>
              <w:t>Фронтальный опрос</w:t>
            </w:r>
          </w:p>
        </w:tc>
      </w:tr>
      <w:tr w:rsidR="00001273" w:rsidRPr="00B54725" w:rsidTr="00001273">
        <w:trPr>
          <w:trHeight w:val="388"/>
        </w:trPr>
        <w:tc>
          <w:tcPr>
            <w:tcW w:w="10578" w:type="dxa"/>
            <w:gridSpan w:val="6"/>
          </w:tcPr>
          <w:p w:rsidR="00001273" w:rsidRPr="009F3D84" w:rsidRDefault="009F3D84" w:rsidP="009F3D84">
            <w:pPr>
              <w:jc w:val="center"/>
              <w:rPr>
                <w:rFonts w:eastAsia="Courier New" w:cs="Courier New"/>
                <w:b/>
                <w:lang w:bidi="ru-RU"/>
              </w:rPr>
            </w:pPr>
            <w:r w:rsidRPr="009F3D84">
              <w:rPr>
                <w:b/>
              </w:rPr>
              <w:t>Общая технология</w:t>
            </w:r>
            <w:r w:rsidR="00001273" w:rsidRPr="009F3D84">
              <w:rPr>
                <w:rFonts w:eastAsia="Courier New" w:cs="Courier New"/>
                <w:b/>
                <w:lang w:bidi="ru-RU"/>
              </w:rPr>
              <w:t xml:space="preserve"> -2 </w:t>
            </w:r>
            <w:r>
              <w:rPr>
                <w:rFonts w:eastAsia="Courier New" w:cs="Courier New"/>
                <w:b/>
                <w:lang w:bidi="ru-RU"/>
              </w:rPr>
              <w:t>часа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lastRenderedPageBreak/>
              <w:t>3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5E46D0" w:rsidP="00D93CE2">
            <w:pPr>
              <w:jc w:val="center"/>
            </w:pPr>
            <w:r w:rsidRPr="005E46D0">
              <w:t>0</w:t>
            </w:r>
            <w:r w:rsidR="00455B96">
              <w:t>8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A11A34" w:rsidP="00D93CE2">
            <w:r w:rsidRPr="00DA4A29">
              <w:rPr>
                <w:lang w:eastAsia="en-US"/>
              </w:rPr>
              <w:t xml:space="preserve">Сущность технологии в </w:t>
            </w:r>
            <w:r w:rsidR="0017172E">
              <w:rPr>
                <w:lang w:eastAsia="en-US"/>
              </w:rPr>
              <w:t>производ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455B96" w:rsidP="00D93CE2">
            <w:pPr>
              <w:jc w:val="center"/>
            </w:pPr>
            <w:r>
              <w:t>10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17172E" w:rsidP="00D93CE2">
            <w:r>
              <w:rPr>
                <w:lang w:eastAsia="en-US"/>
              </w:rPr>
              <w:t>Классификация производств и технолог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BE78FE" w:rsidP="00001273">
            <w:r>
              <w:t>Фронтальный опрос</w:t>
            </w:r>
          </w:p>
        </w:tc>
      </w:tr>
      <w:tr w:rsidR="009F3D84" w:rsidRPr="00B54725" w:rsidTr="009F3D84">
        <w:trPr>
          <w:trHeight w:val="388"/>
        </w:trPr>
        <w:tc>
          <w:tcPr>
            <w:tcW w:w="10578" w:type="dxa"/>
            <w:gridSpan w:val="6"/>
          </w:tcPr>
          <w:p w:rsidR="009F3D84" w:rsidRPr="009F3D84" w:rsidRDefault="009F3D84" w:rsidP="009F3D84">
            <w:pPr>
              <w:jc w:val="center"/>
              <w:rPr>
                <w:b/>
              </w:rPr>
            </w:pPr>
            <w:r w:rsidRPr="009F3D84">
              <w:rPr>
                <w:b/>
              </w:rPr>
              <w:t>Техника – 4 часа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9F3D84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455B96" w:rsidP="00D93CE2">
            <w:pPr>
              <w:jc w:val="center"/>
            </w:pPr>
            <w:r>
              <w:t>15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17172E" w:rsidP="000F0188">
            <w:r>
              <w:rPr>
                <w:lang w:eastAsia="en-US"/>
              </w:rPr>
              <w:t>Что такое тех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9F3D84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455B96" w:rsidP="00D93CE2">
            <w:pPr>
              <w:jc w:val="center"/>
            </w:pPr>
            <w:r>
              <w:t>17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241EC8" w:rsidP="00D93CE2">
            <w:r>
              <w:t>Инструменты, механизмы и технические 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241EC8" w:rsidP="00D93CE2">
            <w:r>
              <w:t>Фронтальный опрос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9F3D84" w:rsidP="00D93CE2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455B96" w:rsidP="00D93CE2">
            <w:pPr>
              <w:jc w:val="center"/>
            </w:pPr>
            <w:r>
              <w:t>22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A11A34" w:rsidRDefault="00241EC8" w:rsidP="00D93CE2">
            <w:pPr>
              <w:rPr>
                <w:color w:val="FF0000"/>
              </w:rPr>
            </w:pPr>
            <w:r w:rsidRPr="00DA4A29">
              <w:rPr>
                <w:lang w:eastAsia="en-US"/>
              </w:rPr>
              <w:t>Рабочие органы 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241EC8" w:rsidP="00001273">
            <w:r>
              <w:t>Фронтальный опрос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9F3D84" w:rsidP="00D93CE2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455B96" w:rsidP="00D93CE2">
            <w:pPr>
              <w:jc w:val="center"/>
            </w:pPr>
            <w:r>
              <w:t>24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A11A34" w:rsidRDefault="005C01F5" w:rsidP="00D93CE2">
            <w:pPr>
              <w:rPr>
                <w:color w:val="FF0000"/>
              </w:rPr>
            </w:pPr>
            <w:r w:rsidRPr="00563007">
              <w:rPr>
                <w:lang w:eastAsia="en-US"/>
              </w:rPr>
              <w:t>Практическая работа № 1</w:t>
            </w:r>
            <w:r w:rsidR="00563007" w:rsidRPr="00563007">
              <w:rPr>
                <w:lang w:eastAsia="en-US"/>
              </w:rPr>
              <w:t xml:space="preserve"> «Иллюстрированный обзор транспортных маши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5C01F5" w:rsidP="00D93CE2">
            <w:r>
              <w:t>Практическая</w:t>
            </w:r>
            <w:r w:rsidR="00563007">
              <w:t xml:space="preserve"> проектная</w:t>
            </w:r>
            <w:r>
              <w:t xml:space="preserve"> работа</w:t>
            </w:r>
          </w:p>
        </w:tc>
      </w:tr>
      <w:tr w:rsidR="009F3D84" w:rsidRPr="00B54725" w:rsidTr="009F3D84">
        <w:trPr>
          <w:trHeight w:val="388"/>
        </w:trPr>
        <w:tc>
          <w:tcPr>
            <w:tcW w:w="10578" w:type="dxa"/>
            <w:gridSpan w:val="6"/>
          </w:tcPr>
          <w:p w:rsidR="009F3D84" w:rsidRPr="00C51AB2" w:rsidRDefault="00C51AB2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обработки пищевых продуктов – 8 часов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9F3D84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455B96" w:rsidP="00D93CE2">
            <w:pPr>
              <w:jc w:val="center"/>
            </w:pPr>
            <w:r>
              <w:t>29.</w:t>
            </w:r>
            <w:r w:rsidR="00B94A5E" w:rsidRPr="005E46D0">
              <w:t>0</w:t>
            </w:r>
            <w:r>
              <w:t>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A11A34" w:rsidP="00D93CE2">
            <w:r w:rsidRPr="00DA4A29">
              <w:rPr>
                <w:lang w:eastAsia="en-US"/>
              </w:rPr>
              <w:t>Основы рационального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C51AB2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455B96" w:rsidP="00D93CE2">
            <w:pPr>
              <w:jc w:val="center"/>
            </w:pPr>
            <w:r>
              <w:t>01</w:t>
            </w:r>
            <w:r w:rsidR="00001273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A11A34" w:rsidRDefault="00241EC8" w:rsidP="00D93CE2">
            <w:pPr>
              <w:rPr>
                <w:color w:val="FF0000"/>
              </w:rPr>
            </w:pPr>
            <w:r w:rsidRPr="00241EC8">
              <w:t>Витамины и их значение в пита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563007" w:rsidP="00001273">
            <w:r>
              <w:t>Фронтальный опрос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455B96" w:rsidP="00FE6E5A">
            <w:pPr>
              <w:jc w:val="center"/>
            </w:pPr>
            <w:r>
              <w:t>06</w:t>
            </w:r>
            <w:r w:rsidR="00241EC8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Pr="00A11A34" w:rsidRDefault="00563007" w:rsidP="00563007">
            <w:pPr>
              <w:rPr>
                <w:color w:val="FF0000"/>
              </w:rPr>
            </w:pPr>
            <w:r w:rsidRPr="00563007">
              <w:t>Правила санитарии, гигие</w:t>
            </w:r>
            <w:r w:rsidR="009F4F27">
              <w:t>ны</w:t>
            </w:r>
            <w:r>
              <w:t xml:space="preserve">. </w:t>
            </w:r>
            <w:r w:rsidRPr="00563007">
              <w:rPr>
                <w:lang w:eastAsia="en-US"/>
              </w:rPr>
              <w:t>Практическая работа №2 «Определение загрязнения столовой посу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Pr="00B54725" w:rsidRDefault="00241EC8" w:rsidP="005C130B">
            <w:r>
              <w:t>Практическая работа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455B96" w:rsidP="00FE6E5A">
            <w:pPr>
              <w:jc w:val="center"/>
            </w:pPr>
            <w:r>
              <w:t>08</w:t>
            </w:r>
            <w:r w:rsidR="00241EC8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Pr="00563007" w:rsidRDefault="00563007" w:rsidP="005C130B">
            <w:r w:rsidRPr="00563007">
              <w:rPr>
                <w:lang w:eastAsia="en-US"/>
              </w:rPr>
              <w:t>Бутерброды и горячие напитки.</w:t>
            </w:r>
            <w:r w:rsidRPr="00563007">
              <w:t xml:space="preserve"> Блюда из я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Pr="00B54725" w:rsidRDefault="00241EC8" w:rsidP="005C130B">
            <w:r>
              <w:t>Сообщение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455B96" w:rsidP="00FE6E5A">
            <w:pPr>
              <w:jc w:val="center"/>
            </w:pPr>
            <w:r>
              <w:t>13</w:t>
            </w:r>
            <w:r w:rsidR="00241EC8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Pr="00563007" w:rsidRDefault="00563007" w:rsidP="005C130B">
            <w:r w:rsidRPr="00563007">
              <w:rPr>
                <w:lang w:eastAsia="en-US"/>
              </w:rPr>
              <w:t>Практическая работа №</w:t>
            </w:r>
            <w:r w:rsidR="000973C4">
              <w:rPr>
                <w:lang w:eastAsia="en-US"/>
              </w:rPr>
              <w:t xml:space="preserve"> 3 </w:t>
            </w:r>
            <w:r w:rsidRPr="00563007">
              <w:rPr>
                <w:lang w:eastAsia="en-US"/>
              </w:rPr>
              <w:t>«Приготовление бутербродов и горячих напитк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Pr="00B54725" w:rsidRDefault="00241EC8" w:rsidP="005C130B">
            <w:r>
              <w:t>Практическая работа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455B96" w:rsidP="00FE6E5A">
            <w:pPr>
              <w:jc w:val="center"/>
            </w:pPr>
            <w:r>
              <w:t>15</w:t>
            </w:r>
            <w:r w:rsidR="00241EC8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241EC8" w:rsidP="005C130B">
            <w:r w:rsidRPr="00DA4A29">
              <w:rPr>
                <w:lang w:eastAsia="en-US"/>
              </w:rPr>
              <w:t>Технологии обработки овощей и фру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001273">
            <w:r>
              <w:t>Фронтальный опрос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455B96" w:rsidP="00FE6E5A">
            <w:pPr>
              <w:jc w:val="center"/>
            </w:pPr>
            <w:r>
              <w:t>20</w:t>
            </w:r>
            <w:r w:rsidR="00241EC8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241EC8" w:rsidP="005C130B">
            <w:r w:rsidRPr="00EE5F64">
              <w:rPr>
                <w:lang w:eastAsia="en-US"/>
              </w:rPr>
              <w:t xml:space="preserve">Практическая работа №4 </w:t>
            </w:r>
            <w:r w:rsidR="00EE5F64" w:rsidRPr="00EE5F64">
              <w:rPr>
                <w:lang w:eastAsia="en-US"/>
              </w:rPr>
              <w:t>«Приготовление блюд из</w:t>
            </w:r>
            <w:r w:rsidRPr="00EE5F64">
              <w:rPr>
                <w:lang w:eastAsia="en-US"/>
              </w:rPr>
              <w:t xml:space="preserve"> овощей и фруктов</w:t>
            </w:r>
            <w:r w:rsidR="00EE5F64" w:rsidRPr="00EE5F64">
              <w:rPr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001273">
            <w:r>
              <w:t>Практическая работа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8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455B96" w:rsidP="00FE6E5A">
            <w:pPr>
              <w:jc w:val="center"/>
            </w:pPr>
            <w:r>
              <w:t>22</w:t>
            </w:r>
            <w:r w:rsidR="00241EC8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241EC8" w:rsidP="005C130B">
            <w:r w:rsidRPr="00DA4A29">
              <w:rPr>
                <w:lang w:eastAsia="en-US"/>
              </w:rPr>
              <w:t>Технология сервировки стола. Правила этикета</w:t>
            </w:r>
            <w:r w:rsidR="00EE5F64">
              <w:rPr>
                <w:lang w:eastAsia="en-US"/>
              </w:rPr>
              <w:t>.</w:t>
            </w:r>
            <w:r w:rsidRPr="00EE5F64">
              <w:rPr>
                <w:lang w:eastAsia="en-US"/>
              </w:rPr>
              <w:t>Практическая работа №5</w:t>
            </w:r>
            <w:r w:rsidR="00EE5F64" w:rsidRPr="00EE5F64">
              <w:rPr>
                <w:lang w:eastAsia="en-US"/>
              </w:rPr>
              <w:t xml:space="preserve"> «Складывание салфет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001273">
            <w:r>
              <w:t>Практическая работа</w:t>
            </w:r>
          </w:p>
        </w:tc>
      </w:tr>
      <w:tr w:rsidR="00241EC8" w:rsidRPr="00B54725" w:rsidTr="000816EE">
        <w:trPr>
          <w:trHeight w:val="388"/>
        </w:trPr>
        <w:tc>
          <w:tcPr>
            <w:tcW w:w="10578" w:type="dxa"/>
            <w:gridSpan w:val="6"/>
          </w:tcPr>
          <w:p w:rsidR="00241EC8" w:rsidRDefault="00241EC8" w:rsidP="00001273">
            <w:r w:rsidRPr="009F3D84">
              <w:rPr>
                <w:b/>
              </w:rPr>
              <w:t>Технологии получения, обработки, преобразования и использования материалов – 30 часов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455B96" w:rsidP="00FE6E5A">
            <w:pPr>
              <w:jc w:val="center"/>
            </w:pPr>
            <w:r>
              <w:t>27.10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Pr="00EE5F64" w:rsidRDefault="00EE5F64" w:rsidP="00EE5F64">
            <w:pPr>
              <w:rPr>
                <w:color w:val="FF0000"/>
              </w:rPr>
            </w:pPr>
            <w:r w:rsidRPr="00370FD5">
              <w:rPr>
                <w:lang w:eastAsia="en-US"/>
              </w:rPr>
              <w:t>Виды 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5C130B"/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455B96" w:rsidP="000816EE">
            <w:pPr>
              <w:jc w:val="center"/>
            </w:pPr>
            <w:r>
              <w:t>29.10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Pr="00370FD5" w:rsidRDefault="00370FD5" w:rsidP="00EE5F64">
            <w:r w:rsidRPr="00370FD5">
              <w:t>Натуральные, искусственные и синтетические материа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890B25" w:rsidP="00001273">
            <w:r>
              <w:t>Фронтальный опрос</w:t>
            </w:r>
          </w:p>
        </w:tc>
      </w:tr>
      <w:tr w:rsidR="00455B96" w:rsidRPr="00B54725" w:rsidTr="00B55612">
        <w:trPr>
          <w:trHeight w:val="388"/>
        </w:trPr>
        <w:tc>
          <w:tcPr>
            <w:tcW w:w="10578" w:type="dxa"/>
            <w:gridSpan w:val="6"/>
          </w:tcPr>
          <w:p w:rsidR="00455B96" w:rsidRPr="00455B96" w:rsidRDefault="00455B96" w:rsidP="00455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 – 15</w:t>
            </w:r>
            <w:r w:rsidRPr="00322E74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8752A7" w:rsidP="000816EE">
            <w:pPr>
              <w:jc w:val="center"/>
            </w:pPr>
            <w:r>
              <w:t>10</w:t>
            </w:r>
            <w:r w:rsidR="00241EC8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Pr="00370FD5" w:rsidRDefault="00370FD5" w:rsidP="00890B25">
            <w:r w:rsidRPr="00370FD5">
              <w:rPr>
                <w:lang w:eastAsia="en-US"/>
              </w:rPr>
              <w:t>Конструкционные материа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001273"/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8752A7" w:rsidP="000816EE">
            <w:pPr>
              <w:jc w:val="center"/>
            </w:pPr>
            <w:r>
              <w:t>12</w:t>
            </w:r>
            <w:r w:rsidR="00241EC8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Pr="00033FB4" w:rsidRDefault="00370FD5" w:rsidP="00EE5F64">
            <w:pPr>
              <w:rPr>
                <w:lang w:eastAsia="en-US"/>
              </w:rPr>
            </w:pPr>
            <w:r w:rsidRPr="00370FD5">
              <w:rPr>
                <w:lang w:eastAsia="en-US"/>
              </w:rPr>
              <w:t xml:space="preserve">Текстильные </w:t>
            </w:r>
            <w:r w:rsidR="00890B25">
              <w:rPr>
                <w:lang w:eastAsia="en-US"/>
              </w:rPr>
              <w:t>материа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890B25" w:rsidP="005C130B">
            <w:r>
              <w:t>Фронтальный опрос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21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8752A7" w:rsidP="000816EE">
            <w:pPr>
              <w:jc w:val="center"/>
            </w:pPr>
            <w:r>
              <w:t>17</w:t>
            </w:r>
            <w:r w:rsidR="00241EC8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370FD5" w:rsidP="005C130B">
            <w:r>
              <w:rPr>
                <w:lang w:eastAsia="en-US"/>
              </w:rPr>
              <w:t xml:space="preserve">Механические свойства конструкционных </w:t>
            </w:r>
            <w:r w:rsidRPr="00EE5F64">
              <w:rPr>
                <w:lang w:eastAsia="en-US"/>
              </w:rPr>
              <w:t xml:space="preserve"> материалов</w:t>
            </w:r>
            <w:r w:rsidR="008B34AC">
              <w:rPr>
                <w:lang w:eastAsia="en-US"/>
              </w:rPr>
              <w:t>.</w:t>
            </w:r>
            <w:r w:rsidR="00890B25">
              <w:t xml:space="preserve"> Практическая работа №6 «Изучение свойств образцов древесины и пластмасс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890B25" w:rsidP="00001273">
            <w:r>
              <w:t>Практическая работа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8752A7" w:rsidP="000816EE">
            <w:pPr>
              <w:jc w:val="center"/>
            </w:pPr>
            <w:r>
              <w:t>19</w:t>
            </w:r>
            <w:r w:rsidR="00241EC8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8B34AC" w:rsidP="005C130B">
            <w:r>
              <w:rPr>
                <w:lang w:eastAsia="en-US"/>
              </w:rPr>
              <w:t>С</w:t>
            </w:r>
            <w:r w:rsidR="00033FB4">
              <w:rPr>
                <w:lang w:eastAsia="en-US"/>
              </w:rPr>
              <w:t>войства тканей из натуральных волокон</w:t>
            </w:r>
            <w:r>
              <w:rPr>
                <w:lang w:eastAsia="en-US"/>
              </w:rPr>
              <w:t>.</w:t>
            </w:r>
            <w:r>
              <w:t>Практическая работа №7 «Изучение свойств тканей их натуральных волок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8B34AC" w:rsidP="005C130B">
            <w:r>
              <w:t>Практическая работа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23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8752A7" w:rsidP="000816EE">
            <w:pPr>
              <w:jc w:val="center"/>
            </w:pPr>
            <w:r>
              <w:t>24</w:t>
            </w:r>
            <w:r w:rsidR="00241EC8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033FB4" w:rsidP="005C130B">
            <w:r w:rsidRPr="00033FB4">
              <w:rPr>
                <w:lang w:eastAsia="en-US"/>
              </w:rPr>
              <w:t xml:space="preserve">Технологии механической обработки </w:t>
            </w:r>
            <w:r w:rsidR="00241EC8" w:rsidRPr="00DA4A29">
              <w:rPr>
                <w:lang w:eastAsia="en-US"/>
              </w:rPr>
              <w:t>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001273"/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24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8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8752A7" w:rsidP="000816EE">
            <w:pPr>
              <w:jc w:val="center"/>
            </w:pPr>
            <w:r>
              <w:t>26</w:t>
            </w:r>
            <w:r w:rsidR="00241EC8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033FB4" w:rsidP="005C130B">
            <w:r>
              <w:t>Графическое отображение формы предм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5C130B"/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0816EE">
            <w:pPr>
              <w:jc w:val="center"/>
            </w:pPr>
            <w:r>
              <w:lastRenderedPageBreak/>
              <w:t>25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9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8752A7" w:rsidP="000816EE">
            <w:pPr>
              <w:jc w:val="center"/>
            </w:pPr>
            <w:r>
              <w:t>01</w:t>
            </w:r>
            <w:r w:rsidR="00241EC8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241EC8" w:rsidRPr="00033FB4" w:rsidRDefault="00033FB4" w:rsidP="00033FB4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рактическая работа №</w:t>
            </w:r>
            <w:r w:rsidR="008B34AC">
              <w:t>8</w:t>
            </w:r>
            <w:r>
              <w:t xml:space="preserve"> «Выполнение эскиза и технического рисунка простого издел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5C130B">
            <w:r>
              <w:t>Практическая работа</w:t>
            </w:r>
          </w:p>
        </w:tc>
      </w:tr>
      <w:tr w:rsidR="00FE65F3" w:rsidRPr="00B54725" w:rsidTr="008B34AC">
        <w:trPr>
          <w:trHeight w:val="388"/>
        </w:trPr>
        <w:tc>
          <w:tcPr>
            <w:tcW w:w="652" w:type="dxa"/>
          </w:tcPr>
          <w:p w:rsidR="00FE65F3" w:rsidRDefault="00FE65F3" w:rsidP="000816EE">
            <w:pPr>
              <w:jc w:val="center"/>
            </w:pPr>
            <w:r>
              <w:t>26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E6225A">
            <w:pPr>
              <w:jc w:val="center"/>
            </w:pPr>
            <w:r>
              <w:t>10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8752A7" w:rsidP="000816EE">
            <w:pPr>
              <w:jc w:val="center"/>
            </w:pPr>
            <w:r>
              <w:t>03</w:t>
            </w:r>
            <w:r w:rsidR="00FE65F3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Pr="00C42E5F" w:rsidRDefault="00FE65F3" w:rsidP="008B34AC">
            <w:r w:rsidRPr="00C42E5F">
              <w:t>Швейна</w:t>
            </w:r>
            <w:r w:rsidR="008B34AC">
              <w:t>я машина и приемы работы на 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FE65F3" w:rsidP="005C130B"/>
        </w:tc>
      </w:tr>
      <w:tr w:rsidR="00FE65F3" w:rsidRPr="00B54725" w:rsidTr="008B34AC">
        <w:trPr>
          <w:trHeight w:val="388"/>
        </w:trPr>
        <w:tc>
          <w:tcPr>
            <w:tcW w:w="652" w:type="dxa"/>
          </w:tcPr>
          <w:p w:rsidR="00FE65F3" w:rsidRDefault="00FE65F3" w:rsidP="000816EE">
            <w:pPr>
              <w:jc w:val="center"/>
            </w:pPr>
            <w:r>
              <w:t>27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E6225A">
            <w:pPr>
              <w:jc w:val="center"/>
            </w:pPr>
            <w:r>
              <w:t>11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FE65F3" w:rsidP="000816EE">
            <w:pPr>
              <w:jc w:val="center"/>
            </w:pPr>
            <w:r w:rsidRPr="005E46D0">
              <w:t>0</w:t>
            </w:r>
            <w:r w:rsidR="008752A7">
              <w:t>8</w:t>
            </w:r>
            <w:r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Pr="00C42E5F" w:rsidRDefault="00FE65F3" w:rsidP="008B34AC">
            <w:r>
              <w:t xml:space="preserve">Практическая работа № </w:t>
            </w:r>
            <w:r w:rsidR="008B34AC">
              <w:t>9</w:t>
            </w:r>
            <w:r w:rsidRPr="00C42E5F">
              <w:t>«Подготовка швейной машины к работ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FE65F3" w:rsidP="005C130B">
            <w:r>
              <w:t>Практическая работа</w:t>
            </w:r>
          </w:p>
        </w:tc>
      </w:tr>
      <w:tr w:rsidR="00FE65F3" w:rsidRPr="00B54725" w:rsidTr="008B34AC">
        <w:trPr>
          <w:trHeight w:val="388"/>
        </w:trPr>
        <w:tc>
          <w:tcPr>
            <w:tcW w:w="652" w:type="dxa"/>
          </w:tcPr>
          <w:p w:rsidR="00FE65F3" w:rsidRDefault="00FE65F3" w:rsidP="000816EE">
            <w:pPr>
              <w:jc w:val="center"/>
            </w:pPr>
            <w:r>
              <w:t>28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E6225A">
            <w:pPr>
              <w:jc w:val="center"/>
            </w:pPr>
            <w:r>
              <w:t>12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8752A7" w:rsidP="000816EE">
            <w:pPr>
              <w:jc w:val="center"/>
            </w:pPr>
            <w:r>
              <w:t>10</w:t>
            </w:r>
            <w:r w:rsidR="00FE65F3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Pr="00C42E5F" w:rsidRDefault="00FE65F3" w:rsidP="008B34AC">
            <w:r w:rsidRPr="00C42E5F">
              <w:t xml:space="preserve">Машинные </w:t>
            </w:r>
            <w:r w:rsidR="008B34AC">
              <w:t>шв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FE65F3" w:rsidP="00001273"/>
        </w:tc>
      </w:tr>
      <w:tr w:rsidR="00FE65F3" w:rsidRPr="00B54725" w:rsidTr="008C485C">
        <w:trPr>
          <w:trHeight w:val="388"/>
        </w:trPr>
        <w:tc>
          <w:tcPr>
            <w:tcW w:w="652" w:type="dxa"/>
          </w:tcPr>
          <w:p w:rsidR="00FE65F3" w:rsidRDefault="00FE65F3" w:rsidP="000816EE">
            <w:pPr>
              <w:jc w:val="center"/>
            </w:pPr>
            <w:r>
              <w:t>29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E6225A">
            <w:pPr>
              <w:jc w:val="center"/>
            </w:pPr>
            <w:r>
              <w:t>13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8752A7" w:rsidP="00FE6E5A">
            <w:pPr>
              <w:jc w:val="center"/>
            </w:pPr>
            <w:r>
              <w:t>15</w:t>
            </w:r>
            <w:r w:rsidR="00FE65F3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Pr="00C42E5F" w:rsidRDefault="00FE65F3" w:rsidP="008B34AC">
            <w:r>
              <w:t>Практическая работа №</w:t>
            </w:r>
            <w:r w:rsidR="008B34AC">
              <w:t>10</w:t>
            </w:r>
            <w:r w:rsidRPr="00C42E5F">
              <w:t>«Выполнение образцов машинных шв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890B25" w:rsidP="00001273">
            <w:r>
              <w:t>Практическая работа</w:t>
            </w:r>
          </w:p>
        </w:tc>
      </w:tr>
      <w:tr w:rsidR="00FE65F3" w:rsidRPr="00B54725" w:rsidTr="008B34AC">
        <w:trPr>
          <w:trHeight w:val="388"/>
        </w:trPr>
        <w:tc>
          <w:tcPr>
            <w:tcW w:w="652" w:type="dxa"/>
          </w:tcPr>
          <w:p w:rsidR="00FE65F3" w:rsidRDefault="00FE65F3" w:rsidP="000816EE">
            <w:pPr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E6225A">
            <w:pPr>
              <w:jc w:val="center"/>
            </w:pPr>
            <w:r>
              <w:t>14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8752A7" w:rsidP="000816EE">
            <w:pPr>
              <w:jc w:val="center"/>
            </w:pPr>
            <w:r>
              <w:t>17</w:t>
            </w:r>
            <w:r w:rsidR="00FE65F3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Pr="00C42E5F" w:rsidRDefault="00FE65F3" w:rsidP="008B34AC">
            <w:r>
              <w:t xml:space="preserve">Практическая работа № </w:t>
            </w:r>
            <w:r w:rsidR="008B34AC">
              <w:t>11</w:t>
            </w:r>
            <w:r w:rsidRPr="00C42E5F">
              <w:t xml:space="preserve"> «Снятие мер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890B25" w:rsidP="00375357">
            <w:r>
              <w:t>Практическая работа</w:t>
            </w:r>
          </w:p>
        </w:tc>
      </w:tr>
      <w:tr w:rsidR="00FE65F3" w:rsidRPr="00B54725" w:rsidTr="008B34AC">
        <w:trPr>
          <w:trHeight w:val="388"/>
        </w:trPr>
        <w:tc>
          <w:tcPr>
            <w:tcW w:w="652" w:type="dxa"/>
          </w:tcPr>
          <w:p w:rsidR="00FE65F3" w:rsidRDefault="00FE65F3" w:rsidP="000816EE">
            <w:pPr>
              <w:jc w:val="center"/>
            </w:pPr>
            <w:r>
              <w:t>31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E6225A">
            <w:pPr>
              <w:jc w:val="center"/>
            </w:pPr>
            <w:r>
              <w:t>15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8752A7" w:rsidP="000816EE">
            <w:pPr>
              <w:jc w:val="center"/>
            </w:pPr>
            <w:r>
              <w:t>22</w:t>
            </w:r>
            <w:r w:rsidR="00FE65F3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Pr="00C42E5F" w:rsidRDefault="00FE65F3" w:rsidP="008B34AC">
            <w:r>
              <w:t xml:space="preserve">Практическая работа № </w:t>
            </w:r>
            <w:r w:rsidR="008B34AC">
              <w:t>12</w:t>
            </w:r>
            <w:r w:rsidRPr="00C42E5F">
              <w:t xml:space="preserve"> «Изготовление выкройки швейного изделия»</w:t>
            </w:r>
          </w:p>
        </w:tc>
        <w:tc>
          <w:tcPr>
            <w:tcW w:w="1701" w:type="dxa"/>
            <w:shd w:val="clear" w:color="auto" w:fill="auto"/>
          </w:tcPr>
          <w:p w:rsidR="00FE65F3" w:rsidRDefault="00FE65F3" w:rsidP="008C485C">
            <w:pPr>
              <w:widowControl w:val="0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</w:tr>
      <w:tr w:rsidR="00FE65F3" w:rsidRPr="00B54725" w:rsidTr="008B34AC">
        <w:trPr>
          <w:trHeight w:val="388"/>
        </w:trPr>
        <w:tc>
          <w:tcPr>
            <w:tcW w:w="652" w:type="dxa"/>
          </w:tcPr>
          <w:p w:rsidR="00FE65F3" w:rsidRDefault="00FE65F3" w:rsidP="000816EE">
            <w:pPr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FE6E5A">
            <w:pPr>
              <w:jc w:val="center"/>
            </w:pPr>
            <w:r>
              <w:t>16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8752A7" w:rsidP="00FE6E5A">
            <w:pPr>
              <w:jc w:val="center"/>
            </w:pPr>
            <w:r>
              <w:t>24</w:t>
            </w:r>
            <w:r w:rsidR="00FE65F3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Pr="00C42E5F" w:rsidRDefault="00FE65F3" w:rsidP="008B34AC">
            <w:r>
              <w:t xml:space="preserve">Практическая работа № </w:t>
            </w:r>
            <w:r w:rsidR="008B34AC">
              <w:t>13</w:t>
            </w:r>
            <w:r w:rsidRPr="00C42E5F">
              <w:t xml:space="preserve"> «Раскрой швейного издел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890B25" w:rsidP="00001273">
            <w:r>
              <w:t>Практическая работа</w:t>
            </w:r>
          </w:p>
        </w:tc>
      </w:tr>
      <w:tr w:rsidR="00FE65F3" w:rsidRPr="00B54725" w:rsidTr="008B34AC">
        <w:trPr>
          <w:trHeight w:val="388"/>
        </w:trPr>
        <w:tc>
          <w:tcPr>
            <w:tcW w:w="652" w:type="dxa"/>
          </w:tcPr>
          <w:p w:rsidR="00FE65F3" w:rsidRDefault="00FE65F3" w:rsidP="000816EE">
            <w:pPr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0816EE">
            <w:pPr>
              <w:jc w:val="center"/>
            </w:pPr>
            <w:r>
              <w:t>17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8752A7" w:rsidP="00FE6E5A">
            <w:pPr>
              <w:jc w:val="center"/>
            </w:pPr>
            <w:r>
              <w:t>29.</w:t>
            </w:r>
            <w:r w:rsidR="00FE65F3" w:rsidRPr="005E46D0">
              <w:t>1</w:t>
            </w: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Pr="005A60C6" w:rsidRDefault="008B34AC" w:rsidP="008B34AC">
            <w:r>
              <w:t xml:space="preserve">Практическая работа №14 </w:t>
            </w:r>
            <w:r w:rsidRPr="005A60C6">
              <w:t>«Обработка накладного кармана, соединение его с нижней частью фарту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8B34AC" w:rsidP="005C130B">
            <w:r>
              <w:t>Практическая работа</w:t>
            </w:r>
          </w:p>
        </w:tc>
      </w:tr>
      <w:tr w:rsidR="00455B96" w:rsidRPr="00B54725" w:rsidTr="00B55612">
        <w:trPr>
          <w:trHeight w:val="388"/>
        </w:trPr>
        <w:tc>
          <w:tcPr>
            <w:tcW w:w="10578" w:type="dxa"/>
            <w:gridSpan w:val="6"/>
          </w:tcPr>
          <w:p w:rsidR="00455B96" w:rsidRDefault="00455B96" w:rsidP="00455B96">
            <w:pPr>
              <w:jc w:val="center"/>
            </w:pPr>
            <w:r>
              <w:rPr>
                <w:b/>
                <w:sz w:val="28"/>
                <w:szCs w:val="28"/>
              </w:rPr>
              <w:t>3 четверть – 19 часов</w:t>
            </w:r>
          </w:p>
        </w:tc>
      </w:tr>
      <w:tr w:rsidR="00FE65F3" w:rsidRPr="00B54725" w:rsidTr="008B34AC">
        <w:trPr>
          <w:trHeight w:val="388"/>
        </w:trPr>
        <w:tc>
          <w:tcPr>
            <w:tcW w:w="652" w:type="dxa"/>
          </w:tcPr>
          <w:p w:rsidR="00FE65F3" w:rsidRDefault="00FE65F3" w:rsidP="000816EE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0816EE">
            <w:pPr>
              <w:jc w:val="center"/>
            </w:pPr>
            <w:r>
              <w:t>18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A0782A" w:rsidP="00FE6E5A">
            <w:pPr>
              <w:jc w:val="center"/>
            </w:pPr>
            <w:r>
              <w:t>12</w:t>
            </w:r>
            <w:r w:rsidR="00FE65F3" w:rsidRPr="005E46D0">
              <w:t>.01</w:t>
            </w: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Pr="005A60C6" w:rsidRDefault="005E7E5A" w:rsidP="008B34AC">
            <w:r>
              <w:t>Практическая работа № 15</w:t>
            </w:r>
            <w:r w:rsidR="008B34AC" w:rsidRPr="00A247C6">
              <w:t xml:space="preserve"> «Обработка нижней части фарту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890B25" w:rsidP="005C130B">
            <w:r>
              <w:t>Практическая работа</w:t>
            </w:r>
          </w:p>
        </w:tc>
      </w:tr>
      <w:tr w:rsidR="00FE65F3" w:rsidRPr="00B54725" w:rsidTr="008B34AC">
        <w:trPr>
          <w:trHeight w:val="388"/>
        </w:trPr>
        <w:tc>
          <w:tcPr>
            <w:tcW w:w="652" w:type="dxa"/>
          </w:tcPr>
          <w:p w:rsidR="00FE65F3" w:rsidRDefault="00FE65F3" w:rsidP="000816EE">
            <w:pPr>
              <w:jc w:val="center"/>
            </w:pPr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0816EE">
            <w:pPr>
              <w:jc w:val="center"/>
            </w:pPr>
            <w:r>
              <w:t>19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A0782A" w:rsidP="000B7006">
            <w:pPr>
              <w:jc w:val="center"/>
            </w:pPr>
            <w:r>
              <w:t>14</w:t>
            </w:r>
            <w:r w:rsidR="00FE65F3" w:rsidRPr="005E46D0">
              <w:t>.01</w:t>
            </w: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Default="008B34AC" w:rsidP="008B34AC">
            <w:r>
              <w:t>Практическая раб</w:t>
            </w:r>
            <w:r w:rsidR="005E7E5A">
              <w:t>ота № 16 «</w:t>
            </w:r>
            <w:r w:rsidRPr="00A247C6">
              <w:t>Обработка верхнего</w:t>
            </w:r>
            <w:r w:rsidR="005E7E5A">
              <w:t xml:space="preserve"> среза фартука. Обработка поя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8B34AC" w:rsidP="005C130B">
            <w:r>
              <w:t>Практическая работа</w:t>
            </w:r>
          </w:p>
        </w:tc>
      </w:tr>
      <w:tr w:rsidR="00FE65F3" w:rsidRPr="00B54725" w:rsidTr="008B34AC">
        <w:trPr>
          <w:trHeight w:val="388"/>
        </w:trPr>
        <w:tc>
          <w:tcPr>
            <w:tcW w:w="652" w:type="dxa"/>
          </w:tcPr>
          <w:p w:rsidR="00FE65F3" w:rsidRDefault="00FE65F3" w:rsidP="00FE6E5A">
            <w:pPr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FE6E5A">
            <w:pPr>
              <w:jc w:val="center"/>
            </w:pPr>
            <w:r>
              <w:t>20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FE65F3" w:rsidP="00FE6E5A">
            <w:pPr>
              <w:jc w:val="center"/>
            </w:pPr>
            <w:r w:rsidRPr="005E46D0">
              <w:t>1</w:t>
            </w:r>
            <w:r w:rsidR="00A0782A">
              <w:t>9</w:t>
            </w:r>
            <w:r w:rsidRPr="005E46D0">
              <w:t>.01</w:t>
            </w: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Pr="00A247C6" w:rsidRDefault="005E7E5A" w:rsidP="008B34AC">
            <w:r>
              <w:t>Окончательная обработка фарту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FE65F3" w:rsidP="00001273"/>
        </w:tc>
      </w:tr>
      <w:tr w:rsidR="00FE65F3" w:rsidRPr="00B54725" w:rsidTr="008B34AC">
        <w:trPr>
          <w:trHeight w:val="388"/>
        </w:trPr>
        <w:tc>
          <w:tcPr>
            <w:tcW w:w="652" w:type="dxa"/>
          </w:tcPr>
          <w:p w:rsidR="00FE65F3" w:rsidRDefault="00FE65F3" w:rsidP="000816EE">
            <w:pPr>
              <w:jc w:val="center"/>
            </w:pPr>
            <w:r>
              <w:t>37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FE6E5A">
            <w:pPr>
              <w:jc w:val="center"/>
            </w:pPr>
            <w:r>
              <w:t>21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A0782A" w:rsidP="00FE6E5A">
            <w:pPr>
              <w:jc w:val="center"/>
            </w:pPr>
            <w:r>
              <w:t>21</w:t>
            </w:r>
            <w:r w:rsidR="00FE65F3" w:rsidRPr="005E46D0">
              <w:t>.01</w:t>
            </w:r>
          </w:p>
          <w:p w:rsidR="00FE65F3" w:rsidRPr="005E46D0" w:rsidRDefault="00FE65F3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Pr="00A247C6" w:rsidRDefault="008B34AC" w:rsidP="008B34AC">
            <w:r w:rsidRPr="006563C0">
              <w:t>Разметка и пиление</w:t>
            </w:r>
            <w:r>
              <w:t xml:space="preserve"> древес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5E7E5A" w:rsidP="005C130B">
            <w:r>
              <w:t>Фронтальный опрос</w:t>
            </w:r>
          </w:p>
        </w:tc>
      </w:tr>
      <w:tr w:rsidR="00FE65F3" w:rsidRPr="00B54725" w:rsidTr="008B34AC">
        <w:trPr>
          <w:trHeight w:val="388"/>
        </w:trPr>
        <w:tc>
          <w:tcPr>
            <w:tcW w:w="652" w:type="dxa"/>
          </w:tcPr>
          <w:p w:rsidR="00FE65F3" w:rsidRDefault="00FE65F3" w:rsidP="000816EE">
            <w:pPr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FE6E5A">
            <w:pPr>
              <w:jc w:val="center"/>
            </w:pPr>
            <w:r>
              <w:t>22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A0782A" w:rsidP="00FE6E5A">
            <w:pPr>
              <w:jc w:val="center"/>
            </w:pPr>
            <w:r>
              <w:t>26</w:t>
            </w:r>
            <w:r w:rsidR="00FE65F3" w:rsidRPr="005E46D0">
              <w:t>.01</w:t>
            </w:r>
          </w:p>
          <w:p w:rsidR="00FE65F3" w:rsidRPr="005E46D0" w:rsidRDefault="00FE65F3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Pr="00A247C6" w:rsidRDefault="008B34AC" w:rsidP="008B34AC">
            <w:r w:rsidRPr="006563C0">
              <w:t>Строгание</w:t>
            </w:r>
            <w:r>
              <w:t xml:space="preserve"> древес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5E7E5A" w:rsidP="005C130B">
            <w:r>
              <w:t>Фронтальный опрос</w:t>
            </w:r>
          </w:p>
        </w:tc>
      </w:tr>
      <w:tr w:rsidR="00FE65F3" w:rsidRPr="00B54725" w:rsidTr="008B34AC">
        <w:trPr>
          <w:trHeight w:val="388"/>
        </w:trPr>
        <w:tc>
          <w:tcPr>
            <w:tcW w:w="652" w:type="dxa"/>
          </w:tcPr>
          <w:p w:rsidR="00FE65F3" w:rsidRDefault="00FE65F3" w:rsidP="000816EE">
            <w:pPr>
              <w:jc w:val="center"/>
            </w:pPr>
            <w:r>
              <w:t>39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FE6E5A">
            <w:pPr>
              <w:jc w:val="center"/>
            </w:pPr>
            <w:r>
              <w:t>23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A0782A" w:rsidP="00FE6E5A">
            <w:pPr>
              <w:jc w:val="center"/>
            </w:pPr>
            <w:r>
              <w:t>28</w:t>
            </w:r>
            <w:r w:rsidR="00FE65F3" w:rsidRPr="005E46D0">
              <w:t>.01</w:t>
            </w:r>
          </w:p>
          <w:p w:rsidR="00FE65F3" w:rsidRPr="005E46D0" w:rsidRDefault="00FE65F3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E65F3" w:rsidRDefault="008B34AC" w:rsidP="008B34AC">
            <w:r w:rsidRPr="006563C0">
              <w:t>Сверление о</w:t>
            </w:r>
            <w:r>
              <w:t>тверстий в деталях из древес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5E7E5A" w:rsidP="00001273">
            <w:r>
              <w:t>Фронтальный опрос</w:t>
            </w:r>
          </w:p>
        </w:tc>
      </w:tr>
      <w:tr w:rsidR="00890B25" w:rsidRPr="00B54725" w:rsidTr="008B34AC">
        <w:trPr>
          <w:trHeight w:val="388"/>
        </w:trPr>
        <w:tc>
          <w:tcPr>
            <w:tcW w:w="652" w:type="dxa"/>
          </w:tcPr>
          <w:p w:rsidR="00890B25" w:rsidRDefault="00890B25" w:rsidP="000816EE">
            <w:pPr>
              <w:jc w:val="center"/>
            </w:pPr>
            <w:r>
              <w:t>40</w:t>
            </w:r>
          </w:p>
        </w:tc>
        <w:tc>
          <w:tcPr>
            <w:tcW w:w="850" w:type="dxa"/>
            <w:shd w:val="clear" w:color="auto" w:fill="auto"/>
          </w:tcPr>
          <w:p w:rsidR="00890B25" w:rsidRDefault="00890B25" w:rsidP="00FE6E5A">
            <w:pPr>
              <w:jc w:val="center"/>
            </w:pPr>
            <w:r>
              <w:t>24</w:t>
            </w:r>
          </w:p>
        </w:tc>
        <w:tc>
          <w:tcPr>
            <w:tcW w:w="997" w:type="dxa"/>
            <w:shd w:val="clear" w:color="auto" w:fill="auto"/>
          </w:tcPr>
          <w:p w:rsidR="00890B25" w:rsidRPr="005E46D0" w:rsidRDefault="00A0782A" w:rsidP="00FE6E5A">
            <w:pPr>
              <w:jc w:val="center"/>
            </w:pPr>
            <w:r>
              <w:t>02</w:t>
            </w:r>
            <w:r w:rsidR="00890B25" w:rsidRPr="005E46D0">
              <w:t>.02</w:t>
            </w:r>
          </w:p>
          <w:p w:rsidR="00890B25" w:rsidRPr="005E46D0" w:rsidRDefault="00890B25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90B25" w:rsidRPr="00B54725" w:rsidRDefault="00890B25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890B25" w:rsidRPr="006563C0" w:rsidRDefault="008B34AC" w:rsidP="008B34AC">
            <w:r w:rsidRPr="006563C0">
              <w:t>Соединение деталей из древесины гвоздями</w:t>
            </w:r>
            <w:r>
              <w:t>, шурупами и кле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B25" w:rsidRDefault="00890B25" w:rsidP="00001273">
            <w:r>
              <w:t>Фронтальный опрос</w:t>
            </w:r>
          </w:p>
        </w:tc>
      </w:tr>
      <w:tr w:rsidR="00890B25" w:rsidRPr="00B54725" w:rsidTr="008B34AC">
        <w:trPr>
          <w:trHeight w:val="388"/>
        </w:trPr>
        <w:tc>
          <w:tcPr>
            <w:tcW w:w="652" w:type="dxa"/>
          </w:tcPr>
          <w:p w:rsidR="00890B25" w:rsidRDefault="00890B25" w:rsidP="000816EE">
            <w:pPr>
              <w:jc w:val="center"/>
            </w:pPr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890B25" w:rsidRDefault="00890B25" w:rsidP="00FE6E5A">
            <w:pPr>
              <w:jc w:val="center"/>
            </w:pPr>
            <w:r>
              <w:t>25</w:t>
            </w:r>
          </w:p>
        </w:tc>
        <w:tc>
          <w:tcPr>
            <w:tcW w:w="997" w:type="dxa"/>
            <w:shd w:val="clear" w:color="auto" w:fill="auto"/>
          </w:tcPr>
          <w:p w:rsidR="00890B25" w:rsidRPr="005E46D0" w:rsidRDefault="00A0782A" w:rsidP="00FE6E5A">
            <w:pPr>
              <w:jc w:val="center"/>
            </w:pPr>
            <w:r>
              <w:t>04</w:t>
            </w:r>
            <w:r w:rsidR="00890B25" w:rsidRPr="005E46D0">
              <w:t>.02</w:t>
            </w:r>
          </w:p>
          <w:p w:rsidR="00890B25" w:rsidRPr="005E46D0" w:rsidRDefault="00890B25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90B25" w:rsidRPr="00B54725" w:rsidRDefault="00890B25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890B25" w:rsidRPr="006563C0" w:rsidRDefault="008B34AC" w:rsidP="008B34AC">
            <w:r w:rsidRPr="006563C0">
              <w:t>Зачистка по</w:t>
            </w:r>
            <w:r>
              <w:t>верхностей деталей из древесины</w:t>
            </w:r>
            <w:r w:rsidR="005E7E5A">
              <w:t>. Отделка деталей из древес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B25" w:rsidRDefault="00890B25" w:rsidP="00001273">
            <w:r>
              <w:t>Фронтальный опрос</w:t>
            </w:r>
          </w:p>
        </w:tc>
      </w:tr>
      <w:tr w:rsidR="00890B25" w:rsidRPr="00B54725" w:rsidTr="008B34AC">
        <w:trPr>
          <w:trHeight w:val="388"/>
        </w:trPr>
        <w:tc>
          <w:tcPr>
            <w:tcW w:w="652" w:type="dxa"/>
          </w:tcPr>
          <w:p w:rsidR="00890B25" w:rsidRDefault="00890B25" w:rsidP="000816EE">
            <w:pPr>
              <w:jc w:val="center"/>
            </w:pPr>
            <w:r>
              <w:t>42</w:t>
            </w:r>
          </w:p>
        </w:tc>
        <w:tc>
          <w:tcPr>
            <w:tcW w:w="850" w:type="dxa"/>
            <w:shd w:val="clear" w:color="auto" w:fill="auto"/>
          </w:tcPr>
          <w:p w:rsidR="00890B25" w:rsidRDefault="00890B25" w:rsidP="00FE6E5A">
            <w:pPr>
              <w:jc w:val="center"/>
            </w:pPr>
            <w:r>
              <w:t>26</w:t>
            </w:r>
          </w:p>
        </w:tc>
        <w:tc>
          <w:tcPr>
            <w:tcW w:w="997" w:type="dxa"/>
            <w:shd w:val="clear" w:color="auto" w:fill="auto"/>
          </w:tcPr>
          <w:p w:rsidR="00890B25" w:rsidRPr="005E46D0" w:rsidRDefault="00A0782A" w:rsidP="00FE6E5A">
            <w:pPr>
              <w:jc w:val="center"/>
            </w:pPr>
            <w:r>
              <w:t>09</w:t>
            </w:r>
            <w:r w:rsidR="00890B25" w:rsidRPr="005E46D0">
              <w:t>.02</w:t>
            </w:r>
          </w:p>
          <w:p w:rsidR="00890B25" w:rsidRPr="00290D3E" w:rsidRDefault="00890B25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90B25" w:rsidRPr="00B54725" w:rsidRDefault="00890B25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890B25" w:rsidRPr="006563C0" w:rsidRDefault="005E7E5A" w:rsidP="005E7E5A">
            <w:r>
              <w:t>Разметка и резание</w:t>
            </w:r>
            <w:r w:rsidR="00DB63E8" w:rsidRPr="00DB63E8">
              <w:t xml:space="preserve"> </w:t>
            </w:r>
            <w:r>
              <w:t>заготовок из тонковолокнистого металла и проволо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B25" w:rsidRDefault="00890B25" w:rsidP="00001273">
            <w:r>
              <w:t>Фронтальный опрос</w:t>
            </w:r>
          </w:p>
        </w:tc>
      </w:tr>
      <w:tr w:rsidR="00890B25" w:rsidRPr="00B54725" w:rsidTr="008B34AC">
        <w:trPr>
          <w:trHeight w:val="388"/>
        </w:trPr>
        <w:tc>
          <w:tcPr>
            <w:tcW w:w="652" w:type="dxa"/>
          </w:tcPr>
          <w:p w:rsidR="00890B25" w:rsidRDefault="00890B25" w:rsidP="000816EE">
            <w:pPr>
              <w:jc w:val="center"/>
            </w:pPr>
            <w:r>
              <w:t>43</w:t>
            </w:r>
          </w:p>
        </w:tc>
        <w:tc>
          <w:tcPr>
            <w:tcW w:w="850" w:type="dxa"/>
            <w:shd w:val="clear" w:color="auto" w:fill="auto"/>
          </w:tcPr>
          <w:p w:rsidR="00890B25" w:rsidRDefault="00890B25" w:rsidP="00FE6E5A">
            <w:pPr>
              <w:jc w:val="center"/>
            </w:pPr>
            <w:r>
              <w:t>27</w:t>
            </w:r>
          </w:p>
        </w:tc>
        <w:tc>
          <w:tcPr>
            <w:tcW w:w="997" w:type="dxa"/>
            <w:shd w:val="clear" w:color="auto" w:fill="auto"/>
          </w:tcPr>
          <w:p w:rsidR="00890B25" w:rsidRPr="005E46D0" w:rsidRDefault="00A0782A" w:rsidP="00FE6E5A">
            <w:pPr>
              <w:jc w:val="center"/>
            </w:pPr>
            <w:r>
              <w:t>11</w:t>
            </w:r>
            <w:r w:rsidR="00890B25" w:rsidRPr="005E46D0">
              <w:t>.02</w:t>
            </w:r>
          </w:p>
          <w:p w:rsidR="00890B25" w:rsidRPr="00290D3E" w:rsidRDefault="00890B25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90B25" w:rsidRPr="00B54725" w:rsidRDefault="00890B25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E7E5A" w:rsidRDefault="005E7E5A" w:rsidP="005E7E5A">
            <w:r>
              <w:t>Зачистка металлического листа и проволоки</w:t>
            </w:r>
          </w:p>
          <w:p w:rsidR="00890B25" w:rsidRPr="006563C0" w:rsidRDefault="00890B25" w:rsidP="005E7E5A"/>
        </w:tc>
        <w:tc>
          <w:tcPr>
            <w:tcW w:w="1701" w:type="dxa"/>
            <w:shd w:val="clear" w:color="auto" w:fill="auto"/>
            <w:vAlign w:val="center"/>
          </w:tcPr>
          <w:p w:rsidR="00890B25" w:rsidRDefault="00890B25" w:rsidP="00001273">
            <w:r>
              <w:t>Фронтальный опрос</w:t>
            </w:r>
          </w:p>
        </w:tc>
      </w:tr>
      <w:tr w:rsidR="00890B25" w:rsidRPr="00B54725" w:rsidTr="008B34AC">
        <w:trPr>
          <w:trHeight w:val="388"/>
        </w:trPr>
        <w:tc>
          <w:tcPr>
            <w:tcW w:w="652" w:type="dxa"/>
          </w:tcPr>
          <w:p w:rsidR="00890B25" w:rsidRDefault="00890B25" w:rsidP="000816EE">
            <w:pPr>
              <w:jc w:val="center"/>
            </w:pPr>
            <w:r>
              <w:t>44</w:t>
            </w:r>
          </w:p>
        </w:tc>
        <w:tc>
          <w:tcPr>
            <w:tcW w:w="850" w:type="dxa"/>
            <w:shd w:val="clear" w:color="auto" w:fill="auto"/>
          </w:tcPr>
          <w:p w:rsidR="00890B25" w:rsidRDefault="00890B25" w:rsidP="00FE6E5A">
            <w:pPr>
              <w:jc w:val="center"/>
            </w:pPr>
            <w:r>
              <w:t>28</w:t>
            </w:r>
          </w:p>
        </w:tc>
        <w:tc>
          <w:tcPr>
            <w:tcW w:w="997" w:type="dxa"/>
            <w:shd w:val="clear" w:color="auto" w:fill="auto"/>
          </w:tcPr>
          <w:p w:rsidR="00890B25" w:rsidRPr="005E46D0" w:rsidRDefault="009D52A4" w:rsidP="00FE6E5A">
            <w:pPr>
              <w:jc w:val="center"/>
            </w:pPr>
            <w:r>
              <w:t>16</w:t>
            </w:r>
            <w:r w:rsidR="00890B25" w:rsidRPr="005E46D0">
              <w:t>.02</w:t>
            </w:r>
          </w:p>
          <w:p w:rsidR="00890B25" w:rsidRPr="005E46D0" w:rsidRDefault="00890B25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90B25" w:rsidRPr="00B54725" w:rsidRDefault="00890B25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890B25" w:rsidRPr="006563C0" w:rsidRDefault="005E7E5A" w:rsidP="008B34AC">
            <w:r>
              <w:t>Гибка заготовок из тонколистового металла и проволо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B25" w:rsidRDefault="00890B25" w:rsidP="005C130B">
            <w:r>
              <w:t>Фронтальный опрос</w:t>
            </w:r>
          </w:p>
        </w:tc>
      </w:tr>
      <w:tr w:rsidR="00890B25" w:rsidRPr="00B54725" w:rsidTr="008B34AC">
        <w:trPr>
          <w:trHeight w:val="388"/>
        </w:trPr>
        <w:tc>
          <w:tcPr>
            <w:tcW w:w="652" w:type="dxa"/>
          </w:tcPr>
          <w:p w:rsidR="00890B25" w:rsidRDefault="00890B25" w:rsidP="000816EE">
            <w:pPr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auto"/>
          </w:tcPr>
          <w:p w:rsidR="00890B25" w:rsidRDefault="00890B25" w:rsidP="00FE6E5A">
            <w:pPr>
              <w:jc w:val="center"/>
            </w:pPr>
            <w:r>
              <w:t>29</w:t>
            </w:r>
          </w:p>
        </w:tc>
        <w:tc>
          <w:tcPr>
            <w:tcW w:w="997" w:type="dxa"/>
            <w:shd w:val="clear" w:color="auto" w:fill="auto"/>
          </w:tcPr>
          <w:p w:rsidR="00890B25" w:rsidRPr="005E46D0" w:rsidRDefault="00890B25" w:rsidP="00FE6E5A">
            <w:pPr>
              <w:jc w:val="center"/>
            </w:pPr>
            <w:r w:rsidRPr="005E46D0">
              <w:t>1</w:t>
            </w:r>
            <w:r w:rsidR="009D52A4">
              <w:t>8</w:t>
            </w:r>
            <w:r w:rsidRPr="005E46D0">
              <w:t>.02</w:t>
            </w:r>
          </w:p>
          <w:p w:rsidR="00890B25" w:rsidRPr="005E46D0" w:rsidRDefault="00890B25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90B25" w:rsidRPr="00B54725" w:rsidRDefault="00890B25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890B25" w:rsidRPr="006563C0" w:rsidRDefault="005E7E5A" w:rsidP="008B34AC">
            <w:r>
              <w:t>Отделка изделий из тонколистового металла и проволо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B25" w:rsidRDefault="00890B25" w:rsidP="00001273">
            <w:r>
              <w:t>Фронтальный опрос</w:t>
            </w:r>
          </w:p>
        </w:tc>
      </w:tr>
      <w:tr w:rsidR="00890B25" w:rsidRPr="00B54725" w:rsidTr="008B34AC">
        <w:trPr>
          <w:trHeight w:val="388"/>
        </w:trPr>
        <w:tc>
          <w:tcPr>
            <w:tcW w:w="652" w:type="dxa"/>
          </w:tcPr>
          <w:p w:rsidR="00890B25" w:rsidRDefault="00890B25" w:rsidP="000816EE">
            <w:pPr>
              <w:jc w:val="center"/>
            </w:pPr>
            <w:r>
              <w:t>46</w:t>
            </w:r>
          </w:p>
        </w:tc>
        <w:tc>
          <w:tcPr>
            <w:tcW w:w="850" w:type="dxa"/>
            <w:shd w:val="clear" w:color="auto" w:fill="auto"/>
          </w:tcPr>
          <w:p w:rsidR="00890B25" w:rsidRDefault="00890B25" w:rsidP="00FE6E5A">
            <w:pPr>
              <w:jc w:val="center"/>
            </w:pPr>
            <w:r>
              <w:t>30</w:t>
            </w:r>
          </w:p>
        </w:tc>
        <w:tc>
          <w:tcPr>
            <w:tcW w:w="997" w:type="dxa"/>
            <w:shd w:val="clear" w:color="auto" w:fill="auto"/>
          </w:tcPr>
          <w:p w:rsidR="00890B25" w:rsidRPr="005E46D0" w:rsidRDefault="00890B25" w:rsidP="00FE6E5A">
            <w:pPr>
              <w:jc w:val="center"/>
            </w:pPr>
            <w:r w:rsidRPr="005E46D0">
              <w:t>25.02</w:t>
            </w:r>
          </w:p>
          <w:p w:rsidR="00890B25" w:rsidRPr="00290D3E" w:rsidRDefault="00890B25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90B25" w:rsidRPr="00B54725" w:rsidRDefault="00890B25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890B25" w:rsidRDefault="005E7E5A" w:rsidP="005E7E5A">
            <w:r>
              <w:t>Практическая работа № 17 «Изготовление изделий из проволо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B25" w:rsidRDefault="005E7E5A" w:rsidP="00001273">
            <w:r>
              <w:rPr>
                <w:lang w:eastAsia="en-US"/>
              </w:rPr>
              <w:t>Практическая работа</w:t>
            </w:r>
          </w:p>
        </w:tc>
      </w:tr>
      <w:tr w:rsidR="00241EC8" w:rsidRPr="00B54725" w:rsidTr="00E6225A">
        <w:trPr>
          <w:trHeight w:val="388"/>
        </w:trPr>
        <w:tc>
          <w:tcPr>
            <w:tcW w:w="10578" w:type="dxa"/>
            <w:gridSpan w:val="6"/>
          </w:tcPr>
          <w:p w:rsidR="00241EC8" w:rsidRPr="00C51AB2" w:rsidRDefault="00241EC8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получения, преобразования и использования энергии – 2 часа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0816EE">
            <w:pPr>
              <w:jc w:val="center"/>
            </w:pPr>
            <w:r>
              <w:t>47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653583">
            <w:pPr>
              <w:jc w:val="center"/>
            </w:pPr>
            <w:r>
              <w:t>02.03</w:t>
            </w:r>
          </w:p>
          <w:p w:rsidR="00241EC8" w:rsidRPr="00290D3E" w:rsidRDefault="00241EC8" w:rsidP="0065358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2E2D0E" w:rsidP="005C130B">
            <w:r>
              <w:rPr>
                <w:lang w:eastAsia="en-US"/>
              </w:rPr>
              <w:t xml:space="preserve">Что такое </w:t>
            </w:r>
            <w:r w:rsidR="00241EC8" w:rsidRPr="00DA4A29">
              <w:rPr>
                <w:lang w:eastAsia="en-US"/>
              </w:rPr>
              <w:t>энергия. Виды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5C130B">
            <w:r w:rsidRPr="00BE78FE">
              <w:t>Фронтальный опрос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0816EE">
            <w:pPr>
              <w:jc w:val="center"/>
            </w:pPr>
            <w:r>
              <w:t>48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241EC8" w:rsidRPr="00290D3E" w:rsidRDefault="009D52A4" w:rsidP="00FC5C99">
            <w:pPr>
              <w:jc w:val="center"/>
              <w:rPr>
                <w:color w:val="FF0000"/>
              </w:rPr>
            </w:pPr>
            <w:r>
              <w:t>04</w:t>
            </w:r>
            <w:r w:rsidR="00241EC8" w:rsidRPr="005E46D0">
              <w:t>.03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2E2D0E" w:rsidP="005C130B">
            <w:r>
              <w:rPr>
                <w:lang w:eastAsia="en-US"/>
              </w:rPr>
              <w:t>Накопление механической энергии</w:t>
            </w:r>
            <w:r w:rsidR="004424DE" w:rsidRPr="00EE5F64">
              <w:rPr>
                <w:lang w:eastAsia="en-US"/>
              </w:rPr>
              <w:t xml:space="preserve"> Практическая работа №</w:t>
            </w:r>
            <w:r w:rsidR="005E7E5A">
              <w:rPr>
                <w:lang w:eastAsia="en-US"/>
              </w:rPr>
              <w:t>18</w:t>
            </w:r>
            <w:r w:rsidR="004424DE">
              <w:rPr>
                <w:lang w:eastAsia="en-US"/>
              </w:rPr>
              <w:t>«Изготовление игрушки «Йо-Й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4424DE" w:rsidP="00001273">
            <w:r>
              <w:rPr>
                <w:lang w:eastAsia="en-US"/>
              </w:rPr>
              <w:t xml:space="preserve">Практическая работа </w:t>
            </w:r>
          </w:p>
        </w:tc>
      </w:tr>
      <w:tr w:rsidR="00241EC8" w:rsidRPr="00B54725" w:rsidTr="00E6225A">
        <w:trPr>
          <w:trHeight w:val="388"/>
        </w:trPr>
        <w:tc>
          <w:tcPr>
            <w:tcW w:w="10578" w:type="dxa"/>
            <w:gridSpan w:val="6"/>
          </w:tcPr>
          <w:p w:rsidR="00241EC8" w:rsidRPr="00C51AB2" w:rsidRDefault="00241EC8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lastRenderedPageBreak/>
              <w:t xml:space="preserve">Технологии получения, обработки и использования информации – </w:t>
            </w:r>
            <w:r w:rsidRPr="00E6225A">
              <w:rPr>
                <w:b/>
              </w:rPr>
              <w:t xml:space="preserve">5 </w:t>
            </w:r>
            <w:r>
              <w:rPr>
                <w:b/>
              </w:rPr>
              <w:t>часов</w:t>
            </w:r>
          </w:p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0816EE">
            <w:pPr>
              <w:jc w:val="center"/>
            </w:pPr>
            <w:r>
              <w:t>49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FE6E5A">
            <w:pPr>
              <w:jc w:val="center"/>
            </w:pPr>
            <w:r>
              <w:t>09</w:t>
            </w:r>
            <w:r w:rsidR="00241EC8" w:rsidRPr="005E46D0">
              <w:t>.03</w:t>
            </w:r>
          </w:p>
          <w:p w:rsidR="00241EC8" w:rsidRPr="00290D3E" w:rsidRDefault="00241EC8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Pr="002E2D0E" w:rsidRDefault="002E2D0E" w:rsidP="005C130B">
            <w:r w:rsidRPr="002E2D0E">
              <w:rPr>
                <w:lang w:eastAsia="en-US"/>
              </w:rPr>
              <w:t xml:space="preserve">Информац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001273"/>
        </w:tc>
      </w:tr>
      <w:tr w:rsidR="00241EC8" w:rsidRPr="00B54725" w:rsidTr="008C485C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FE6E5A">
            <w:pPr>
              <w:jc w:val="center"/>
            </w:pPr>
            <w:r>
              <w:t>11</w:t>
            </w:r>
            <w:r w:rsidR="00241EC8" w:rsidRPr="005E46D0">
              <w:t>.03</w:t>
            </w:r>
          </w:p>
          <w:p w:rsidR="00241EC8" w:rsidRPr="005E46D0" w:rsidRDefault="00241EC8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Pr="002E2D0E" w:rsidRDefault="002E2D0E" w:rsidP="00A0237C">
            <w:r w:rsidRPr="002E2D0E">
              <w:rPr>
                <w:lang w:eastAsia="en-US"/>
              </w:rPr>
              <w:t>Каналы восприятия информации челове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4424DE" w:rsidP="005C130B">
            <w:r>
              <w:t>Фронтальный опрос</w:t>
            </w:r>
          </w:p>
        </w:tc>
      </w:tr>
      <w:tr w:rsidR="00241EC8" w:rsidRPr="00B54725" w:rsidTr="00BE78FE">
        <w:trPr>
          <w:trHeight w:val="388"/>
        </w:trPr>
        <w:tc>
          <w:tcPr>
            <w:tcW w:w="652" w:type="dxa"/>
          </w:tcPr>
          <w:p w:rsidR="00241EC8" w:rsidRDefault="00241EC8" w:rsidP="000816EE">
            <w:pPr>
              <w:jc w:val="center"/>
            </w:pPr>
            <w:r>
              <w:t>51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FE6E5A">
            <w:pPr>
              <w:jc w:val="center"/>
            </w:pPr>
            <w:r>
              <w:t>16</w:t>
            </w:r>
            <w:r w:rsidR="00241EC8" w:rsidRPr="005E46D0">
              <w:t>.03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Pr="00A11A34" w:rsidRDefault="002E2D0E" w:rsidP="00890B25">
            <w:pPr>
              <w:rPr>
                <w:color w:val="FF0000"/>
              </w:rPr>
            </w:pPr>
            <w:r w:rsidRPr="002E2D0E">
              <w:rPr>
                <w:lang w:eastAsia="en-US"/>
              </w:rPr>
              <w:t>Способы материального п</w:t>
            </w:r>
            <w:r w:rsidR="00890B25">
              <w:rPr>
                <w:lang w:eastAsia="en-US"/>
              </w:rPr>
              <w:t>редставления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4424DE" w:rsidP="005C130B">
            <w:r>
              <w:t>Фронтальный опрос</w:t>
            </w:r>
          </w:p>
        </w:tc>
      </w:tr>
      <w:tr w:rsidR="00241EC8" w:rsidRPr="00B54725" w:rsidTr="00BE78FE">
        <w:trPr>
          <w:trHeight w:val="388"/>
        </w:trPr>
        <w:tc>
          <w:tcPr>
            <w:tcW w:w="652" w:type="dxa"/>
          </w:tcPr>
          <w:p w:rsidR="00241EC8" w:rsidRDefault="00241EC8" w:rsidP="000816EE">
            <w:pPr>
              <w:jc w:val="center"/>
            </w:pPr>
            <w:r>
              <w:t>52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FE6E5A">
            <w:pPr>
              <w:jc w:val="center"/>
            </w:pPr>
            <w:r>
              <w:t>18</w:t>
            </w:r>
            <w:r w:rsidR="00241EC8" w:rsidRPr="005E46D0">
              <w:t>.03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Pr="00A11A34" w:rsidRDefault="00643932" w:rsidP="005C130B">
            <w:pPr>
              <w:rPr>
                <w:color w:val="FF0000"/>
              </w:rPr>
            </w:pPr>
            <w:r>
              <w:rPr>
                <w:lang w:eastAsia="en-US"/>
              </w:rPr>
              <w:t xml:space="preserve">Способы </w:t>
            </w:r>
            <w:r w:rsidR="00890B25" w:rsidRPr="002E2D0E">
              <w:rPr>
                <w:lang w:eastAsia="en-US"/>
              </w:rPr>
              <w:t>записи визуальн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001273"/>
        </w:tc>
      </w:tr>
      <w:tr w:rsidR="00455B96" w:rsidRPr="00B54725" w:rsidTr="00B55612">
        <w:trPr>
          <w:trHeight w:val="388"/>
        </w:trPr>
        <w:tc>
          <w:tcPr>
            <w:tcW w:w="10578" w:type="dxa"/>
            <w:gridSpan w:val="6"/>
          </w:tcPr>
          <w:p w:rsidR="00455B96" w:rsidRDefault="00455B96" w:rsidP="00455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– 18</w:t>
            </w:r>
            <w:r w:rsidRPr="00A93BCD">
              <w:rPr>
                <w:b/>
                <w:sz w:val="28"/>
                <w:szCs w:val="28"/>
              </w:rPr>
              <w:t xml:space="preserve"> часов</w:t>
            </w:r>
          </w:p>
          <w:p w:rsidR="00455B96" w:rsidRDefault="00455B96" w:rsidP="00001273"/>
        </w:tc>
      </w:tr>
      <w:tr w:rsidR="00241EC8" w:rsidRPr="00B54725" w:rsidTr="00BE78FE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53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FE6E5A">
            <w:pPr>
              <w:jc w:val="center"/>
            </w:pPr>
            <w:r>
              <w:t>3</w:t>
            </w:r>
            <w:r w:rsidR="00241EC8" w:rsidRPr="005E46D0">
              <w:t>0.03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Pr="00A11A34" w:rsidRDefault="00890B25" w:rsidP="005C130B">
            <w:pPr>
              <w:rPr>
                <w:color w:val="FF0000"/>
              </w:rPr>
            </w:pPr>
            <w:r w:rsidRPr="00EE5F64">
              <w:rPr>
                <w:lang w:eastAsia="en-US"/>
              </w:rPr>
              <w:t>Практическая работа №</w:t>
            </w:r>
            <w:r w:rsidR="005E7E5A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«Работа с информаци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643932" w:rsidP="005C130B">
            <w:r>
              <w:rPr>
                <w:lang w:eastAsia="en-US"/>
              </w:rPr>
              <w:t>Практическая работа</w:t>
            </w:r>
          </w:p>
        </w:tc>
      </w:tr>
      <w:tr w:rsidR="00241EC8" w:rsidRPr="00B54725" w:rsidTr="000816EE">
        <w:trPr>
          <w:trHeight w:val="388"/>
        </w:trPr>
        <w:tc>
          <w:tcPr>
            <w:tcW w:w="10578" w:type="dxa"/>
            <w:gridSpan w:val="6"/>
          </w:tcPr>
          <w:p w:rsidR="00241EC8" w:rsidRPr="00C51AB2" w:rsidRDefault="000973C4" w:rsidP="00264C1A">
            <w:pPr>
              <w:jc w:val="center"/>
              <w:rPr>
                <w:b/>
              </w:rPr>
            </w:pPr>
            <w:r>
              <w:rPr>
                <w:b/>
              </w:rPr>
              <w:t>Технологии растениеводства – 5</w:t>
            </w:r>
            <w:r w:rsidR="00241EC8" w:rsidRPr="00C51AB2">
              <w:rPr>
                <w:b/>
              </w:rPr>
              <w:t xml:space="preserve"> часов</w:t>
            </w:r>
          </w:p>
        </w:tc>
      </w:tr>
      <w:tr w:rsidR="00241EC8" w:rsidRPr="00B54725" w:rsidTr="00BE78FE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54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FE6E5A">
            <w:pPr>
              <w:jc w:val="center"/>
            </w:pPr>
            <w:r>
              <w:t>01.04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4424DE" w:rsidP="005C130B">
            <w:r>
              <w:rPr>
                <w:lang w:eastAsia="en-US"/>
              </w:rPr>
              <w:t>Растения как объект техн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5C130B">
            <w:r>
              <w:t>Фронтальный опрос</w:t>
            </w:r>
          </w:p>
        </w:tc>
      </w:tr>
      <w:tr w:rsidR="00241EC8" w:rsidRPr="00B54725" w:rsidTr="00BE78FE">
        <w:trPr>
          <w:trHeight w:val="388"/>
        </w:trPr>
        <w:tc>
          <w:tcPr>
            <w:tcW w:w="652" w:type="dxa"/>
          </w:tcPr>
          <w:p w:rsidR="00241EC8" w:rsidRDefault="00241EC8" w:rsidP="000816EE">
            <w:pPr>
              <w:jc w:val="center"/>
            </w:pPr>
            <w:r>
              <w:t>55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FE6E5A">
            <w:pPr>
              <w:jc w:val="center"/>
            </w:pPr>
            <w:r>
              <w:t>06</w:t>
            </w:r>
            <w:r w:rsidR="00241EC8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4424DE" w:rsidP="005C130B">
            <w:r>
              <w:t>Значение культурных растений в жизнедеятельности челов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5C130B">
            <w:r>
              <w:t>Фронтальный опрос</w:t>
            </w:r>
          </w:p>
        </w:tc>
      </w:tr>
      <w:tr w:rsidR="00241EC8" w:rsidRPr="00B54725" w:rsidTr="00BE78FE">
        <w:trPr>
          <w:trHeight w:val="388"/>
        </w:trPr>
        <w:tc>
          <w:tcPr>
            <w:tcW w:w="652" w:type="dxa"/>
          </w:tcPr>
          <w:p w:rsidR="00241EC8" w:rsidRDefault="00241EC8" w:rsidP="000816EE">
            <w:pPr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FE6E5A">
            <w:pPr>
              <w:jc w:val="center"/>
            </w:pPr>
            <w:r>
              <w:t>08</w:t>
            </w:r>
            <w:r w:rsidR="00241EC8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4424DE" w:rsidP="005C130B">
            <w:r>
              <w:rPr>
                <w:lang w:eastAsia="en-US"/>
              </w:rPr>
              <w:t>Общая х</w:t>
            </w:r>
            <w:r w:rsidRPr="00DA4A29">
              <w:rPr>
                <w:lang w:eastAsia="en-US"/>
              </w:rPr>
              <w:t>арактеристика и классификация  культурных растений</w:t>
            </w:r>
            <w:r w:rsidR="000973C4">
              <w:rPr>
                <w:lang w:eastAsia="en-US"/>
              </w:rPr>
              <w:t>.</w:t>
            </w:r>
            <w:r w:rsidR="00EB2C42" w:rsidRPr="00EE5F64">
              <w:rPr>
                <w:lang w:eastAsia="en-US"/>
              </w:rPr>
              <w:t xml:space="preserve"> Практическая работа №</w:t>
            </w:r>
            <w:r w:rsidR="005E7E5A">
              <w:rPr>
                <w:lang w:eastAsia="en-US"/>
              </w:rPr>
              <w:t>20</w:t>
            </w:r>
            <w:r w:rsidR="00EB2C42">
              <w:rPr>
                <w:lang w:eastAsia="en-US"/>
              </w:rPr>
              <w:t xml:space="preserve"> «Определение групп культурных раст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123E83" w:rsidP="005C130B">
            <w:r>
              <w:t>Практическая работа</w:t>
            </w:r>
          </w:p>
        </w:tc>
      </w:tr>
      <w:tr w:rsidR="00241EC8" w:rsidRPr="00B54725" w:rsidTr="00BE78FE">
        <w:trPr>
          <w:trHeight w:val="388"/>
        </w:trPr>
        <w:tc>
          <w:tcPr>
            <w:tcW w:w="652" w:type="dxa"/>
          </w:tcPr>
          <w:p w:rsidR="00241EC8" w:rsidRDefault="00241EC8" w:rsidP="000816EE">
            <w:pPr>
              <w:jc w:val="center"/>
            </w:pPr>
            <w:r>
              <w:t>57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FE6E5A">
            <w:pPr>
              <w:jc w:val="center"/>
            </w:pPr>
            <w:r>
              <w:t>13</w:t>
            </w:r>
            <w:r w:rsidR="00241EC8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4424DE" w:rsidP="005C130B">
            <w:r>
              <w:t>Исследования культурных растений</w:t>
            </w:r>
            <w:r w:rsidR="00EB2C42" w:rsidRPr="00EE5F64">
              <w:rPr>
                <w:lang w:eastAsia="en-US"/>
              </w:rPr>
              <w:t xml:space="preserve"> Практическая работа №</w:t>
            </w:r>
            <w:r w:rsidR="005E7E5A">
              <w:rPr>
                <w:lang w:eastAsia="en-US"/>
              </w:rPr>
              <w:t>21</w:t>
            </w:r>
            <w:r w:rsidR="00EB2C42">
              <w:rPr>
                <w:lang w:eastAsia="en-US"/>
              </w:rPr>
              <w:t xml:space="preserve"> «Определение полезных свойств культурных раст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123E83" w:rsidP="00001273">
            <w:r>
              <w:t>Практическая работа</w:t>
            </w:r>
          </w:p>
        </w:tc>
      </w:tr>
      <w:tr w:rsidR="00241EC8" w:rsidRPr="00B54725" w:rsidTr="00BE78FE">
        <w:trPr>
          <w:trHeight w:val="388"/>
        </w:trPr>
        <w:tc>
          <w:tcPr>
            <w:tcW w:w="652" w:type="dxa"/>
          </w:tcPr>
          <w:p w:rsidR="00241EC8" w:rsidRDefault="00241EC8" w:rsidP="000816EE">
            <w:pPr>
              <w:jc w:val="center"/>
            </w:pPr>
            <w:r>
              <w:t>58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FE6E5A">
            <w:pPr>
              <w:jc w:val="center"/>
            </w:pPr>
            <w:r>
              <w:t>15</w:t>
            </w:r>
            <w:r w:rsidR="00241EC8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EB2C42" w:rsidP="005C130B">
            <w:r w:rsidRPr="00EE5F64">
              <w:rPr>
                <w:lang w:eastAsia="en-US"/>
              </w:rPr>
              <w:t>Практическая работа №</w:t>
            </w:r>
            <w:r w:rsidR="005E7E5A">
              <w:rPr>
                <w:lang w:eastAsia="en-US"/>
              </w:rPr>
              <w:t>22</w:t>
            </w:r>
            <w:r>
              <w:rPr>
                <w:lang w:eastAsia="en-US"/>
              </w:rPr>
              <w:t xml:space="preserve"> «Агротехнические приемы выращивания культурных раст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5C130B">
            <w:r>
              <w:t>Практическая работа</w:t>
            </w:r>
          </w:p>
        </w:tc>
      </w:tr>
      <w:tr w:rsidR="000973C4" w:rsidRPr="00B54725" w:rsidTr="00CE4AE7">
        <w:trPr>
          <w:trHeight w:val="388"/>
        </w:trPr>
        <w:tc>
          <w:tcPr>
            <w:tcW w:w="10578" w:type="dxa"/>
            <w:gridSpan w:val="6"/>
          </w:tcPr>
          <w:p w:rsidR="000973C4" w:rsidRDefault="000973C4" w:rsidP="000973C4">
            <w:pPr>
              <w:jc w:val="center"/>
            </w:pPr>
            <w:r w:rsidRPr="000973C4">
              <w:rPr>
                <w:b/>
              </w:rPr>
              <w:t>Технологии животноводства – 4 часа</w:t>
            </w:r>
          </w:p>
        </w:tc>
      </w:tr>
      <w:tr w:rsidR="00241EC8" w:rsidRPr="00B54725" w:rsidTr="00BE78FE">
        <w:trPr>
          <w:trHeight w:val="388"/>
        </w:trPr>
        <w:tc>
          <w:tcPr>
            <w:tcW w:w="652" w:type="dxa"/>
          </w:tcPr>
          <w:p w:rsidR="00241EC8" w:rsidRDefault="00241EC8" w:rsidP="000816EE">
            <w:pPr>
              <w:jc w:val="center"/>
            </w:pPr>
            <w:r>
              <w:t>59</w:t>
            </w:r>
          </w:p>
        </w:tc>
        <w:tc>
          <w:tcPr>
            <w:tcW w:w="850" w:type="dxa"/>
            <w:shd w:val="clear" w:color="auto" w:fill="auto"/>
          </w:tcPr>
          <w:p w:rsidR="00241EC8" w:rsidRDefault="000973C4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FE6E5A">
            <w:pPr>
              <w:jc w:val="center"/>
            </w:pPr>
            <w:r>
              <w:t>20</w:t>
            </w:r>
            <w:r w:rsidR="00241EC8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Pr="000973C4" w:rsidRDefault="000973C4" w:rsidP="005C130B">
            <w:r>
              <w:rPr>
                <w:lang w:eastAsia="en-US"/>
              </w:rPr>
              <w:t>Животные и технологии  21 ве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5C130B"/>
        </w:tc>
      </w:tr>
      <w:tr w:rsidR="00241EC8" w:rsidRPr="00B54725" w:rsidTr="00BE78FE">
        <w:trPr>
          <w:trHeight w:val="388"/>
        </w:trPr>
        <w:tc>
          <w:tcPr>
            <w:tcW w:w="652" w:type="dxa"/>
          </w:tcPr>
          <w:p w:rsidR="00241EC8" w:rsidRDefault="00241EC8" w:rsidP="00FE6E5A">
            <w:pPr>
              <w:jc w:val="center"/>
            </w:pPr>
            <w:r>
              <w:t>60</w:t>
            </w:r>
          </w:p>
        </w:tc>
        <w:tc>
          <w:tcPr>
            <w:tcW w:w="850" w:type="dxa"/>
            <w:shd w:val="clear" w:color="auto" w:fill="auto"/>
          </w:tcPr>
          <w:p w:rsidR="00241EC8" w:rsidRDefault="000973C4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FE6E5A">
            <w:pPr>
              <w:jc w:val="center"/>
            </w:pPr>
            <w:r>
              <w:t>22</w:t>
            </w:r>
            <w:r w:rsidR="00241EC8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0973C4" w:rsidP="004424DE">
            <w:r>
              <w:rPr>
                <w:lang w:eastAsia="en-US"/>
              </w:rPr>
              <w:t>Животноводство и материальные потребности челов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0973C4" w:rsidP="005C130B">
            <w:r>
              <w:t>Фронтальный опрос</w:t>
            </w:r>
          </w:p>
        </w:tc>
      </w:tr>
      <w:tr w:rsidR="00241EC8" w:rsidRPr="00B54725" w:rsidTr="00BE78FE">
        <w:trPr>
          <w:trHeight w:val="388"/>
        </w:trPr>
        <w:tc>
          <w:tcPr>
            <w:tcW w:w="652" w:type="dxa"/>
          </w:tcPr>
          <w:p w:rsidR="00241EC8" w:rsidRDefault="00241EC8" w:rsidP="000816EE">
            <w:pPr>
              <w:jc w:val="center"/>
            </w:pPr>
            <w:r>
              <w:t>61</w:t>
            </w:r>
          </w:p>
        </w:tc>
        <w:tc>
          <w:tcPr>
            <w:tcW w:w="850" w:type="dxa"/>
            <w:shd w:val="clear" w:color="auto" w:fill="auto"/>
          </w:tcPr>
          <w:p w:rsidR="00241EC8" w:rsidRDefault="000973C4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9D52A4" w:rsidP="00FE6E5A">
            <w:pPr>
              <w:jc w:val="center"/>
            </w:pPr>
            <w:r>
              <w:t>27</w:t>
            </w:r>
            <w:r w:rsidR="00241EC8" w:rsidRPr="005E46D0">
              <w:t>.04</w:t>
            </w:r>
          </w:p>
          <w:p w:rsidR="00241EC8" w:rsidRPr="005E46D0" w:rsidRDefault="00241EC8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41EC8" w:rsidRDefault="000973C4" w:rsidP="005C130B">
            <w:r>
              <w:t>Сельскохозяйственные животны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0973C4" w:rsidP="00001273">
            <w:r>
              <w:t>Фронтальный опрос</w:t>
            </w:r>
          </w:p>
        </w:tc>
      </w:tr>
      <w:tr w:rsidR="00455B96" w:rsidRPr="00B54725" w:rsidTr="00BE78FE">
        <w:trPr>
          <w:trHeight w:val="388"/>
        </w:trPr>
        <w:tc>
          <w:tcPr>
            <w:tcW w:w="652" w:type="dxa"/>
          </w:tcPr>
          <w:p w:rsidR="00455B96" w:rsidRDefault="00455B96" w:rsidP="000816EE">
            <w:pPr>
              <w:jc w:val="center"/>
            </w:pPr>
            <w:r>
              <w:t>62</w:t>
            </w:r>
          </w:p>
        </w:tc>
        <w:tc>
          <w:tcPr>
            <w:tcW w:w="850" w:type="dxa"/>
            <w:shd w:val="clear" w:color="auto" w:fill="auto"/>
          </w:tcPr>
          <w:p w:rsidR="00455B96" w:rsidRDefault="000973C4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455B96" w:rsidRPr="005E46D0" w:rsidRDefault="009D52A4" w:rsidP="00FE6E5A">
            <w:pPr>
              <w:jc w:val="center"/>
            </w:pPr>
            <w:r>
              <w:t>29.04</w:t>
            </w:r>
          </w:p>
        </w:tc>
        <w:tc>
          <w:tcPr>
            <w:tcW w:w="1417" w:type="dxa"/>
            <w:shd w:val="clear" w:color="auto" w:fill="auto"/>
          </w:tcPr>
          <w:p w:rsidR="00455B96" w:rsidRPr="00B54725" w:rsidRDefault="00455B9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55B96" w:rsidRPr="000973C4" w:rsidRDefault="000973C4" w:rsidP="005C130B">
            <w:pPr>
              <w:rPr>
                <w:lang w:eastAsia="en-US"/>
              </w:rPr>
            </w:pPr>
            <w:r w:rsidRPr="000973C4">
              <w:rPr>
                <w:lang w:eastAsia="en-US"/>
              </w:rPr>
              <w:t>Животные – помощники челов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B96" w:rsidRDefault="000973C4" w:rsidP="00001273">
            <w:r>
              <w:t>Сообщение</w:t>
            </w:r>
          </w:p>
        </w:tc>
      </w:tr>
      <w:tr w:rsidR="00241EC8" w:rsidRPr="00B54725" w:rsidTr="00E6225A">
        <w:trPr>
          <w:trHeight w:val="388"/>
        </w:trPr>
        <w:tc>
          <w:tcPr>
            <w:tcW w:w="10578" w:type="dxa"/>
            <w:gridSpan w:val="6"/>
          </w:tcPr>
          <w:p w:rsidR="00241EC8" w:rsidRPr="00C51AB2" w:rsidRDefault="00241EC8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Социальные-экономические технологии – 4 часа</w:t>
            </w:r>
          </w:p>
        </w:tc>
      </w:tr>
      <w:tr w:rsidR="00455B96" w:rsidRPr="00B54725" w:rsidTr="00BE78FE">
        <w:trPr>
          <w:trHeight w:val="388"/>
        </w:trPr>
        <w:tc>
          <w:tcPr>
            <w:tcW w:w="652" w:type="dxa"/>
          </w:tcPr>
          <w:p w:rsidR="00455B96" w:rsidRDefault="00455B96" w:rsidP="00B55612">
            <w:pPr>
              <w:jc w:val="center"/>
            </w:pPr>
            <w:r>
              <w:t>63</w:t>
            </w:r>
          </w:p>
        </w:tc>
        <w:tc>
          <w:tcPr>
            <w:tcW w:w="850" w:type="dxa"/>
            <w:shd w:val="clear" w:color="auto" w:fill="auto"/>
          </w:tcPr>
          <w:p w:rsidR="00455B96" w:rsidRDefault="00455B96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455B96" w:rsidRPr="005E46D0" w:rsidRDefault="009D52A4" w:rsidP="00FE6E5A">
            <w:pPr>
              <w:jc w:val="center"/>
            </w:pPr>
            <w:r>
              <w:t>04.05</w:t>
            </w:r>
          </w:p>
          <w:p w:rsidR="00455B96" w:rsidRPr="00290D3E" w:rsidRDefault="00455B96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455B96" w:rsidRPr="00B54725" w:rsidRDefault="00455B9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55B96" w:rsidRPr="00EB2C42" w:rsidRDefault="00455B96" w:rsidP="005C130B">
            <w:r w:rsidRPr="00EB2C42">
              <w:rPr>
                <w:lang w:eastAsia="en-US"/>
              </w:rPr>
              <w:t>Человек как объект техн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B96" w:rsidRDefault="00455B96" w:rsidP="005C130B"/>
        </w:tc>
      </w:tr>
      <w:tr w:rsidR="00455B96" w:rsidRPr="00B54725" w:rsidTr="00BE78FE">
        <w:trPr>
          <w:trHeight w:val="388"/>
        </w:trPr>
        <w:tc>
          <w:tcPr>
            <w:tcW w:w="652" w:type="dxa"/>
          </w:tcPr>
          <w:p w:rsidR="00455B96" w:rsidRDefault="00455B96" w:rsidP="00B55612">
            <w:pPr>
              <w:jc w:val="center"/>
            </w:pPr>
            <w:r>
              <w:t>64</w:t>
            </w:r>
          </w:p>
        </w:tc>
        <w:tc>
          <w:tcPr>
            <w:tcW w:w="850" w:type="dxa"/>
            <w:shd w:val="clear" w:color="auto" w:fill="auto"/>
          </w:tcPr>
          <w:p w:rsidR="00455B96" w:rsidRDefault="00455B96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455B96" w:rsidRPr="005E46D0" w:rsidRDefault="009D52A4" w:rsidP="00FE6E5A">
            <w:pPr>
              <w:jc w:val="center"/>
            </w:pPr>
            <w:r>
              <w:t>06</w:t>
            </w:r>
            <w:r w:rsidR="00455B96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455B96" w:rsidRPr="00B54725" w:rsidRDefault="00455B9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55B96" w:rsidRPr="00EB2C42" w:rsidRDefault="00455B96" w:rsidP="005C130B">
            <w:r w:rsidRPr="00EB2C42">
              <w:rPr>
                <w:lang w:eastAsia="en-US"/>
              </w:rPr>
              <w:t>Потребности людей</w:t>
            </w:r>
            <w:r>
              <w:rPr>
                <w:lang w:eastAsia="en-US"/>
              </w:rPr>
              <w:t>.</w:t>
            </w:r>
            <w:r w:rsidRPr="00EE5F64">
              <w:rPr>
                <w:lang w:eastAsia="en-US"/>
              </w:rPr>
              <w:t xml:space="preserve"> Практическая работа №</w:t>
            </w:r>
            <w:r>
              <w:rPr>
                <w:lang w:eastAsia="en-US"/>
              </w:rPr>
              <w:t xml:space="preserve"> 23 «Ваши главные потреб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B96" w:rsidRDefault="00455B96" w:rsidP="00123E83">
            <w:r>
              <w:t xml:space="preserve">Практическая работа </w:t>
            </w:r>
          </w:p>
        </w:tc>
      </w:tr>
      <w:tr w:rsidR="00455B96" w:rsidRPr="00B54725" w:rsidTr="00BE78FE">
        <w:trPr>
          <w:trHeight w:val="388"/>
        </w:trPr>
        <w:tc>
          <w:tcPr>
            <w:tcW w:w="652" w:type="dxa"/>
          </w:tcPr>
          <w:p w:rsidR="00455B96" w:rsidRDefault="00455B96" w:rsidP="00B55612">
            <w:pPr>
              <w:jc w:val="center"/>
            </w:pPr>
            <w:r>
              <w:t>65</w:t>
            </w:r>
          </w:p>
        </w:tc>
        <w:tc>
          <w:tcPr>
            <w:tcW w:w="850" w:type="dxa"/>
            <w:shd w:val="clear" w:color="auto" w:fill="auto"/>
          </w:tcPr>
          <w:p w:rsidR="00455B96" w:rsidRDefault="00455B96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455B96" w:rsidRPr="005E46D0" w:rsidRDefault="009D52A4" w:rsidP="00FE6E5A">
            <w:pPr>
              <w:jc w:val="center"/>
            </w:pPr>
            <w:r>
              <w:t>11</w:t>
            </w:r>
            <w:r w:rsidR="00455B96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455B96" w:rsidRPr="00B54725" w:rsidRDefault="00455B9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55B96" w:rsidRPr="00EB2C42" w:rsidRDefault="00455B96" w:rsidP="00EB2C42">
            <w:r w:rsidRPr="00EB2C42">
              <w:rPr>
                <w:lang w:eastAsia="en-US"/>
              </w:rPr>
              <w:t>Сущность и особенности социальных технолог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B96" w:rsidRDefault="00455B96" w:rsidP="005C130B">
            <w:r>
              <w:t>Фронтальный опрос</w:t>
            </w:r>
          </w:p>
        </w:tc>
      </w:tr>
      <w:tr w:rsidR="00455B96" w:rsidRPr="00B54725" w:rsidTr="00BE78FE">
        <w:trPr>
          <w:trHeight w:val="388"/>
        </w:trPr>
        <w:tc>
          <w:tcPr>
            <w:tcW w:w="652" w:type="dxa"/>
          </w:tcPr>
          <w:p w:rsidR="00455B96" w:rsidRDefault="00455B96" w:rsidP="000816EE">
            <w:pPr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auto"/>
          </w:tcPr>
          <w:p w:rsidR="00455B96" w:rsidRDefault="00455B96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455B96" w:rsidRPr="005E46D0" w:rsidRDefault="009D52A4" w:rsidP="00FE6E5A">
            <w:pPr>
              <w:jc w:val="center"/>
            </w:pPr>
            <w:r>
              <w:t>13</w:t>
            </w:r>
            <w:r w:rsidR="00455B96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455B96" w:rsidRPr="00B54725" w:rsidRDefault="00455B9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55B96" w:rsidRPr="00EB2C42" w:rsidRDefault="00455B96" w:rsidP="005C130B">
            <w:r w:rsidRPr="00EB2C42">
              <w:rPr>
                <w:lang w:eastAsia="en-US"/>
              </w:rPr>
              <w:t>Виды социальных технолог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B96" w:rsidRDefault="00455B96" w:rsidP="00001273"/>
        </w:tc>
      </w:tr>
      <w:tr w:rsidR="00455B96" w:rsidRPr="00B54725" w:rsidTr="00E6225A">
        <w:trPr>
          <w:trHeight w:val="388"/>
        </w:trPr>
        <w:tc>
          <w:tcPr>
            <w:tcW w:w="10578" w:type="dxa"/>
            <w:gridSpan w:val="6"/>
          </w:tcPr>
          <w:p w:rsidR="00455B96" w:rsidRPr="006E562E" w:rsidRDefault="00455B96" w:rsidP="006E562E">
            <w:pPr>
              <w:jc w:val="center"/>
              <w:rPr>
                <w:b/>
              </w:rPr>
            </w:pPr>
            <w:r w:rsidRPr="006E562E">
              <w:rPr>
                <w:b/>
              </w:rPr>
              <w:t>Методы и средства творческой исследовательской и проектной деятельности – 4 часа</w:t>
            </w:r>
          </w:p>
        </w:tc>
      </w:tr>
      <w:tr w:rsidR="00455B96" w:rsidRPr="00B54725" w:rsidTr="00BE78FE">
        <w:trPr>
          <w:trHeight w:val="388"/>
        </w:trPr>
        <w:tc>
          <w:tcPr>
            <w:tcW w:w="652" w:type="dxa"/>
          </w:tcPr>
          <w:p w:rsidR="00455B96" w:rsidRDefault="00455B96" w:rsidP="00B55612">
            <w:pPr>
              <w:jc w:val="center"/>
            </w:pPr>
            <w:r>
              <w:t>67</w:t>
            </w:r>
          </w:p>
        </w:tc>
        <w:tc>
          <w:tcPr>
            <w:tcW w:w="850" w:type="dxa"/>
            <w:shd w:val="clear" w:color="auto" w:fill="auto"/>
          </w:tcPr>
          <w:p w:rsidR="00455B96" w:rsidRDefault="00455B96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455B96" w:rsidRPr="005E46D0" w:rsidRDefault="009D52A4" w:rsidP="00FE6E5A">
            <w:pPr>
              <w:jc w:val="center"/>
            </w:pPr>
            <w:r>
              <w:t>18</w:t>
            </w:r>
            <w:r w:rsidR="00455B96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455B96" w:rsidRPr="00B54725" w:rsidRDefault="00455B9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55B96" w:rsidRDefault="00455B96" w:rsidP="005C130B">
            <w:r>
              <w:rPr>
                <w:lang w:eastAsia="en-US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B96" w:rsidRDefault="00455B96" w:rsidP="005C130B"/>
        </w:tc>
      </w:tr>
      <w:tr w:rsidR="00455B96" w:rsidRPr="00B54725" w:rsidTr="00BE78FE">
        <w:trPr>
          <w:trHeight w:val="388"/>
        </w:trPr>
        <w:tc>
          <w:tcPr>
            <w:tcW w:w="652" w:type="dxa"/>
          </w:tcPr>
          <w:p w:rsidR="00455B96" w:rsidRDefault="00455B96" w:rsidP="00B55612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455B96" w:rsidRDefault="00455B96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455B96" w:rsidRPr="005E46D0" w:rsidRDefault="009D52A4" w:rsidP="00FE6E5A">
            <w:pPr>
              <w:jc w:val="center"/>
            </w:pPr>
            <w:r>
              <w:t>20</w:t>
            </w:r>
            <w:r w:rsidR="00455B96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455B96" w:rsidRPr="00B54725" w:rsidRDefault="00455B9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55B96" w:rsidRDefault="00455B96" w:rsidP="005C130B">
            <w:r>
              <w:rPr>
                <w:lang w:eastAsia="en-US"/>
              </w:rPr>
              <w:t>Что такое</w:t>
            </w:r>
            <w:r w:rsidRPr="00DA4A29">
              <w:rPr>
                <w:lang w:eastAsia="en-US"/>
              </w:rPr>
              <w:t xml:space="preserve"> тво</w:t>
            </w:r>
            <w:r>
              <w:rPr>
                <w:lang w:eastAsia="en-US"/>
              </w:rPr>
              <w:t>р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B96" w:rsidRDefault="00455B96" w:rsidP="00001273"/>
        </w:tc>
      </w:tr>
      <w:tr w:rsidR="00455B96" w:rsidRPr="00B54725" w:rsidTr="00BE78FE">
        <w:trPr>
          <w:trHeight w:val="388"/>
        </w:trPr>
        <w:tc>
          <w:tcPr>
            <w:tcW w:w="652" w:type="dxa"/>
          </w:tcPr>
          <w:p w:rsidR="00455B96" w:rsidRDefault="00455B96" w:rsidP="00B55612">
            <w:pPr>
              <w:jc w:val="center"/>
            </w:pPr>
            <w:r>
              <w:t>69</w:t>
            </w:r>
          </w:p>
        </w:tc>
        <w:tc>
          <w:tcPr>
            <w:tcW w:w="850" w:type="dxa"/>
            <w:shd w:val="clear" w:color="auto" w:fill="auto"/>
          </w:tcPr>
          <w:p w:rsidR="00455B96" w:rsidRDefault="00455B96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455B96" w:rsidRPr="005E46D0" w:rsidRDefault="009D52A4" w:rsidP="00FE6E5A">
            <w:pPr>
              <w:jc w:val="center"/>
            </w:pPr>
            <w:r>
              <w:t>25</w:t>
            </w:r>
            <w:r w:rsidR="00455B96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455B96" w:rsidRPr="00B54725" w:rsidRDefault="00455B9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55B96" w:rsidRDefault="00455B96" w:rsidP="005C130B">
            <w:r w:rsidRPr="00DA4A29">
              <w:rPr>
                <w:lang w:eastAsia="en-US"/>
              </w:rPr>
              <w:t>Этапы проект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B96" w:rsidRDefault="00455B96" w:rsidP="00001273">
            <w:r>
              <w:t>Защита проекта</w:t>
            </w:r>
          </w:p>
        </w:tc>
      </w:tr>
      <w:tr w:rsidR="00455B96" w:rsidRPr="00B54725" w:rsidTr="00BE78FE">
        <w:trPr>
          <w:trHeight w:val="388"/>
        </w:trPr>
        <w:tc>
          <w:tcPr>
            <w:tcW w:w="652" w:type="dxa"/>
          </w:tcPr>
          <w:p w:rsidR="00455B96" w:rsidRDefault="00455B96" w:rsidP="00FE6E5A">
            <w:pPr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455B96" w:rsidRDefault="00455B96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455B96" w:rsidRPr="005E46D0" w:rsidRDefault="009D52A4" w:rsidP="00FE6E5A">
            <w:pPr>
              <w:jc w:val="center"/>
            </w:pPr>
            <w:r>
              <w:t>27</w:t>
            </w:r>
            <w:r w:rsidR="00455B96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455B96" w:rsidRPr="00B54725" w:rsidRDefault="00455B96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55B96" w:rsidRDefault="00455B96" w:rsidP="005C130B">
            <w:r w:rsidRPr="00EB2C42">
              <w:t>Обобщающий у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B96" w:rsidRDefault="00455B96" w:rsidP="00001273"/>
        </w:tc>
      </w:tr>
    </w:tbl>
    <w:p w:rsidR="00D2180B" w:rsidRPr="004869E9" w:rsidRDefault="00D2180B" w:rsidP="008E5F87">
      <w:pPr>
        <w:shd w:val="clear" w:color="auto" w:fill="FFFFFF"/>
        <w:jc w:val="center"/>
      </w:pPr>
      <w:r w:rsidRPr="004869E9">
        <w:rPr>
          <w:b/>
          <w:bCs/>
          <w:sz w:val="28"/>
          <w:szCs w:val="28"/>
        </w:rPr>
        <w:lastRenderedPageBreak/>
        <w:t xml:space="preserve">Критерии оценки </w:t>
      </w:r>
      <w:r>
        <w:rPr>
          <w:b/>
          <w:bCs/>
          <w:sz w:val="28"/>
          <w:szCs w:val="28"/>
        </w:rPr>
        <w:t xml:space="preserve">уровня достижений обучающихся </w:t>
      </w:r>
      <w:r w:rsidRPr="004869E9">
        <w:rPr>
          <w:b/>
          <w:bCs/>
          <w:sz w:val="28"/>
          <w:szCs w:val="28"/>
        </w:rPr>
        <w:t>по технологии</w:t>
      </w:r>
    </w:p>
    <w:p w:rsidR="00D2180B" w:rsidRPr="004869E9" w:rsidRDefault="00D2180B" w:rsidP="00D2180B">
      <w:pPr>
        <w:shd w:val="clear" w:color="auto" w:fill="FFFFFF"/>
        <w:ind w:firstLine="284"/>
        <w:jc w:val="both"/>
      </w:pPr>
      <w:r w:rsidRPr="004869E9">
        <w:rPr>
          <w:b/>
          <w:bCs/>
        </w:rPr>
        <w:t>                                                                                        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iCs/>
        </w:rPr>
        <w:t>Примерные нормы оценок знаний и умений учащихся по устному опросу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лностью освоил учебный материал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изложить его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обстояте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4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в основном усвоил учебный материал, допускает незначительные ошибки при его     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3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усвоил существенную часть учеб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значительные ошибки при его 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подтвердить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лабо отвечает на дополнительные вопросы.</w:t>
      </w:r>
    </w:p>
    <w:p w:rsidR="00D2180B" w:rsidRPr="002672D4" w:rsidRDefault="00D2180B" w:rsidP="00D2180B">
      <w:pPr>
        <w:shd w:val="clear" w:color="auto" w:fill="FFFFFF"/>
        <w:ind w:firstLine="284"/>
        <w:jc w:val="both"/>
        <w:rPr>
          <w:color w:val="000000"/>
        </w:rPr>
      </w:pPr>
      <w:r w:rsidRPr="007B3476">
        <w:rPr>
          <w:b/>
          <w:bCs/>
        </w:rPr>
        <w:t>Оценка «2» </w:t>
      </w:r>
      <w:r w:rsidRPr="002672D4">
        <w:rPr>
          <w:color w:val="000000"/>
        </w:rPr>
        <w:t>ставится, если учащийся: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почти не усвоил учебный материал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изложить его своими словами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подтвердить ответ конкретными примерами;</w:t>
      </w:r>
    </w:p>
    <w:p w:rsidR="005B3411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отвечает на большую часть дополнительных вопросов учителя.</w:t>
      </w:r>
    </w:p>
    <w:p w:rsidR="005B3411" w:rsidRPr="005B3411" w:rsidRDefault="005B3411" w:rsidP="005B3411">
      <w:pPr>
        <w:shd w:val="clear" w:color="auto" w:fill="FFFFFF"/>
        <w:ind w:firstLine="284"/>
        <w:jc w:val="both"/>
        <w:rPr>
          <w:color w:val="000000"/>
        </w:rPr>
      </w:pPr>
      <w:r w:rsidRPr="005B3411">
        <w:rPr>
          <w:b/>
          <w:bCs/>
        </w:rPr>
        <w:t>Оценка «1» </w:t>
      </w:r>
      <w:r w:rsidRPr="005B3411">
        <w:rPr>
          <w:color w:val="000000"/>
        </w:rPr>
        <w:t>ставится, если учащийся: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совсем не усвоил учебный материал;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не может ответить ни на один поставленный вопрос.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color w:val="000000"/>
        </w:rPr>
        <w:t> </w:t>
      </w:r>
      <w:r w:rsidRPr="007B3476">
        <w:rPr>
          <w:color w:val="000000"/>
        </w:rPr>
        <w:t> </w:t>
      </w:r>
      <w:r w:rsidRPr="007B3476">
        <w:rPr>
          <w:b/>
          <w:bCs/>
          <w:iCs/>
        </w:rPr>
        <w:t xml:space="preserve">Примерные нормы оценок выполнения учащимися графических заданий 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color w:val="000000"/>
        </w:rPr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творчески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 полностью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4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в основном 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3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при планировании выполнения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самостоятельно использовать значительную часть знаний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и не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самостоятельно использовать справочную литературу, наглядные пособия, приборы и другие средства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2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правильно спланировать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использовать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грубые ошибки и неаккуратно выполняет задание;</w:t>
      </w:r>
    </w:p>
    <w:p w:rsidR="00D2180B" w:rsidRDefault="00D2180B" w:rsidP="00D2180B">
      <w:pPr>
        <w:shd w:val="clear" w:color="auto" w:fill="FFFFFF"/>
        <w:jc w:val="both"/>
        <w:rPr>
          <w:color w:val="000000"/>
        </w:rPr>
      </w:pPr>
      <w:r w:rsidRPr="007B3476">
        <w:lastRenderedPageBreak/>
        <w:t xml:space="preserve">не может </w:t>
      </w:r>
      <w:r w:rsidRPr="002672D4">
        <w:rPr>
          <w:color w:val="000000"/>
        </w:rPr>
        <w:t>самостоятельно использовать справочную литературу, наглядные посо</w:t>
      </w:r>
      <w:r w:rsidR="005B3411">
        <w:rPr>
          <w:color w:val="000000"/>
        </w:rPr>
        <w:t>бия, приборы и другие средства.</w:t>
      </w:r>
    </w:p>
    <w:p w:rsidR="005B3411" w:rsidRPr="005B3411" w:rsidRDefault="005B3411" w:rsidP="005B3411">
      <w:pPr>
        <w:shd w:val="clear" w:color="auto" w:fill="FFFFFF"/>
      </w:pPr>
      <w:r w:rsidRPr="005B3411">
        <w:rPr>
          <w:b/>
          <w:bCs/>
        </w:rPr>
        <w:t xml:space="preserve">      Оценка «1»</w:t>
      </w:r>
      <w:r w:rsidRPr="005B3411">
        <w:t> ставится, если учащийся:</w:t>
      </w:r>
    </w:p>
    <w:p w:rsidR="005B3411" w:rsidRPr="005B3411" w:rsidRDefault="005B3411" w:rsidP="005B3411">
      <w:pPr>
        <w:shd w:val="clear" w:color="auto" w:fill="FFFFFF"/>
        <w:rPr>
          <w:b/>
          <w:bCs/>
          <w:iCs/>
        </w:rPr>
      </w:pPr>
      <w:r w:rsidRPr="005B3411">
        <w:t>не выполнил работу.</w:t>
      </w:r>
    </w:p>
    <w:p w:rsidR="00D2180B" w:rsidRDefault="00D2180B" w:rsidP="00D2180B">
      <w:pPr>
        <w:shd w:val="clear" w:color="auto" w:fill="FFFFFF"/>
        <w:rPr>
          <w:b/>
          <w:bCs/>
          <w:iCs/>
        </w:rPr>
      </w:pPr>
    </w:p>
    <w:p w:rsidR="00D2180B" w:rsidRDefault="00D2180B" w:rsidP="00D2180B">
      <w:pPr>
        <w:shd w:val="clear" w:color="auto" w:fill="FFFFFF"/>
        <w:jc w:val="center"/>
        <w:rPr>
          <w:b/>
          <w:bCs/>
          <w:iCs/>
        </w:rPr>
      </w:pPr>
      <w:r w:rsidRPr="007B3476">
        <w:rPr>
          <w:b/>
          <w:bCs/>
          <w:iCs/>
        </w:rPr>
        <w:t>Проверка и оценка практической работы учащихся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>
        <w:rPr>
          <w:b/>
          <w:bCs/>
        </w:rPr>
        <w:t xml:space="preserve"> - </w:t>
      </w:r>
      <w:r w:rsidRPr="007B3476"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>
        <w:t> </w:t>
      </w:r>
      <w:r w:rsidRPr="007B3476">
        <w:rPr>
          <w:b/>
        </w:rPr>
        <w:t>-</w:t>
      </w:r>
      <w:r w:rsidRPr="007B3476">
        <w:t>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</w:t>
      </w:r>
      <w:r w:rsidRPr="007B3476">
        <w:t> </w:t>
      </w:r>
      <w:r w:rsidRPr="007B3476">
        <w:rPr>
          <w:b/>
        </w:rPr>
        <w:t>-</w:t>
      </w:r>
      <w:r w:rsidRPr="007B3476">
        <w:t xml:space="preserve">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2»</w:t>
      </w:r>
      <w:r w:rsidRPr="007B3476">
        <w:rPr>
          <w:b/>
        </w:rPr>
        <w:t> -</w:t>
      </w:r>
      <w:r w:rsidRPr="007B3476">
        <w:t>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D2180B" w:rsidRPr="007B3476" w:rsidRDefault="005B3411" w:rsidP="005B3411">
      <w:pPr>
        <w:shd w:val="clear" w:color="auto" w:fill="FFFFFF"/>
        <w:ind w:firstLine="284"/>
        <w:jc w:val="both"/>
      </w:pPr>
      <w:r w:rsidRPr="00AA36E0">
        <w:rPr>
          <w:b/>
        </w:rPr>
        <w:t>«1»</w:t>
      </w:r>
      <w:r>
        <w:t xml:space="preserve"> - учащийся не выполнил работу.</w:t>
      </w:r>
    </w:p>
    <w:p w:rsidR="00D2180B" w:rsidRDefault="00D2180B" w:rsidP="00D2180B">
      <w:pPr>
        <w:shd w:val="clear" w:color="auto" w:fill="FFFFFF"/>
        <w:ind w:firstLine="284"/>
        <w:jc w:val="both"/>
        <w:rPr>
          <w:b/>
          <w:bCs/>
          <w:iCs/>
        </w:rPr>
      </w:pPr>
      <w:r w:rsidRPr="007B3476">
        <w:t> </w:t>
      </w:r>
      <w:r w:rsidRPr="007B3476">
        <w:rPr>
          <w:b/>
          <w:bCs/>
          <w:iCs/>
        </w:rPr>
        <w:t>                       Оценивание теста учащихся производится по следующей системе: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 w:rsidRPr="007B3476">
        <w:t> - получают учащиеся, справившиеся с работой 100 - 90 %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 w:rsidRPr="007B3476">
        <w:t> - ставится в том случае, если верные ответы составляют 80 % от общего количества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 </w:t>
      </w:r>
      <w:r w:rsidRPr="007B3476">
        <w:t>- соответствует работа, содержащая 50 – 70 % правильных ответов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</w:rPr>
        <w:t>«2»</w:t>
      </w:r>
      <w:r>
        <w:t xml:space="preserve"> - выполнено менее 50 % работы.</w:t>
      </w:r>
    </w:p>
    <w:p w:rsidR="005B3411" w:rsidRPr="005B3411" w:rsidRDefault="005B3411" w:rsidP="005B3411">
      <w:pPr>
        <w:shd w:val="clear" w:color="auto" w:fill="FFFFFF"/>
        <w:ind w:firstLine="284"/>
        <w:jc w:val="both"/>
      </w:pPr>
      <w:r w:rsidRPr="005B3411">
        <w:rPr>
          <w:b/>
        </w:rPr>
        <w:t>«1»</w:t>
      </w:r>
      <w:r w:rsidRPr="005B3411">
        <w:t xml:space="preserve"> - выполнено менее 10 % работы.</w:t>
      </w:r>
    </w:p>
    <w:p w:rsidR="00D2180B" w:rsidRDefault="00D2180B" w:rsidP="005B3411">
      <w:pPr>
        <w:shd w:val="clear" w:color="auto" w:fill="FFFFFF"/>
      </w:pP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t> </w:t>
      </w:r>
      <w:r w:rsidRPr="007B3476">
        <w:rPr>
          <w:iCs/>
        </w:rPr>
        <w:t> </w:t>
      </w:r>
      <w:r w:rsidRPr="007B3476">
        <w:rPr>
          <w:b/>
          <w:bCs/>
          <w:iCs/>
        </w:rPr>
        <w:t>Критерии оценки проекта: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2672D4" w:rsidRDefault="00D2180B" w:rsidP="00D2180B">
      <w:pPr>
        <w:shd w:val="clear" w:color="auto" w:fill="FFFFFF"/>
        <w:ind w:left="1440" w:hanging="360"/>
        <w:jc w:val="both"/>
        <w:rPr>
          <w:color w:val="000000"/>
        </w:rPr>
      </w:pPr>
      <w:r w:rsidRPr="002672D4">
        <w:rPr>
          <w:color w:val="000000"/>
        </w:rPr>
        <w:t>1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Оригинальность темы и идеи проекта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2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3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4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5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6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D2180B" w:rsidRPr="005D683D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7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D2180B" w:rsidRPr="00DA51BB" w:rsidRDefault="00D2180B" w:rsidP="00D2180B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8E5F87" w:rsidRDefault="008E5F87" w:rsidP="00D2180B">
      <w:pPr>
        <w:widowControl w:val="0"/>
        <w:autoSpaceDE w:val="0"/>
        <w:autoSpaceDN w:val="0"/>
        <w:adjustRightInd w:val="0"/>
        <w:jc w:val="center"/>
        <w:rPr>
          <w:b/>
          <w:spacing w:val="7"/>
          <w:sz w:val="28"/>
          <w:szCs w:val="28"/>
        </w:rPr>
      </w:pPr>
    </w:p>
    <w:p w:rsidR="008E5F87" w:rsidRDefault="008E5F87" w:rsidP="00D2180B">
      <w:pPr>
        <w:widowControl w:val="0"/>
        <w:autoSpaceDE w:val="0"/>
        <w:autoSpaceDN w:val="0"/>
        <w:adjustRightInd w:val="0"/>
        <w:jc w:val="center"/>
        <w:rPr>
          <w:b/>
          <w:spacing w:val="7"/>
          <w:sz w:val="28"/>
          <w:szCs w:val="28"/>
        </w:rPr>
      </w:pPr>
    </w:p>
    <w:p w:rsidR="008E5F87" w:rsidRDefault="008E5F87" w:rsidP="00D2180B">
      <w:pPr>
        <w:widowControl w:val="0"/>
        <w:autoSpaceDE w:val="0"/>
        <w:autoSpaceDN w:val="0"/>
        <w:adjustRightInd w:val="0"/>
        <w:jc w:val="center"/>
        <w:rPr>
          <w:b/>
          <w:spacing w:val="7"/>
          <w:sz w:val="28"/>
          <w:szCs w:val="28"/>
        </w:rPr>
      </w:pPr>
    </w:p>
    <w:p w:rsidR="008E5F87" w:rsidRDefault="008E5F87" w:rsidP="00D2180B">
      <w:pPr>
        <w:widowControl w:val="0"/>
        <w:autoSpaceDE w:val="0"/>
        <w:autoSpaceDN w:val="0"/>
        <w:adjustRightInd w:val="0"/>
        <w:jc w:val="center"/>
        <w:rPr>
          <w:b/>
          <w:spacing w:val="7"/>
          <w:sz w:val="28"/>
          <w:szCs w:val="28"/>
        </w:rPr>
      </w:pPr>
    </w:p>
    <w:p w:rsidR="008E5F87" w:rsidRDefault="008E5F87" w:rsidP="00D2180B">
      <w:pPr>
        <w:widowControl w:val="0"/>
        <w:autoSpaceDE w:val="0"/>
        <w:autoSpaceDN w:val="0"/>
        <w:adjustRightInd w:val="0"/>
        <w:jc w:val="center"/>
        <w:rPr>
          <w:b/>
          <w:spacing w:val="7"/>
          <w:sz w:val="28"/>
          <w:szCs w:val="28"/>
        </w:rPr>
      </w:pPr>
    </w:p>
    <w:p w:rsidR="008E5F87" w:rsidRDefault="008E5F87" w:rsidP="00D2180B">
      <w:pPr>
        <w:widowControl w:val="0"/>
        <w:autoSpaceDE w:val="0"/>
        <w:autoSpaceDN w:val="0"/>
        <w:adjustRightInd w:val="0"/>
        <w:jc w:val="center"/>
        <w:rPr>
          <w:b/>
          <w:spacing w:val="7"/>
          <w:sz w:val="28"/>
          <w:szCs w:val="28"/>
        </w:rPr>
      </w:pPr>
    </w:p>
    <w:p w:rsidR="005E59A6" w:rsidRDefault="005E59A6" w:rsidP="00D2180B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 w:rsidRPr="00A92EB4">
        <w:rPr>
          <w:b/>
          <w:spacing w:val="7"/>
          <w:sz w:val="28"/>
          <w:szCs w:val="28"/>
        </w:rPr>
        <w:lastRenderedPageBreak/>
        <w:t xml:space="preserve">Учебно-методическое </w:t>
      </w:r>
      <w:r w:rsidR="004D5337" w:rsidRPr="00A92EB4">
        <w:rPr>
          <w:b/>
          <w:spacing w:val="7"/>
          <w:sz w:val="28"/>
          <w:szCs w:val="28"/>
        </w:rPr>
        <w:t>обеспечен</w:t>
      </w:r>
      <w:r w:rsidR="004D5337">
        <w:rPr>
          <w:b/>
          <w:spacing w:val="7"/>
          <w:sz w:val="28"/>
          <w:szCs w:val="28"/>
        </w:rPr>
        <w:t>ие, оборудование</w:t>
      </w:r>
    </w:p>
    <w:p w:rsidR="005E59A6" w:rsidRDefault="005E59A6" w:rsidP="005E59A6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2178"/>
        <w:gridCol w:w="2410"/>
        <w:gridCol w:w="141"/>
        <w:gridCol w:w="993"/>
        <w:gridCol w:w="283"/>
        <w:gridCol w:w="1559"/>
        <w:gridCol w:w="1525"/>
      </w:tblGrid>
      <w:tr w:rsidR="005E59A6" w:rsidRPr="00573AF2" w:rsidTr="009A6329">
        <w:tc>
          <w:tcPr>
            <w:tcW w:w="9571" w:type="dxa"/>
            <w:gridSpan w:val="8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t>Учебно-методический комплекс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</w:p>
        </w:tc>
      </w:tr>
      <w:tr w:rsidR="005E59A6" w:rsidRPr="00573AF2" w:rsidTr="00F94D50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№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 xml:space="preserve">Автор </w:t>
            </w:r>
          </w:p>
        </w:tc>
        <w:tc>
          <w:tcPr>
            <w:tcW w:w="2410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Название учебника, класс</w:t>
            </w:r>
          </w:p>
        </w:tc>
        <w:tc>
          <w:tcPr>
            <w:tcW w:w="113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Год издания</w:t>
            </w:r>
          </w:p>
        </w:tc>
        <w:tc>
          <w:tcPr>
            <w:tcW w:w="1842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Издательство</w:t>
            </w:r>
          </w:p>
        </w:tc>
        <w:tc>
          <w:tcPr>
            <w:tcW w:w="1525" w:type="dxa"/>
          </w:tcPr>
          <w:p w:rsidR="005E59A6" w:rsidRPr="00573AF2" w:rsidRDefault="00F94D50" w:rsidP="009A6329">
            <w:pPr>
              <w:spacing w:line="317" w:lineRule="exact"/>
              <w:ind w:right="14"/>
              <w:jc w:val="center"/>
              <w:rPr>
                <w:spacing w:val="-1"/>
              </w:rPr>
            </w:pPr>
            <w:r>
              <w:rPr>
                <w:spacing w:val="-1"/>
              </w:rPr>
              <w:t>№ в ФПУ</w:t>
            </w:r>
          </w:p>
        </w:tc>
      </w:tr>
      <w:tr w:rsidR="005E59A6" w:rsidRPr="00573AF2" w:rsidTr="00F94D50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1.</w:t>
            </w:r>
          </w:p>
        </w:tc>
        <w:tc>
          <w:tcPr>
            <w:tcW w:w="2178" w:type="dxa"/>
          </w:tcPr>
          <w:p w:rsidR="005E59A6" w:rsidRPr="00DB63E8" w:rsidRDefault="00F94D50" w:rsidP="009A6329">
            <w:pPr>
              <w:spacing w:line="317" w:lineRule="exact"/>
              <w:ind w:right="14"/>
              <w:rPr>
                <w:spacing w:val="-1"/>
                <w:lang w:val="en-US"/>
              </w:rPr>
            </w:pPr>
            <w:r w:rsidRPr="00E94DE5">
              <w:rPr>
                <w:spacing w:val="-1"/>
              </w:rPr>
              <w:t>Казакевич В.М., Пичугина Г.В., Семенова Г.Ю. и др./ под ред. Казакевича В.</w:t>
            </w:r>
            <w:r w:rsidRPr="00BD0DD6">
              <w:rPr>
                <w:spacing w:val="-1"/>
              </w:rPr>
              <w:t>М.</w:t>
            </w:r>
          </w:p>
        </w:tc>
        <w:tc>
          <w:tcPr>
            <w:tcW w:w="2410" w:type="dxa"/>
          </w:tcPr>
          <w:p w:rsidR="005E59A6" w:rsidRPr="00F94D50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F94D50">
              <w:rPr>
                <w:spacing w:val="-1"/>
              </w:rPr>
              <w:t xml:space="preserve">Технология, </w:t>
            </w:r>
          </w:p>
          <w:p w:rsidR="005E59A6" w:rsidRPr="00F94D50" w:rsidRDefault="00D2180B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F94D50">
              <w:rPr>
                <w:spacing w:val="-1"/>
              </w:rPr>
              <w:t>5</w:t>
            </w:r>
            <w:r w:rsidR="005E59A6" w:rsidRPr="00F94D50">
              <w:rPr>
                <w:spacing w:val="-1"/>
              </w:rPr>
              <w:t xml:space="preserve"> класс</w:t>
            </w:r>
          </w:p>
        </w:tc>
        <w:tc>
          <w:tcPr>
            <w:tcW w:w="1134" w:type="dxa"/>
            <w:gridSpan w:val="2"/>
          </w:tcPr>
          <w:p w:rsidR="005E59A6" w:rsidRPr="00F94D50" w:rsidRDefault="00F94D5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F94D50">
              <w:rPr>
                <w:spacing w:val="-1"/>
              </w:rPr>
              <w:t>2019</w:t>
            </w:r>
          </w:p>
        </w:tc>
        <w:tc>
          <w:tcPr>
            <w:tcW w:w="1842" w:type="dxa"/>
            <w:gridSpan w:val="2"/>
          </w:tcPr>
          <w:p w:rsidR="005E59A6" w:rsidRPr="00290D3E" w:rsidRDefault="00F94D50" w:rsidP="00F94D50">
            <w:pPr>
              <w:spacing w:line="317" w:lineRule="exact"/>
              <w:ind w:right="-108"/>
              <w:jc w:val="both"/>
              <w:rPr>
                <w:color w:val="FF0000"/>
                <w:spacing w:val="-1"/>
              </w:rPr>
            </w:pPr>
            <w:r w:rsidRPr="00BD0DD6">
              <w:rPr>
                <w:rFonts w:eastAsiaTheme="minorHAnsi"/>
                <w:lang w:eastAsia="en-US"/>
              </w:rPr>
              <w:t>АО Издательство</w:t>
            </w:r>
            <w:r w:rsidR="00DB63E8">
              <w:rPr>
                <w:rFonts w:eastAsiaTheme="minorHAnsi"/>
                <w:lang w:val="en-US" w:eastAsia="en-US"/>
              </w:rPr>
              <w:t xml:space="preserve"> </w:t>
            </w:r>
            <w:r w:rsidRPr="00BD0DD6">
              <w:rPr>
                <w:rFonts w:eastAsiaTheme="minorHAnsi"/>
                <w:lang w:eastAsia="en-US"/>
              </w:rPr>
              <w:t>«Просвещение»</w:t>
            </w:r>
          </w:p>
        </w:tc>
        <w:tc>
          <w:tcPr>
            <w:tcW w:w="1525" w:type="dxa"/>
          </w:tcPr>
          <w:p w:rsidR="005E59A6" w:rsidRPr="00290D3E" w:rsidRDefault="00F94D50" w:rsidP="00F94D50">
            <w:pPr>
              <w:spacing w:line="317" w:lineRule="exact"/>
              <w:ind w:right="14"/>
              <w:jc w:val="center"/>
              <w:rPr>
                <w:color w:val="FF0000"/>
                <w:spacing w:val="-1"/>
              </w:rPr>
            </w:pPr>
            <w:r w:rsidRPr="00BD0DD6">
              <w:t>1.2.7.1.1.1</w:t>
            </w:r>
          </w:p>
        </w:tc>
      </w:tr>
      <w:tr w:rsidR="005E59A6" w:rsidRPr="00573AF2" w:rsidTr="009A6329">
        <w:tc>
          <w:tcPr>
            <w:tcW w:w="9571" w:type="dxa"/>
            <w:gridSpan w:val="8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spacing w:val="-1"/>
              </w:rPr>
            </w:pPr>
            <w:r w:rsidRPr="00573AF2">
              <w:rPr>
                <w:spacing w:val="-1"/>
              </w:rPr>
              <w:t>Методическая литература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1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Образовательный стандарт основного общего образования. Технология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3084" w:type="dxa"/>
            <w:gridSpan w:val="2"/>
          </w:tcPr>
          <w:p w:rsidR="005E59A6" w:rsidRPr="00573AF2" w:rsidRDefault="00B3394B" w:rsidP="009A6329">
            <w:hyperlink r:id="rId8" w:history="1">
              <w:r w:rsidR="005E59A6" w:rsidRPr="00573AF2">
                <w:rPr>
                  <w:rStyle w:val="a6"/>
                  <w:lang w:val="en-US"/>
                </w:rPr>
                <w:t>http</w:t>
              </w:r>
              <w:r w:rsidR="005E59A6" w:rsidRPr="00573AF2">
                <w:rPr>
                  <w:rStyle w:val="a6"/>
                </w:rPr>
                <w:t>://</w:t>
              </w:r>
              <w:r w:rsidR="005E59A6" w:rsidRPr="00573AF2">
                <w:rPr>
                  <w:rStyle w:val="a6"/>
                  <w:lang w:val="en-US"/>
                </w:rPr>
                <w:t>www</w:t>
              </w:r>
              <w:r w:rsidR="005E59A6" w:rsidRPr="00573AF2">
                <w:rPr>
                  <w:rStyle w:val="a6"/>
                </w:rPr>
                <w:t>.</w:t>
              </w:r>
              <w:r w:rsidR="005E59A6" w:rsidRPr="00573AF2">
                <w:rPr>
                  <w:rStyle w:val="a6"/>
                  <w:lang w:val="en-US"/>
                </w:rPr>
                <w:t>school</w:t>
              </w:r>
              <w:r w:rsidR="005E59A6" w:rsidRPr="00573AF2">
                <w:rPr>
                  <w:rStyle w:val="a6"/>
                </w:rPr>
                <w:t>.</w:t>
              </w:r>
              <w:r w:rsidR="005E59A6" w:rsidRPr="00573AF2">
                <w:rPr>
                  <w:rStyle w:val="a6"/>
                  <w:lang w:val="en-US"/>
                </w:rPr>
                <w:t>edu</w:t>
              </w:r>
              <w:r w:rsidR="005E59A6" w:rsidRPr="00573AF2">
                <w:rPr>
                  <w:rStyle w:val="a6"/>
                </w:rPr>
                <w:t>.</w:t>
              </w:r>
              <w:r w:rsidR="005E59A6" w:rsidRPr="00573AF2">
                <w:rPr>
                  <w:rStyle w:val="a6"/>
                  <w:lang w:val="en-US"/>
                </w:rPr>
                <w:t>ru</w:t>
              </w:r>
              <w:r w:rsidR="005E59A6" w:rsidRPr="00573AF2">
                <w:rPr>
                  <w:rStyle w:val="a6"/>
                </w:rPr>
                <w:t>/</w:t>
              </w:r>
              <w:r w:rsidR="005E59A6" w:rsidRPr="00573AF2">
                <w:rPr>
                  <w:rStyle w:val="a6"/>
                  <w:lang w:val="en-US"/>
                </w:rPr>
                <w:t>dok</w:t>
              </w:r>
              <w:r w:rsidR="005E59A6" w:rsidRPr="00573AF2">
                <w:rPr>
                  <w:rStyle w:val="a6"/>
                </w:rPr>
                <w:t>_</w:t>
              </w:r>
              <w:r w:rsidR="005E59A6" w:rsidRPr="00573AF2">
                <w:rPr>
                  <w:rStyle w:val="a6"/>
                  <w:lang w:val="en-US"/>
                </w:rPr>
                <w:t>edu</w:t>
              </w:r>
              <w:r w:rsidR="005E59A6" w:rsidRPr="00573AF2">
                <w:rPr>
                  <w:rStyle w:val="a6"/>
                </w:rPr>
                <w:t>.</w:t>
              </w:r>
              <w:r w:rsidR="005E59A6" w:rsidRPr="00573AF2">
                <w:rPr>
                  <w:rStyle w:val="a6"/>
                  <w:lang w:val="en-US"/>
                </w:rPr>
                <w:t>asp</w:t>
              </w:r>
              <w:r w:rsidR="005E59A6" w:rsidRPr="00573AF2">
                <w:rPr>
                  <w:rStyle w:val="a6"/>
                </w:rPr>
                <w:t>?</w:t>
              </w:r>
              <w:r w:rsidR="005E59A6" w:rsidRPr="00573AF2">
                <w:rPr>
                  <w:rStyle w:val="a6"/>
                  <w:lang w:val="en-US"/>
                </w:rPr>
                <w:t>pg</w:t>
              </w:r>
              <w:r w:rsidR="005E59A6" w:rsidRPr="00573AF2">
                <w:rPr>
                  <w:rStyle w:val="a6"/>
                </w:rPr>
                <w:t>=2</w:t>
              </w:r>
            </w:hyperlink>
          </w:p>
          <w:p w:rsidR="005E59A6" w:rsidRPr="00573AF2" w:rsidRDefault="005E59A6" w:rsidP="009A6329">
            <w:pPr>
              <w:spacing w:line="317" w:lineRule="exact"/>
              <w:ind w:right="14"/>
            </w:pP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Перова Е.Н.</w:t>
            </w: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Уроки по курсу «Технология»: 5-9 кл.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2007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rPr>
                <w:spacing w:val="-1"/>
              </w:rPr>
            </w:pPr>
            <w:r w:rsidRPr="00573AF2">
              <w:t>Москва: 5 за знания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</w:pPr>
            <w:r w:rsidRPr="00573AF2">
              <w:t xml:space="preserve">А.В. Жадаева, </w:t>
            </w:r>
          </w:p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А.В. Пяткова</w:t>
            </w: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Творческие проекты: организация работы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11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 Учитель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Л.В. Боброва.</w:t>
            </w: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9 классы: уроки с использование ИКТ, внеклассные мероприятия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9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  <w:jc w:val="both"/>
            </w:pPr>
            <w:r w:rsidRPr="00573AF2">
              <w:t xml:space="preserve">Е.Д. Володина, 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В.Ю. Суслина</w:t>
            </w: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11 классы: предметные недели в школе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8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 w:rsidRPr="00573AF2">
              <w:rPr>
                <w:bCs/>
              </w:rPr>
              <w:t>Непрерывная подготовка учителя технологии //http://tehnologiya.ucoz.ru</w:t>
            </w:r>
          </w:p>
        </w:tc>
      </w:tr>
      <w:tr w:rsidR="005E59A6" w:rsidRPr="00573AF2" w:rsidTr="009A6329">
        <w:tc>
          <w:tcPr>
            <w:tcW w:w="9571" w:type="dxa"/>
            <w:gridSpan w:val="8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t xml:space="preserve">Печатные пособия 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73AF2">
              <w:t>Таблицы, соответствующие по содержанию программе обучен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ind w:right="14"/>
              <w:rPr>
                <w:spacing w:val="-1"/>
              </w:rPr>
            </w:pPr>
            <w:r w:rsidRPr="00573AF2">
              <w:t>Иллюстративный материал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ind w:right="14"/>
            </w:pPr>
            <w:r w:rsidRPr="00573AF2">
              <w:t>Словари, энциклопедии, справочники, художественные альбомы.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Компьютерные и информационно – коммуникативные средства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  <w:bCs/>
              </w:rPr>
            </w:pPr>
            <w:r w:rsidRPr="00DB63E8">
              <w:rPr>
                <w:rFonts w:ascii="Times New Roman" w:hAnsi="Times New Roman"/>
                <w:bCs/>
              </w:rPr>
              <w:t xml:space="preserve">Ноутбуки мобильный класс НР </w:t>
            </w:r>
            <w:r w:rsidRPr="00DB63E8">
              <w:rPr>
                <w:rFonts w:ascii="Times New Roman" w:hAnsi="Times New Roman"/>
                <w:bCs/>
                <w:lang w:val="en-US"/>
              </w:rPr>
              <w:t>ProBook</w:t>
            </w:r>
            <w:r w:rsidRPr="00DB63E8">
              <w:rPr>
                <w:rFonts w:ascii="Times New Roman" w:hAnsi="Times New Roman"/>
                <w:bCs/>
              </w:rPr>
              <w:t xml:space="preserve"> </w:t>
            </w:r>
            <w:r w:rsidRPr="00DB63E8">
              <w:rPr>
                <w:rFonts w:ascii="Times New Roman" w:hAnsi="Times New Roman"/>
                <w:bCs/>
                <w:lang w:val="en-US"/>
              </w:rPr>
              <w:t>x</w:t>
            </w:r>
            <w:r w:rsidRPr="00DB63E8">
              <w:rPr>
                <w:rFonts w:ascii="Times New Roman" w:hAnsi="Times New Roman"/>
                <w:bCs/>
              </w:rPr>
              <w:t xml:space="preserve"> 360 11 </w:t>
            </w:r>
            <w:r w:rsidRPr="00DB63E8">
              <w:rPr>
                <w:rFonts w:ascii="Times New Roman" w:hAnsi="Times New Roman"/>
                <w:bCs/>
                <w:lang w:val="en-US"/>
              </w:rPr>
              <w:t>G</w:t>
            </w:r>
            <w:r w:rsidRPr="00DB63E8">
              <w:rPr>
                <w:rFonts w:ascii="Times New Roman" w:hAnsi="Times New Roman"/>
                <w:bCs/>
              </w:rPr>
              <w:t>5</w:t>
            </w:r>
            <w:r w:rsidRPr="00DB63E8">
              <w:rPr>
                <w:rFonts w:ascii="Times New Roman" w:hAnsi="Times New Roman"/>
                <w:bCs/>
                <w:lang w:val="en-US"/>
              </w:rPr>
              <w:t>EE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Ноутбук педагога </w:t>
            </w:r>
            <w:r w:rsidRPr="00DB63E8">
              <w:rPr>
                <w:rFonts w:ascii="Times New Roman" w:hAnsi="Times New Roman"/>
                <w:lang w:val="en-US"/>
              </w:rPr>
              <w:t>MSI</w:t>
            </w:r>
            <w:r w:rsidRPr="00DB63E8">
              <w:rPr>
                <w:rFonts w:ascii="Times New Roman" w:hAnsi="Times New Roman"/>
              </w:rPr>
              <w:t xml:space="preserve"> </w:t>
            </w:r>
            <w:r w:rsidRPr="00DB63E8">
              <w:rPr>
                <w:rFonts w:ascii="Times New Roman" w:hAnsi="Times New Roman"/>
                <w:lang w:val="en-US"/>
              </w:rPr>
              <w:t>GL</w:t>
            </w:r>
            <w:r w:rsidRPr="00DB63E8">
              <w:rPr>
                <w:rFonts w:ascii="Times New Roman" w:hAnsi="Times New Roman"/>
              </w:rPr>
              <w:t>65 9</w:t>
            </w:r>
            <w:r w:rsidRPr="00DB63E8">
              <w:rPr>
                <w:rFonts w:ascii="Times New Roman" w:hAnsi="Times New Roman"/>
                <w:lang w:val="en-US"/>
              </w:rPr>
              <w:t>SCK</w:t>
            </w:r>
            <w:r w:rsidRPr="00DB63E8">
              <w:rPr>
                <w:rFonts w:ascii="Times New Roman" w:hAnsi="Times New Roman"/>
              </w:rPr>
              <w:t xml:space="preserve">-017 </w:t>
            </w:r>
            <w:r w:rsidRPr="00DB63E8">
              <w:rPr>
                <w:rFonts w:ascii="Times New Roman" w:hAnsi="Times New Roman"/>
                <w:lang w:val="en-US"/>
              </w:rPr>
              <w:t>XRU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Интерактивная панель </w:t>
            </w:r>
            <w:r w:rsidRPr="00DB63E8">
              <w:rPr>
                <w:rFonts w:ascii="Times New Roman" w:hAnsi="Times New Roman"/>
                <w:lang w:val="en-US"/>
              </w:rPr>
              <w:t>Teach</w:t>
            </w:r>
            <w:r w:rsidRPr="00DB63E8">
              <w:rPr>
                <w:rFonts w:ascii="Times New Roman" w:hAnsi="Times New Roman"/>
              </w:rPr>
              <w:t xml:space="preserve"> </w:t>
            </w:r>
            <w:r w:rsidRPr="00DB63E8">
              <w:rPr>
                <w:rFonts w:ascii="Times New Roman" w:hAnsi="Times New Roman"/>
                <w:lang w:val="en-US"/>
              </w:rPr>
              <w:t>Touch</w:t>
            </w:r>
            <w:r w:rsidRPr="00DB63E8">
              <w:rPr>
                <w:rFonts w:ascii="Times New Roman" w:hAnsi="Times New Roman"/>
              </w:rPr>
              <w:t xml:space="preserve"> 35 75</w:t>
            </w:r>
            <w:r w:rsidRPr="00DB63E8">
              <w:rPr>
                <w:rFonts w:ascii="Times New Roman" w:hAnsi="Times New Roman"/>
                <w:lang w:val="en-US"/>
              </w:rPr>
              <w:t>U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DB63E8">
              <w:rPr>
                <w:rFonts w:ascii="Times New Roman" w:hAnsi="Times New Roman"/>
              </w:rPr>
              <w:t xml:space="preserve">МФУ </w:t>
            </w:r>
            <w:r w:rsidRPr="00DB63E8">
              <w:rPr>
                <w:rFonts w:ascii="Times New Roman" w:hAnsi="Times New Roman"/>
                <w:lang w:val="en-US"/>
              </w:rPr>
              <w:t>Kyocera ECOSYS M2040dn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Доска белая магнитно-маркерная </w:t>
            </w:r>
            <w:r w:rsidRPr="00DB63E8">
              <w:rPr>
                <w:rFonts w:ascii="Times New Roman" w:hAnsi="Times New Roman"/>
                <w:lang w:val="en-US"/>
              </w:rPr>
              <w:t>Rocada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DB63E8">
            <w:pPr>
              <w:pStyle w:val="a3"/>
              <w:jc w:val="center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  <w:b/>
              </w:rPr>
              <w:t>Оборудование и инструменты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DB63E8">
              <w:rPr>
                <w:rFonts w:ascii="Times New Roman" w:hAnsi="Times New Roman"/>
              </w:rPr>
              <w:t>3</w:t>
            </w:r>
            <w:r w:rsidRPr="00DB63E8">
              <w:rPr>
                <w:rFonts w:ascii="Times New Roman" w:hAnsi="Times New Roman"/>
                <w:lang w:val="en-US"/>
              </w:rPr>
              <w:t xml:space="preserve">D </w:t>
            </w:r>
            <w:r w:rsidRPr="00DB63E8">
              <w:rPr>
                <w:rFonts w:ascii="Times New Roman" w:hAnsi="Times New Roman"/>
              </w:rPr>
              <w:t xml:space="preserve">принтер </w:t>
            </w:r>
            <w:r w:rsidRPr="00DB63E8">
              <w:rPr>
                <w:rFonts w:ascii="Times New Roman" w:hAnsi="Times New Roman"/>
                <w:lang w:val="en-US"/>
              </w:rPr>
              <w:t>XYZprinting Vinci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Пластик для 3</w:t>
            </w:r>
            <w:r w:rsidRPr="00DB63E8">
              <w:rPr>
                <w:rFonts w:ascii="Times New Roman" w:hAnsi="Times New Roman"/>
                <w:lang w:val="en-US"/>
              </w:rPr>
              <w:t>D</w:t>
            </w:r>
            <w:r w:rsidRPr="00DB63E8">
              <w:rPr>
                <w:rFonts w:ascii="Times New Roman" w:hAnsi="Times New Roman"/>
              </w:rPr>
              <w:t xml:space="preserve"> принтера </w:t>
            </w:r>
            <w:r w:rsidRPr="00DB63E8">
              <w:rPr>
                <w:rFonts w:ascii="Times New Roman" w:hAnsi="Times New Roman"/>
                <w:lang w:val="en-US"/>
              </w:rPr>
              <w:t>PLA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Робототехническое оборудование для обучения программированию </w:t>
            </w:r>
            <w:r w:rsidRPr="00DB63E8">
              <w:rPr>
                <w:rFonts w:ascii="Times New Roman" w:hAnsi="Times New Roman"/>
                <w:lang w:val="en-US"/>
              </w:rPr>
              <w:t>uKit</w:t>
            </w:r>
            <w:r w:rsidRPr="00DB63E8">
              <w:rPr>
                <w:rFonts w:ascii="Times New Roman" w:hAnsi="Times New Roman"/>
              </w:rPr>
              <w:t xml:space="preserve"> </w:t>
            </w:r>
            <w:r w:rsidRPr="00DB63E8">
              <w:rPr>
                <w:rFonts w:ascii="Times New Roman" w:hAnsi="Times New Roman"/>
                <w:lang w:val="en-US"/>
              </w:rPr>
              <w:t>Entry</w:t>
            </w:r>
            <w:r w:rsidRPr="00DB63E8">
              <w:rPr>
                <w:rFonts w:ascii="Times New Roman" w:hAnsi="Times New Roman"/>
              </w:rPr>
              <w:t xml:space="preserve"> </w:t>
            </w:r>
            <w:r w:rsidRPr="00DB63E8">
              <w:rPr>
                <w:rFonts w:ascii="Times New Roman" w:hAnsi="Times New Roman"/>
                <w:lang w:val="en-US"/>
              </w:rPr>
              <w:t>level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Практическое пособие для изучения основ механики, кинематики конструктор </w:t>
            </w:r>
            <w:r w:rsidRPr="00DB63E8">
              <w:rPr>
                <w:rFonts w:ascii="Times New Roman" w:hAnsi="Times New Roman"/>
                <w:lang w:val="en-US"/>
              </w:rPr>
              <w:t>LEGO</w:t>
            </w:r>
            <w:r w:rsidRPr="00DB63E8">
              <w:rPr>
                <w:rFonts w:ascii="Times New Roman" w:hAnsi="Times New Roman"/>
              </w:rPr>
              <w:t xml:space="preserve"> </w:t>
            </w:r>
            <w:r w:rsidRPr="00DB63E8">
              <w:rPr>
                <w:rFonts w:ascii="Times New Roman" w:hAnsi="Times New Roman"/>
                <w:lang w:val="en-US"/>
              </w:rPr>
              <w:t>Education</w:t>
            </w:r>
          </w:p>
        </w:tc>
      </w:tr>
      <w:tr w:rsidR="00DB63E8" w:rsidRPr="00B3394B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DB63E8">
              <w:rPr>
                <w:rFonts w:ascii="Times New Roman" w:hAnsi="Times New Roman"/>
              </w:rPr>
              <w:t>Базовый</w:t>
            </w:r>
            <w:r w:rsidRPr="00DB63E8">
              <w:rPr>
                <w:rFonts w:ascii="Times New Roman" w:hAnsi="Times New Roman"/>
                <w:lang w:val="en-US"/>
              </w:rPr>
              <w:t xml:space="preserve"> </w:t>
            </w:r>
            <w:r w:rsidRPr="00DB63E8">
              <w:rPr>
                <w:rFonts w:ascii="Times New Roman" w:hAnsi="Times New Roman"/>
              </w:rPr>
              <w:t>набор</w:t>
            </w:r>
            <w:r w:rsidRPr="00DB63E8">
              <w:rPr>
                <w:rFonts w:ascii="Times New Roman" w:hAnsi="Times New Roman"/>
                <w:lang w:val="en-US"/>
              </w:rPr>
              <w:t xml:space="preserve"> LEGO education SPIKE Prime</w:t>
            </w:r>
          </w:p>
        </w:tc>
      </w:tr>
      <w:tr w:rsidR="00DB63E8" w:rsidRPr="00B3394B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DB63E8">
              <w:rPr>
                <w:rFonts w:ascii="Times New Roman" w:hAnsi="Times New Roman"/>
              </w:rPr>
              <w:t>Ресурсный</w:t>
            </w:r>
            <w:r w:rsidRPr="00DB63E8">
              <w:rPr>
                <w:rFonts w:ascii="Times New Roman" w:hAnsi="Times New Roman"/>
                <w:lang w:val="en-US"/>
              </w:rPr>
              <w:t xml:space="preserve"> </w:t>
            </w:r>
            <w:r w:rsidRPr="00DB63E8">
              <w:rPr>
                <w:rFonts w:ascii="Times New Roman" w:hAnsi="Times New Roman"/>
              </w:rPr>
              <w:t>набор</w:t>
            </w:r>
            <w:r w:rsidRPr="00DB63E8">
              <w:rPr>
                <w:rFonts w:ascii="Times New Roman" w:hAnsi="Times New Roman"/>
                <w:lang w:val="en-US"/>
              </w:rPr>
              <w:t xml:space="preserve"> LEGO education SPIKE Prime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DB63E8">
              <w:rPr>
                <w:rFonts w:ascii="Times New Roman" w:hAnsi="Times New Roman"/>
              </w:rPr>
              <w:t>Базовый</w:t>
            </w:r>
            <w:r w:rsidRPr="00DB63E8">
              <w:rPr>
                <w:rFonts w:ascii="Times New Roman" w:hAnsi="Times New Roman"/>
                <w:lang w:val="en-US"/>
              </w:rPr>
              <w:t xml:space="preserve"> </w:t>
            </w:r>
            <w:r w:rsidRPr="00DB63E8">
              <w:rPr>
                <w:rFonts w:ascii="Times New Roman" w:hAnsi="Times New Roman"/>
              </w:rPr>
              <w:t xml:space="preserve">набор </w:t>
            </w:r>
            <w:r w:rsidRPr="00DB63E8">
              <w:rPr>
                <w:rFonts w:ascii="Times New Roman" w:hAnsi="Times New Roman"/>
                <w:lang w:val="en-US"/>
              </w:rPr>
              <w:t>Wedo 2.0 45300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Электролобзик ЭЛЗ 16550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Набор пилок для лобзика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Многофункциональный инструмент ЗУБР ЗГ-130ЭК Н176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Канцелярский нож 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Ручной лобзик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Набор пилок для ручного лобзика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Клеевой пистолет 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Цифровой штангенциркуль ШЦЦ-1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Аккумуляторная дрель-винтоверт </w:t>
            </w:r>
            <w:r w:rsidRPr="00DB63E8">
              <w:rPr>
                <w:rFonts w:ascii="Times New Roman" w:hAnsi="Times New Roman"/>
                <w:lang w:val="en-US"/>
              </w:rPr>
              <w:t>Metabo</w:t>
            </w:r>
            <w:r w:rsidRPr="00DB63E8">
              <w:rPr>
                <w:rFonts w:ascii="Times New Roman" w:hAnsi="Times New Roman"/>
              </w:rPr>
              <w:t xml:space="preserve"> </w:t>
            </w:r>
            <w:r w:rsidRPr="00DB63E8">
              <w:rPr>
                <w:rFonts w:ascii="Times New Roman" w:hAnsi="Times New Roman"/>
                <w:lang w:val="en-US"/>
              </w:rPr>
              <w:t>BS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Набор специальных бит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DB63E8" w:rsidRPr="00DB63E8" w:rsidRDefault="00DB63E8" w:rsidP="00424287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Набор сверл универсальный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DB63E8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Экранно-звуковые пособ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rPr>
                <w:rFonts w:ascii="Times New Roman" w:hAnsi="Times New Roman"/>
              </w:rPr>
            </w:pPr>
            <w:r w:rsidRPr="00573AF2">
              <w:rPr>
                <w:rFonts w:ascii="Times New Roman" w:hAnsi="Times New Roman"/>
              </w:rPr>
              <w:t>Презентации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73AF2">
              <w:rPr>
                <w:rFonts w:ascii="Times New Roman" w:hAnsi="Times New Roman"/>
                <w:b/>
              </w:rPr>
              <w:t>Интернет-ресурс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8E5F87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573AF2">
              <w:rPr>
                <w:bCs/>
              </w:rPr>
              <w:t xml:space="preserve">Единая коллекция цифровых образовательных ресурсов        http://school-collection.edu.ru/     </w:t>
            </w:r>
          </w:p>
        </w:tc>
      </w:tr>
      <w:tr w:rsidR="00370FD5" w:rsidRPr="00573AF2" w:rsidTr="009A6329">
        <w:tc>
          <w:tcPr>
            <w:tcW w:w="482" w:type="dxa"/>
          </w:tcPr>
          <w:p w:rsidR="00370FD5" w:rsidRPr="00573AF2" w:rsidRDefault="00370FD5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370FD5" w:rsidRPr="00370FD5" w:rsidRDefault="00370FD5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оссийская электронная школа </w:t>
            </w:r>
            <w:r w:rsidRPr="00573AF2">
              <w:rPr>
                <w:bCs/>
              </w:rPr>
              <w:t>http://</w:t>
            </w:r>
            <w:r>
              <w:rPr>
                <w:bCs/>
                <w:lang w:val="en-US"/>
              </w:rPr>
              <w:t>resh</w:t>
            </w:r>
            <w:r w:rsidRPr="00370FD5">
              <w:rPr>
                <w:bCs/>
              </w:rPr>
              <w:t>.</w:t>
            </w:r>
            <w:r>
              <w:rPr>
                <w:bCs/>
                <w:lang w:val="en-US"/>
              </w:rPr>
              <w:t>edu</w:t>
            </w:r>
            <w:r w:rsidRPr="00370FD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</w:tbl>
    <w:p w:rsidR="005E59A6" w:rsidRDefault="005E59A6" w:rsidP="002F06D7">
      <w:pPr>
        <w:widowControl w:val="0"/>
        <w:tabs>
          <w:tab w:val="left" w:pos="345"/>
        </w:tabs>
        <w:autoSpaceDE w:val="0"/>
        <w:autoSpaceDN w:val="0"/>
        <w:adjustRightInd w:val="0"/>
        <w:jc w:val="both"/>
      </w:pPr>
    </w:p>
    <w:p w:rsidR="005E59A6" w:rsidRDefault="005E59A6"/>
    <w:sectPr w:rsidR="005E59A6" w:rsidSect="00A34AC9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12" w:rsidRDefault="00B55612" w:rsidP="006B2783">
      <w:r>
        <w:separator/>
      </w:r>
    </w:p>
  </w:endnote>
  <w:endnote w:type="continuationSeparator" w:id="0">
    <w:p w:rsidR="00B55612" w:rsidRDefault="00B55612" w:rsidP="006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12" w:rsidRDefault="00B55612" w:rsidP="006B2783">
      <w:r>
        <w:separator/>
      </w:r>
    </w:p>
  </w:footnote>
  <w:footnote w:type="continuationSeparator" w:id="0">
    <w:p w:rsidR="00B55612" w:rsidRDefault="00B55612" w:rsidP="006B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4BC69AE"/>
    <w:lvl w:ilvl="0" w:tplc="000F4241">
      <w:start w:val="1"/>
      <w:numFmt w:val="bullet"/>
      <w:lvlText w:val="■"/>
      <w:lvlJc w:val="left"/>
      <w:rPr>
        <w:sz w:val="20"/>
        <w:szCs w:val="20"/>
      </w:rPr>
    </w:lvl>
    <w:lvl w:ilvl="1" w:tplc="000F4242">
      <w:start w:val="1"/>
      <w:numFmt w:val="bullet"/>
      <w:lvlText w:val="■"/>
      <w:lvlJc w:val="left"/>
      <w:rPr>
        <w:sz w:val="20"/>
        <w:szCs w:val="20"/>
      </w:rPr>
    </w:lvl>
    <w:lvl w:ilvl="2" w:tplc="000F4243">
      <w:start w:val="1"/>
      <w:numFmt w:val="bullet"/>
      <w:lvlText w:val="■"/>
      <w:lvlJc w:val="left"/>
      <w:rPr>
        <w:sz w:val="20"/>
        <w:szCs w:val="20"/>
      </w:rPr>
    </w:lvl>
    <w:lvl w:ilvl="3" w:tplc="000F4244">
      <w:start w:val="1"/>
      <w:numFmt w:val="bullet"/>
      <w:lvlText w:val="■"/>
      <w:lvlJc w:val="left"/>
      <w:rPr>
        <w:sz w:val="20"/>
        <w:szCs w:val="20"/>
      </w:rPr>
    </w:lvl>
    <w:lvl w:ilvl="4" w:tplc="000F4245">
      <w:start w:val="1"/>
      <w:numFmt w:val="bullet"/>
      <w:lvlText w:val="■"/>
      <w:lvlJc w:val="left"/>
      <w:rPr>
        <w:sz w:val="20"/>
        <w:szCs w:val="20"/>
      </w:rPr>
    </w:lvl>
    <w:lvl w:ilvl="5" w:tplc="000F4246">
      <w:start w:val="1"/>
      <w:numFmt w:val="bullet"/>
      <w:lvlText w:val="■"/>
      <w:lvlJc w:val="left"/>
      <w:rPr>
        <w:sz w:val="20"/>
        <w:szCs w:val="20"/>
      </w:rPr>
    </w:lvl>
    <w:lvl w:ilvl="6" w:tplc="000F4247">
      <w:start w:val="1"/>
      <w:numFmt w:val="bullet"/>
      <w:lvlText w:val="■"/>
      <w:lvlJc w:val="left"/>
      <w:rPr>
        <w:sz w:val="20"/>
        <w:szCs w:val="20"/>
      </w:rPr>
    </w:lvl>
    <w:lvl w:ilvl="7" w:tplc="000F4248">
      <w:start w:val="1"/>
      <w:numFmt w:val="bullet"/>
      <w:lvlText w:val="■"/>
      <w:lvlJc w:val="left"/>
      <w:rPr>
        <w:sz w:val="20"/>
        <w:szCs w:val="20"/>
      </w:rPr>
    </w:lvl>
    <w:lvl w:ilvl="8" w:tplc="000F4249">
      <w:start w:val="1"/>
      <w:numFmt w:val="bullet"/>
      <w:lvlText w:val="■"/>
      <w:lvlJc w:val="left"/>
      <w:rPr>
        <w:sz w:val="20"/>
        <w:szCs w:val="20"/>
      </w:rPr>
    </w:lvl>
  </w:abstractNum>
  <w:abstractNum w:abstractNumId="1">
    <w:nsid w:val="14565A4F"/>
    <w:multiLevelType w:val="hybridMultilevel"/>
    <w:tmpl w:val="8FDE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23B7E"/>
    <w:multiLevelType w:val="hybridMultilevel"/>
    <w:tmpl w:val="32F08DC6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4">
    <w:nsid w:val="1CE95CD8"/>
    <w:multiLevelType w:val="hybridMultilevel"/>
    <w:tmpl w:val="0DF6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C2B21"/>
    <w:multiLevelType w:val="hybridMultilevel"/>
    <w:tmpl w:val="7624C1F6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40B9"/>
    <w:multiLevelType w:val="hybridMultilevel"/>
    <w:tmpl w:val="885A5F9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2AB75E66"/>
    <w:multiLevelType w:val="hybridMultilevel"/>
    <w:tmpl w:val="6C00C818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0489D"/>
    <w:multiLevelType w:val="hybridMultilevel"/>
    <w:tmpl w:val="028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044F7"/>
    <w:multiLevelType w:val="hybridMultilevel"/>
    <w:tmpl w:val="E5B4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54A3"/>
    <w:multiLevelType w:val="hybridMultilevel"/>
    <w:tmpl w:val="8600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018402A"/>
    <w:multiLevelType w:val="hybridMultilevel"/>
    <w:tmpl w:val="A94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C7ABE"/>
    <w:multiLevelType w:val="hybridMultilevel"/>
    <w:tmpl w:val="41F4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DAC"/>
    <w:rsid w:val="00001273"/>
    <w:rsid w:val="00033FB4"/>
    <w:rsid w:val="000812EA"/>
    <w:rsid w:val="000816EE"/>
    <w:rsid w:val="000835F2"/>
    <w:rsid w:val="000973C4"/>
    <w:rsid w:val="00097C26"/>
    <w:rsid w:val="000B7006"/>
    <w:rsid w:val="000D31EA"/>
    <w:rsid w:val="000D5006"/>
    <w:rsid w:val="000F0188"/>
    <w:rsid w:val="0011034D"/>
    <w:rsid w:val="00123E83"/>
    <w:rsid w:val="00157C1C"/>
    <w:rsid w:val="0017172E"/>
    <w:rsid w:val="00181400"/>
    <w:rsid w:val="001878B4"/>
    <w:rsid w:val="001D6A8A"/>
    <w:rsid w:val="00216757"/>
    <w:rsid w:val="002217C7"/>
    <w:rsid w:val="00233E33"/>
    <w:rsid w:val="002419AF"/>
    <w:rsid w:val="00241EC8"/>
    <w:rsid w:val="0024649C"/>
    <w:rsid w:val="00264C1A"/>
    <w:rsid w:val="00273E03"/>
    <w:rsid w:val="00290D3E"/>
    <w:rsid w:val="002E2D0E"/>
    <w:rsid w:val="002F06D7"/>
    <w:rsid w:val="003044F5"/>
    <w:rsid w:val="00310A80"/>
    <w:rsid w:val="00370FD5"/>
    <w:rsid w:val="00375357"/>
    <w:rsid w:val="0037674B"/>
    <w:rsid w:val="00377204"/>
    <w:rsid w:val="003964A1"/>
    <w:rsid w:val="003A5DAC"/>
    <w:rsid w:val="003B112C"/>
    <w:rsid w:val="003B4498"/>
    <w:rsid w:val="00432D05"/>
    <w:rsid w:val="00433744"/>
    <w:rsid w:val="0044021E"/>
    <w:rsid w:val="004424DE"/>
    <w:rsid w:val="00455B96"/>
    <w:rsid w:val="00493B3D"/>
    <w:rsid w:val="00496C8F"/>
    <w:rsid w:val="004C0159"/>
    <w:rsid w:val="004C325B"/>
    <w:rsid w:val="004C348B"/>
    <w:rsid w:val="004D5337"/>
    <w:rsid w:val="004D6621"/>
    <w:rsid w:val="00500113"/>
    <w:rsid w:val="00513628"/>
    <w:rsid w:val="00524D06"/>
    <w:rsid w:val="005361C3"/>
    <w:rsid w:val="005627FF"/>
    <w:rsid w:val="00563007"/>
    <w:rsid w:val="005664F7"/>
    <w:rsid w:val="005B3411"/>
    <w:rsid w:val="005C01F5"/>
    <w:rsid w:val="005C130B"/>
    <w:rsid w:val="005C376A"/>
    <w:rsid w:val="005E01BC"/>
    <w:rsid w:val="005E46D0"/>
    <w:rsid w:val="005E59A6"/>
    <w:rsid w:val="005E7E5A"/>
    <w:rsid w:val="005F050A"/>
    <w:rsid w:val="005F506B"/>
    <w:rsid w:val="0061266A"/>
    <w:rsid w:val="00643932"/>
    <w:rsid w:val="00653583"/>
    <w:rsid w:val="006627B0"/>
    <w:rsid w:val="006A29E4"/>
    <w:rsid w:val="006A398B"/>
    <w:rsid w:val="006B2783"/>
    <w:rsid w:val="006B6D6D"/>
    <w:rsid w:val="006E1280"/>
    <w:rsid w:val="006E562E"/>
    <w:rsid w:val="00726C96"/>
    <w:rsid w:val="007304B9"/>
    <w:rsid w:val="00762D14"/>
    <w:rsid w:val="007C2F85"/>
    <w:rsid w:val="008077C2"/>
    <w:rsid w:val="008300BC"/>
    <w:rsid w:val="00830CE4"/>
    <w:rsid w:val="008314A6"/>
    <w:rsid w:val="00847804"/>
    <w:rsid w:val="00850236"/>
    <w:rsid w:val="00852AD8"/>
    <w:rsid w:val="008752A7"/>
    <w:rsid w:val="00884A63"/>
    <w:rsid w:val="00890B25"/>
    <w:rsid w:val="008B34AC"/>
    <w:rsid w:val="008C485C"/>
    <w:rsid w:val="008E5BFF"/>
    <w:rsid w:val="008E5F87"/>
    <w:rsid w:val="00911645"/>
    <w:rsid w:val="00932CE6"/>
    <w:rsid w:val="00955B4B"/>
    <w:rsid w:val="009A6329"/>
    <w:rsid w:val="009D52A4"/>
    <w:rsid w:val="009E1AC4"/>
    <w:rsid w:val="009E4239"/>
    <w:rsid w:val="009F16CF"/>
    <w:rsid w:val="009F322A"/>
    <w:rsid w:val="009F3D84"/>
    <w:rsid w:val="009F4F27"/>
    <w:rsid w:val="00A0237C"/>
    <w:rsid w:val="00A0782A"/>
    <w:rsid w:val="00A11A34"/>
    <w:rsid w:val="00A34AC9"/>
    <w:rsid w:val="00A35A55"/>
    <w:rsid w:val="00A423B2"/>
    <w:rsid w:val="00A4402C"/>
    <w:rsid w:val="00A53E0D"/>
    <w:rsid w:val="00A72BF6"/>
    <w:rsid w:val="00A86016"/>
    <w:rsid w:val="00A95115"/>
    <w:rsid w:val="00A97AF9"/>
    <w:rsid w:val="00AE248D"/>
    <w:rsid w:val="00AE4798"/>
    <w:rsid w:val="00AF4E02"/>
    <w:rsid w:val="00B3394B"/>
    <w:rsid w:val="00B55612"/>
    <w:rsid w:val="00B647B1"/>
    <w:rsid w:val="00B80843"/>
    <w:rsid w:val="00B8242E"/>
    <w:rsid w:val="00B90A85"/>
    <w:rsid w:val="00B94A5E"/>
    <w:rsid w:val="00B94F8D"/>
    <w:rsid w:val="00BD0DD6"/>
    <w:rsid w:val="00BE78FE"/>
    <w:rsid w:val="00C15213"/>
    <w:rsid w:val="00C30DFE"/>
    <w:rsid w:val="00C31F5F"/>
    <w:rsid w:val="00C34C79"/>
    <w:rsid w:val="00C41716"/>
    <w:rsid w:val="00C51AB2"/>
    <w:rsid w:val="00C5453F"/>
    <w:rsid w:val="00C86300"/>
    <w:rsid w:val="00CB2DF2"/>
    <w:rsid w:val="00CB3FB9"/>
    <w:rsid w:val="00CD1813"/>
    <w:rsid w:val="00CE7EC7"/>
    <w:rsid w:val="00CF0C7B"/>
    <w:rsid w:val="00D21426"/>
    <w:rsid w:val="00D2180B"/>
    <w:rsid w:val="00D32352"/>
    <w:rsid w:val="00D413AB"/>
    <w:rsid w:val="00D93CE2"/>
    <w:rsid w:val="00DB63E8"/>
    <w:rsid w:val="00DE4C04"/>
    <w:rsid w:val="00E6225A"/>
    <w:rsid w:val="00EB2C42"/>
    <w:rsid w:val="00EB5132"/>
    <w:rsid w:val="00EE5F64"/>
    <w:rsid w:val="00EF37C0"/>
    <w:rsid w:val="00F13265"/>
    <w:rsid w:val="00F70333"/>
    <w:rsid w:val="00F769DB"/>
    <w:rsid w:val="00F94D50"/>
    <w:rsid w:val="00FA0F83"/>
    <w:rsid w:val="00FA2B98"/>
    <w:rsid w:val="00FC5C99"/>
    <w:rsid w:val="00FE65F3"/>
    <w:rsid w:val="00FE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91894-B02C-446F-855C-E2E2242E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5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9F1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5C13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C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5E59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5E59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59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7A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AF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5"/>
    <w:uiPriority w:val="59"/>
    <w:rsid w:val="00001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basedOn w:val="a0"/>
    <w:uiPriority w:val="99"/>
    <w:rsid w:val="004C325B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aa">
    <w:name w:val="Основной текст_"/>
    <w:basedOn w:val="a0"/>
    <w:link w:val="20"/>
    <w:rsid w:val="00A72B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a"/>
    <w:rsid w:val="00A72BF6"/>
    <w:pPr>
      <w:widowControl w:val="0"/>
      <w:shd w:val="clear" w:color="auto" w:fill="FFFFFF"/>
      <w:spacing w:before="240" w:line="240" w:lineRule="exact"/>
      <w:ind w:hanging="220"/>
      <w:jc w:val="both"/>
    </w:pPr>
    <w:rPr>
      <w:sz w:val="21"/>
      <w:szCs w:val="21"/>
      <w:lang w:eastAsia="en-US"/>
    </w:rPr>
  </w:style>
  <w:style w:type="character" w:customStyle="1" w:styleId="21">
    <w:name w:val="Заголовок №2_"/>
    <w:basedOn w:val="a0"/>
    <w:link w:val="22"/>
    <w:rsid w:val="00A72B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72BF6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b/>
      <w:bCs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B278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278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B2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dok_edu.asp?pg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87BB-64B5-456C-A454-A633BF14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8</Pages>
  <Words>6252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ькина</dc:creator>
  <cp:lastModifiedBy>PC-2</cp:lastModifiedBy>
  <cp:revision>64</cp:revision>
  <cp:lastPrinted>2020-09-16T12:10:00Z</cp:lastPrinted>
  <dcterms:created xsi:type="dcterms:W3CDTF">2018-09-17T05:41:00Z</dcterms:created>
  <dcterms:modified xsi:type="dcterms:W3CDTF">2020-11-09T09:31:00Z</dcterms:modified>
</cp:coreProperties>
</file>